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92"/>
        <w:gridCol w:w="4985"/>
      </w:tblGrid>
      <w:tr w:rsidR="00FD45AD" w:rsidRPr="00FD45AD" w:rsidTr="00FD45AD">
        <w:tc>
          <w:tcPr>
            <w:tcW w:w="5211" w:type="dxa"/>
          </w:tcPr>
          <w:p w:rsidR="00FD45AD" w:rsidRPr="00CB5B86" w:rsidRDefault="00FD45AD" w:rsidP="00074B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8"/>
                <w:szCs w:val="24"/>
              </w:rPr>
            </w:pPr>
          </w:p>
        </w:tc>
        <w:tc>
          <w:tcPr>
            <w:tcW w:w="3592" w:type="dxa"/>
          </w:tcPr>
          <w:p w:rsidR="00FD45AD" w:rsidRPr="00FD45AD" w:rsidRDefault="00FD45AD" w:rsidP="00074B94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color w:val="000000"/>
                <w:sz w:val="28"/>
                <w:szCs w:val="24"/>
              </w:rPr>
            </w:pPr>
          </w:p>
        </w:tc>
        <w:tc>
          <w:tcPr>
            <w:tcW w:w="4985" w:type="dxa"/>
          </w:tcPr>
          <w:p w:rsidR="00FD45AD" w:rsidRDefault="00FD45AD" w:rsidP="00FD45AD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color w:val="000000"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4"/>
              </w:rPr>
              <w:t>Утверждено:</w:t>
            </w:r>
          </w:p>
          <w:p w:rsidR="00FD45AD" w:rsidRPr="00FD45AD" w:rsidRDefault="00FD45AD" w:rsidP="00FD45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8"/>
                <w:szCs w:val="24"/>
              </w:rPr>
            </w:pPr>
            <w:r w:rsidRPr="00FD45AD"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Директор ГБУ 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Социальн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о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 xml:space="preserve"> </w:t>
            </w:r>
            <w:r w:rsidRPr="00FD45AD"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реабил</w:t>
            </w:r>
            <w:r w:rsidRPr="00FD45AD"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и</w:t>
            </w:r>
            <w:r w:rsidRPr="00FD45AD"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тационный центр для несовершенн</w:t>
            </w:r>
            <w:r w:rsidRPr="00FD45AD"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о</w:t>
            </w:r>
            <w:r w:rsidRPr="00FD45AD"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летних «Родничок» г. Кимры</w:t>
            </w:r>
          </w:p>
          <w:p w:rsidR="00FD45AD" w:rsidRPr="00FD45AD" w:rsidRDefault="00FD45AD" w:rsidP="00FD45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</w:pPr>
            <w:r w:rsidRPr="00FD45AD"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____________________ Хатина В.Н.</w:t>
            </w:r>
          </w:p>
          <w:p w:rsidR="00FD45AD" w:rsidRPr="00FD45AD" w:rsidRDefault="00FD45AD" w:rsidP="00FD45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</w:pPr>
            <w:r w:rsidRPr="00FD45AD"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  <w:t>________________ Дата утверждения</w:t>
            </w:r>
          </w:p>
        </w:tc>
      </w:tr>
    </w:tbl>
    <w:p w:rsidR="00074B94" w:rsidRPr="00FD45AD" w:rsidRDefault="00074B94" w:rsidP="00074B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</w:p>
    <w:p w:rsidR="00DF6304" w:rsidRPr="00FD45AD" w:rsidRDefault="00DF6304">
      <w:pPr>
        <w:rPr>
          <w:rFonts w:ascii="Times New Roman CYR" w:hAnsi="Times New Roman CYR" w:cs="Times New Roman CYR"/>
          <w:color w:val="000000"/>
          <w:sz w:val="28"/>
          <w:szCs w:val="24"/>
        </w:rPr>
      </w:pPr>
    </w:p>
    <w:p w:rsidR="00FD45AD" w:rsidRPr="00FD45AD" w:rsidRDefault="00FD45AD">
      <w:pPr>
        <w:rPr>
          <w:rFonts w:ascii="Times New Roman CYR" w:hAnsi="Times New Roman CYR" w:cs="Times New Roman CYR"/>
          <w:color w:val="000000"/>
          <w:sz w:val="28"/>
          <w:szCs w:val="24"/>
        </w:rPr>
      </w:pPr>
    </w:p>
    <w:p w:rsidR="00FD45AD" w:rsidRPr="00FD45AD" w:rsidRDefault="00FD45AD" w:rsidP="00FD45AD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  <w:r w:rsidRPr="00FD45AD">
        <w:rPr>
          <w:rFonts w:ascii="Times New Roman CYR" w:hAnsi="Times New Roman CYR" w:cs="Times New Roman CYR"/>
          <w:b/>
          <w:color w:val="000000"/>
          <w:sz w:val="28"/>
          <w:szCs w:val="24"/>
        </w:rPr>
        <w:t>ГОДОВОЙ ПЛАН РАБОТЫ УЧРЕЖЕНИЯ</w:t>
      </w:r>
    </w:p>
    <w:p w:rsidR="00FD45AD" w:rsidRPr="00FD45AD" w:rsidRDefault="00FD45AD" w:rsidP="00FD45AD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</w:p>
    <w:p w:rsidR="00FD45AD" w:rsidRDefault="00FD45AD" w:rsidP="00FD45AD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  <w:r w:rsidRPr="00FD45AD">
        <w:rPr>
          <w:rFonts w:ascii="Times New Roman CYR" w:hAnsi="Times New Roman CYR" w:cs="Times New Roman CYR"/>
          <w:b/>
          <w:color w:val="000000"/>
          <w:sz w:val="28"/>
          <w:szCs w:val="24"/>
        </w:rPr>
        <w:t>ГБУ «Социально-реабилитационный центр для несовершеннолетних «Родничок» г. Кимры</w:t>
      </w:r>
    </w:p>
    <w:p w:rsidR="00FD45AD" w:rsidRDefault="00FD45AD" w:rsidP="00FD45AD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</w:p>
    <w:p w:rsidR="00FD45AD" w:rsidRDefault="00FD45AD" w:rsidP="00FD45AD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</w:p>
    <w:p w:rsidR="00FD45AD" w:rsidRDefault="00FD45AD" w:rsidP="00FD45AD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</w:p>
    <w:p w:rsidR="00FD45AD" w:rsidRDefault="00FD45AD" w:rsidP="00FD45AD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</w:p>
    <w:p w:rsidR="00FD45AD" w:rsidRDefault="00FD45AD" w:rsidP="00FD45AD">
      <w:pPr>
        <w:rPr>
          <w:rFonts w:ascii="Times New Roman CYR" w:hAnsi="Times New Roman CYR" w:cs="Times New Roman CYR"/>
          <w:b/>
          <w:color w:val="000000"/>
          <w:sz w:val="28"/>
          <w:szCs w:val="24"/>
        </w:rPr>
      </w:pPr>
    </w:p>
    <w:p w:rsidR="00FD45AD" w:rsidRPr="00745DD3" w:rsidRDefault="00FD45AD" w:rsidP="00745DD3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4"/>
        </w:rPr>
        <w:t>На 2020 год</w:t>
      </w:r>
    </w:p>
    <w:p w:rsidR="00FD45AD" w:rsidRDefault="00FD45AD" w:rsidP="00FD45AD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8101335"/>
        <w:docPartObj>
          <w:docPartGallery w:val="Table of Contents"/>
          <w:docPartUnique/>
        </w:docPartObj>
      </w:sdtPr>
      <w:sdtEndPr/>
      <w:sdtContent>
        <w:p w:rsidR="00A335F2" w:rsidRPr="00A335F2" w:rsidRDefault="00A335F2" w:rsidP="00A335F2">
          <w:pPr>
            <w:pStyle w:val="ab"/>
            <w:jc w:val="center"/>
            <w:rPr>
              <w:color w:val="auto"/>
            </w:rPr>
          </w:pPr>
          <w:r w:rsidRPr="00A335F2">
            <w:rPr>
              <w:color w:val="auto"/>
            </w:rPr>
            <w:t>Оглавление</w:t>
          </w:r>
        </w:p>
        <w:p w:rsidR="00A335F2" w:rsidRPr="00A335F2" w:rsidRDefault="00A335F2">
          <w:pPr>
            <w:pStyle w:val="21"/>
            <w:tabs>
              <w:tab w:val="right" w:leader="dot" w:pos="135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38392" w:history="1">
            <w:r w:rsidRPr="00A335F2">
              <w:rPr>
                <w:rStyle w:val="ac"/>
                <w:rFonts w:ascii="Times New Roman" w:eastAsia="Calibri" w:hAnsi="Times New Roman" w:cs="Times New Roman"/>
                <w:b/>
                <w:noProof/>
                <w:sz w:val="24"/>
              </w:rPr>
              <w:t>Блок 1. Анализ результатов деятельности учреждения за 2019 год</w:t>
            </w:r>
            <w:r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738392 \h </w:instrText>
            </w:r>
            <w:r w:rsidRPr="00A335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335F2" w:rsidRPr="00A335F2" w:rsidRDefault="000033EF">
          <w:pPr>
            <w:pStyle w:val="11"/>
            <w:tabs>
              <w:tab w:val="left" w:pos="660"/>
              <w:tab w:val="right" w:leader="dot" w:pos="135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738393" w:history="1">
            <w:r w:rsidR="00A335F2" w:rsidRPr="00A335F2">
              <w:rPr>
                <w:rStyle w:val="ac"/>
                <w:rFonts w:ascii="Times New Roman" w:hAnsi="Times New Roman" w:cs="Times New Roman"/>
                <w:noProof/>
                <w:sz w:val="24"/>
              </w:rPr>
              <w:t>1.1.</w:t>
            </w:r>
            <w:r w:rsidR="00A335F2" w:rsidRPr="00A335F2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335F2" w:rsidRPr="00A335F2">
              <w:rPr>
                <w:rStyle w:val="ac"/>
                <w:rFonts w:ascii="Times New Roman" w:hAnsi="Times New Roman" w:cs="Times New Roman"/>
                <w:noProof/>
                <w:sz w:val="24"/>
              </w:rPr>
              <w:t>Информационная справка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738393 \h </w:instrTex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335F2" w:rsidRPr="00A335F2" w:rsidRDefault="000033EF">
          <w:pPr>
            <w:pStyle w:val="11"/>
            <w:tabs>
              <w:tab w:val="left" w:pos="660"/>
              <w:tab w:val="right" w:leader="dot" w:pos="135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738394" w:history="1">
            <w:r w:rsidR="00A335F2" w:rsidRPr="00A335F2">
              <w:rPr>
                <w:rStyle w:val="ac"/>
                <w:rFonts w:ascii="Times New Roman" w:hAnsi="Times New Roman" w:cs="Times New Roman"/>
                <w:noProof/>
                <w:sz w:val="24"/>
              </w:rPr>
              <w:t>1.2.</w:t>
            </w:r>
            <w:r w:rsidR="00A335F2" w:rsidRPr="00A335F2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A335F2" w:rsidRPr="00A335F2">
              <w:rPr>
                <w:rStyle w:val="ac"/>
                <w:rFonts w:ascii="Times New Roman" w:hAnsi="Times New Roman" w:cs="Times New Roman"/>
                <w:noProof/>
                <w:sz w:val="24"/>
              </w:rPr>
              <w:t>Анализ кадрового обеспечения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738394 \h </w:instrTex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335F2" w:rsidRPr="00A335F2" w:rsidRDefault="000033EF">
          <w:pPr>
            <w:pStyle w:val="11"/>
            <w:tabs>
              <w:tab w:val="right" w:leader="dot" w:pos="135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738395" w:history="1">
            <w:r w:rsidR="00A335F2" w:rsidRPr="00A335F2">
              <w:rPr>
                <w:rStyle w:val="ac"/>
                <w:rFonts w:ascii="Times New Roman" w:eastAsia="Calibri" w:hAnsi="Times New Roman" w:cs="Times New Roman"/>
                <w:noProof/>
                <w:sz w:val="24"/>
                <w:lang w:eastAsia="ru-RU"/>
              </w:rPr>
              <w:t>1.3.       Краткий обзор реабилитационной работы за 2019 год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738395 \h </w:instrTex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335F2" w:rsidRPr="00A335F2" w:rsidRDefault="000033EF">
          <w:pPr>
            <w:pStyle w:val="21"/>
            <w:tabs>
              <w:tab w:val="right" w:leader="dot" w:pos="135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738396" w:history="1">
            <w:r w:rsidR="00A335F2" w:rsidRPr="00A335F2">
              <w:rPr>
                <w:rStyle w:val="ac"/>
                <w:rFonts w:ascii="Times New Roman" w:hAnsi="Times New Roman" w:cs="Times New Roman"/>
                <w:b/>
                <w:noProof/>
                <w:sz w:val="24"/>
              </w:rPr>
              <w:t>Блок 2. Планирование на текущий год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738396 \h </w:instrTex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335F2" w:rsidRPr="00A335F2" w:rsidRDefault="000033EF">
          <w:pPr>
            <w:pStyle w:val="11"/>
            <w:tabs>
              <w:tab w:val="right" w:leader="dot" w:pos="135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738397" w:history="1">
            <w:r w:rsidR="00A335F2" w:rsidRPr="00A335F2">
              <w:rPr>
                <w:rStyle w:val="ac"/>
                <w:rFonts w:ascii="Times New Roman" w:hAnsi="Times New Roman" w:cs="Times New Roman"/>
                <w:noProof/>
                <w:sz w:val="24"/>
              </w:rPr>
              <w:t>Раздел 1: Работа с кадрами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738397 \h </w:instrTex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335F2" w:rsidRPr="00A335F2" w:rsidRDefault="000033EF">
          <w:pPr>
            <w:pStyle w:val="11"/>
            <w:tabs>
              <w:tab w:val="right" w:leader="dot" w:pos="135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738398" w:history="1">
            <w:r w:rsidR="00A335F2" w:rsidRPr="00A335F2">
              <w:rPr>
                <w:rStyle w:val="ac"/>
                <w:rFonts w:ascii="Times New Roman" w:hAnsi="Times New Roman" w:cs="Times New Roman"/>
                <w:noProof/>
                <w:sz w:val="24"/>
              </w:rPr>
              <w:t>Раздел 2: Организационно-методическая работа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738398 \h </w:instrTex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335F2" w:rsidRPr="00A335F2" w:rsidRDefault="000033EF">
          <w:pPr>
            <w:pStyle w:val="11"/>
            <w:tabs>
              <w:tab w:val="right" w:leader="dot" w:pos="135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738399" w:history="1">
            <w:r w:rsidR="00A335F2" w:rsidRPr="00A335F2">
              <w:rPr>
                <w:rStyle w:val="ac"/>
                <w:rFonts w:ascii="Times New Roman" w:eastAsia="Calibri" w:hAnsi="Times New Roman" w:cs="Times New Roman"/>
                <w:noProof/>
                <w:sz w:val="24"/>
                <w:lang w:eastAsia="ru-RU"/>
              </w:rPr>
              <w:t>Раздел 3: Контроль работы специалистов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738399 \h </w:instrTex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335F2" w:rsidRPr="00A335F2" w:rsidRDefault="000033EF">
          <w:pPr>
            <w:pStyle w:val="11"/>
            <w:tabs>
              <w:tab w:val="right" w:leader="dot" w:pos="13562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738400" w:history="1">
            <w:r w:rsidR="00A335F2" w:rsidRPr="00A335F2">
              <w:rPr>
                <w:rStyle w:val="ac"/>
                <w:rFonts w:ascii="Times New Roman" w:eastAsia="Calibri" w:hAnsi="Times New Roman" w:cs="Times New Roman"/>
                <w:noProof/>
                <w:sz w:val="24"/>
                <w:lang w:eastAsia="ru-RU"/>
              </w:rPr>
              <w:t>Раздел 4: Социально-воспитательная и реабилитационная работа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738400 \h </w:instrTex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335F2" w:rsidRDefault="000033EF">
          <w:pPr>
            <w:pStyle w:val="11"/>
            <w:tabs>
              <w:tab w:val="right" w:leader="dot" w:pos="13562"/>
            </w:tabs>
            <w:rPr>
              <w:rFonts w:eastAsiaTheme="minorEastAsia"/>
              <w:noProof/>
              <w:lang w:eastAsia="ru-RU"/>
            </w:rPr>
          </w:pPr>
          <w:hyperlink w:anchor="_Toc53738401" w:history="1">
            <w:r w:rsidR="00A335F2" w:rsidRPr="00A335F2">
              <w:rPr>
                <w:rStyle w:val="ac"/>
                <w:rFonts w:ascii="Times New Roman" w:eastAsia="Calibri" w:hAnsi="Times New Roman" w:cs="Times New Roman"/>
                <w:noProof/>
                <w:sz w:val="24"/>
                <w:lang w:eastAsia="ru-RU"/>
              </w:rPr>
              <w:t>Раздел 5: Административно-управленческая и хозяйственная работа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738401 \h </w:instrTex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t>36</w:t>
            </w:r>
            <w:r w:rsidR="00A335F2" w:rsidRPr="00A335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335F2" w:rsidRDefault="00A335F2">
          <w:r>
            <w:rPr>
              <w:b/>
              <w:bCs/>
            </w:rPr>
            <w:fldChar w:fldCharType="end"/>
          </w:r>
        </w:p>
      </w:sdtContent>
    </w:sdt>
    <w:p w:rsidR="00335A71" w:rsidRPr="00335A71" w:rsidRDefault="00FD45AD" w:rsidP="00335A71">
      <w:pPr>
        <w:rPr>
          <w:b/>
        </w:rPr>
      </w:pPr>
      <w:r>
        <w:rPr>
          <w:b/>
        </w:rPr>
        <w:br w:type="page"/>
      </w:r>
    </w:p>
    <w:p w:rsidR="00FD45AD" w:rsidRPr="002F5BB2" w:rsidRDefault="00FD45AD" w:rsidP="002F5BB2">
      <w:pPr>
        <w:pStyle w:val="2"/>
        <w:spacing w:before="0"/>
        <w:jc w:val="center"/>
        <w:rPr>
          <w:rFonts w:eastAsia="Calibri"/>
          <w:color w:val="auto"/>
          <w:sz w:val="24"/>
          <w:szCs w:val="24"/>
        </w:rPr>
      </w:pPr>
      <w:bookmarkStart w:id="0" w:name="_Toc53588741"/>
      <w:bookmarkStart w:id="1" w:name="_Toc53738392"/>
      <w:bookmarkStart w:id="2" w:name="_GoBack"/>
      <w:r w:rsidRPr="002F5BB2">
        <w:rPr>
          <w:rFonts w:eastAsia="Calibri"/>
          <w:color w:val="auto"/>
          <w:sz w:val="24"/>
          <w:szCs w:val="24"/>
        </w:rPr>
        <w:lastRenderedPageBreak/>
        <w:t>Блок 1. Анализ результатов деятельности учреждения за 2019 год</w:t>
      </w:r>
      <w:bookmarkEnd w:id="0"/>
      <w:bookmarkEnd w:id="1"/>
    </w:p>
    <w:p w:rsidR="00FD45AD" w:rsidRPr="002F5BB2" w:rsidRDefault="009E63C3" w:rsidP="002F5BB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>Целью деятельности Центра в 2019</w:t>
      </w:r>
      <w:r w:rsidR="00FD45AD"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о создание необходимых условий для реабилитации и социализации восп</w:t>
      </w:r>
      <w:r w:rsidR="00FD45AD" w:rsidRPr="002F5BB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D45AD" w:rsidRPr="002F5BB2">
        <w:rPr>
          <w:rFonts w:ascii="Times New Roman" w:hAnsi="Times New Roman" w:cs="Times New Roman"/>
          <w:color w:val="000000"/>
          <w:sz w:val="24"/>
          <w:szCs w:val="24"/>
        </w:rPr>
        <w:t>танников</w:t>
      </w:r>
      <w:r w:rsidRPr="002F5BB2">
        <w:rPr>
          <w:rFonts w:ascii="Times New Roman" w:hAnsi="Times New Roman" w:cs="Times New Roman"/>
          <w:color w:val="000000"/>
          <w:sz w:val="24"/>
          <w:szCs w:val="24"/>
        </w:rPr>
        <w:t>, попавших в трудную жизненную ситуацию</w:t>
      </w:r>
      <w:r w:rsidR="00FD45AD" w:rsidRPr="002F5BB2">
        <w:rPr>
          <w:rFonts w:ascii="Times New Roman" w:hAnsi="Times New Roman" w:cs="Times New Roman"/>
          <w:color w:val="000000"/>
          <w:sz w:val="24"/>
          <w:szCs w:val="24"/>
        </w:rPr>
        <w:t>, содействие в формировании и укреплении семейных связей.</w:t>
      </w:r>
    </w:p>
    <w:p w:rsidR="009E63C3" w:rsidRPr="002F5BB2" w:rsidRDefault="009E63C3" w:rsidP="002F5B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ми задачами центра являются: 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безнадзорности и социальная реабилитация несовершеннолетних; 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в дальнейшем жизнеустройстве детей, оставшихся без попечения родителей; 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>Обеспечение временного проживания детей и подростков в условиях, приближенных к домашним;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>Содержание несовершеннолетних в Центре в установленном порядке на полном государственном обеспечении;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источников и причин </w:t>
      </w:r>
      <w:proofErr w:type="gramStart"/>
      <w:r w:rsidRPr="002F5BB2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proofErr w:type="gramEnd"/>
      <w:r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 дезадаптации несовершеннолетних;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Медико-психолого-педагогическое обследование детей, направленное на установление формы и степени их дезадаптации; 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>Разработка индивидуальных программ социальной реабилитации детей, включающих учебно-познавательный, социально-культурный, трудовой, физкультурно-оздоровительный и иные компоненты;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>Обеспечение реализации индивидуальных и групповых программ реабилитации несовершеннолетних;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>Формирование общественно активной личности через развитие творческих способностей, трудотерапия.</w:t>
      </w:r>
    </w:p>
    <w:p w:rsidR="009E63C3" w:rsidRPr="002F5BB2" w:rsidRDefault="009E63C3" w:rsidP="002F5B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д коллективом Центра стояли следующие задачи: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овышать педагогическую грамотность родителей, стимулировать желание поддерживать контакты с детьми; 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активную консультационную деятельность по социально-правовым вопросам; 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>Совместно с органами социальной защиты содействовать в решении жилищных, материальных проблем, вопросов мед</w:t>
      </w:r>
      <w:r w:rsidRPr="002F5BB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цинского характера и трудоустройства, использовать все шансы на возвращение ребенка в кровную семью; 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>Формировать у родителей и воспитанников позицию взаимного сотрудничества.</w:t>
      </w:r>
    </w:p>
    <w:p w:rsidR="009E63C3" w:rsidRPr="002F5BB2" w:rsidRDefault="009E63C3" w:rsidP="002F5B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Все это связано с необходимостью качественных изменений на уровне учреждения: </w:t>
      </w:r>
    </w:p>
    <w:p w:rsidR="009E63C3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профессионального уровня специалистов, непосредственно оказывающих услуги клиентам; </w:t>
      </w:r>
    </w:p>
    <w:p w:rsidR="003D2A77" w:rsidRPr="002F5BB2" w:rsidRDefault="009E63C3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>Укрепление материально-технической базы учреждения за счет различных источников финансирования, создание более комфортных и безопасных условий д</w:t>
      </w:r>
      <w:r w:rsidR="003D2A77"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ля проживания воспитанников; </w:t>
      </w:r>
      <w:r w:rsidR="003D2A77" w:rsidRPr="002F5BB2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r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одействие формированию положительного имиджа </w:t>
      </w:r>
      <w:r w:rsidR="003D2A77" w:rsidRPr="002F5BB2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 через публикации в СМИ информации</w:t>
      </w:r>
      <w:r w:rsidR="003D2A77"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5BB2">
        <w:rPr>
          <w:rFonts w:ascii="Times New Roman" w:hAnsi="Times New Roman" w:cs="Times New Roman"/>
          <w:color w:val="000000"/>
          <w:sz w:val="24"/>
          <w:szCs w:val="24"/>
        </w:rPr>
        <w:t>о проводимых м</w:t>
      </w:r>
      <w:r w:rsidRPr="002F5BB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F5BB2">
        <w:rPr>
          <w:rFonts w:ascii="Times New Roman" w:hAnsi="Times New Roman" w:cs="Times New Roman"/>
          <w:color w:val="000000"/>
          <w:sz w:val="24"/>
          <w:szCs w:val="24"/>
        </w:rPr>
        <w:t>роприятиях, об участии и успехах воспитанников в различных конкурсах и со</w:t>
      </w:r>
      <w:r w:rsidR="003D2A77" w:rsidRPr="002F5BB2">
        <w:rPr>
          <w:rFonts w:ascii="Times New Roman" w:hAnsi="Times New Roman" w:cs="Times New Roman"/>
          <w:color w:val="000000"/>
          <w:sz w:val="24"/>
          <w:szCs w:val="24"/>
        </w:rPr>
        <w:t xml:space="preserve">ревнованиях; </w:t>
      </w:r>
    </w:p>
    <w:p w:rsidR="009E63C3" w:rsidRPr="002F5BB2" w:rsidRDefault="003D2A77" w:rsidP="002F5BB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E63C3" w:rsidRPr="002F5BB2">
        <w:rPr>
          <w:rFonts w:ascii="Times New Roman" w:hAnsi="Times New Roman" w:cs="Times New Roman"/>
          <w:color w:val="000000"/>
          <w:sz w:val="24"/>
          <w:szCs w:val="24"/>
        </w:rPr>
        <w:t>роведение на базе Центра встреч представителей различных служб, задействованных в решении проблем детской безна</w:t>
      </w:r>
      <w:r w:rsidR="009E63C3" w:rsidRPr="002F5BB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E63C3" w:rsidRPr="002F5BB2">
        <w:rPr>
          <w:rFonts w:ascii="Times New Roman" w:hAnsi="Times New Roman" w:cs="Times New Roman"/>
          <w:color w:val="000000"/>
          <w:sz w:val="24"/>
          <w:szCs w:val="24"/>
        </w:rPr>
        <w:t>зорности.</w:t>
      </w:r>
    </w:p>
    <w:p w:rsidR="00034B2A" w:rsidRPr="002F5BB2" w:rsidRDefault="00034B2A" w:rsidP="002F5B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B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реждение в 2019 году продолжало осуществлять свою деятельность в рамках Федерального закона № 442-ФЗ от 28.12.2013 «Об основах социального обслуживания  граждан в Российской Федерации».</w:t>
      </w:r>
    </w:p>
    <w:p w:rsidR="009E63C3" w:rsidRPr="002F5BB2" w:rsidRDefault="00745DD3" w:rsidP="002F5BB2">
      <w:pPr>
        <w:pStyle w:val="1"/>
        <w:numPr>
          <w:ilvl w:val="1"/>
          <w:numId w:val="3"/>
        </w:numPr>
        <w:spacing w:before="0"/>
        <w:jc w:val="center"/>
        <w:rPr>
          <w:color w:val="auto"/>
          <w:sz w:val="24"/>
          <w:szCs w:val="24"/>
        </w:rPr>
      </w:pPr>
      <w:bookmarkStart w:id="3" w:name="_Toc53588742"/>
      <w:bookmarkStart w:id="4" w:name="_Toc53738393"/>
      <w:r w:rsidRPr="002F5BB2">
        <w:rPr>
          <w:color w:val="auto"/>
          <w:sz w:val="24"/>
          <w:szCs w:val="24"/>
        </w:rPr>
        <w:t>Информационная справка</w:t>
      </w:r>
      <w:bookmarkEnd w:id="3"/>
      <w:bookmarkEnd w:id="4"/>
    </w:p>
    <w:p w:rsidR="00745DD3" w:rsidRPr="002F5BB2" w:rsidRDefault="00745DD3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ГБУ «Социально-реабилитационном центре для несовершеннолетних «Родничок» г. Кимры функционирует с 24 марта 1995 г. Целью деятельности Центра является защита прав и интересов несовершеннолетних, оста</w:t>
      </w:r>
      <w:r w:rsidR="00034B2A" w:rsidRPr="002F5BB2">
        <w:rPr>
          <w:rFonts w:ascii="Times New Roman" w:hAnsi="Times New Roman" w:cs="Times New Roman"/>
          <w:sz w:val="24"/>
          <w:szCs w:val="24"/>
        </w:rPr>
        <w:t xml:space="preserve">вшихся без попечения родителей или </w:t>
      </w:r>
      <w:r w:rsidRPr="002F5BB2">
        <w:rPr>
          <w:rFonts w:ascii="Times New Roman" w:hAnsi="Times New Roman" w:cs="Times New Roman"/>
          <w:sz w:val="24"/>
          <w:szCs w:val="24"/>
        </w:rPr>
        <w:t>оказавшихся в трудной жизненной ситуации. Центр рассчитан на 16 детей.</w:t>
      </w:r>
    </w:p>
    <w:p w:rsidR="00745DD3" w:rsidRPr="002F5BB2" w:rsidRDefault="00745DD3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Работа Центра ведется в тесном взаимодействии со всеми учреждениями, входящими в систему профилактики безнадзорн</w:t>
      </w:r>
      <w:r w:rsidRPr="002F5BB2">
        <w:rPr>
          <w:rFonts w:ascii="Times New Roman" w:hAnsi="Times New Roman" w:cs="Times New Roman"/>
          <w:sz w:val="24"/>
          <w:szCs w:val="24"/>
        </w:rPr>
        <w:t>о</w:t>
      </w:r>
      <w:r w:rsidRPr="002F5BB2">
        <w:rPr>
          <w:rFonts w:ascii="Times New Roman" w:hAnsi="Times New Roman" w:cs="Times New Roman"/>
          <w:sz w:val="24"/>
          <w:szCs w:val="24"/>
        </w:rPr>
        <w:t>сти и правонарушений несовершеннолетних (ГКУ ТО «ЦСПН» г. Кимры и Кимрского района, КДН и ЗП</w:t>
      </w:r>
      <w:r w:rsidR="00034B2A" w:rsidRPr="002F5BB2">
        <w:rPr>
          <w:rFonts w:ascii="Times New Roman" w:hAnsi="Times New Roman" w:cs="Times New Roman"/>
          <w:sz w:val="24"/>
          <w:szCs w:val="24"/>
        </w:rPr>
        <w:t xml:space="preserve"> при</w:t>
      </w:r>
      <w:r w:rsidRPr="002F5BB2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proofErr w:type="gramStart"/>
      <w:r w:rsidRPr="002F5BB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F5BB2">
        <w:rPr>
          <w:rFonts w:ascii="Times New Roman" w:hAnsi="Times New Roman" w:cs="Times New Roman"/>
          <w:sz w:val="24"/>
          <w:szCs w:val="24"/>
        </w:rPr>
        <w:t>имры, КДН и ЗП</w:t>
      </w:r>
      <w:r w:rsidR="00034B2A" w:rsidRPr="002F5BB2">
        <w:rPr>
          <w:rFonts w:ascii="Times New Roman" w:hAnsi="Times New Roman" w:cs="Times New Roman"/>
          <w:sz w:val="24"/>
          <w:szCs w:val="24"/>
        </w:rPr>
        <w:t xml:space="preserve"> при</w:t>
      </w:r>
      <w:r w:rsidRPr="002F5BB2">
        <w:rPr>
          <w:rFonts w:ascii="Times New Roman" w:hAnsi="Times New Roman" w:cs="Times New Roman"/>
          <w:sz w:val="24"/>
          <w:szCs w:val="24"/>
        </w:rPr>
        <w:t xml:space="preserve"> администрации Кимрского района, организациями здравоохранения, ОВД, образовательными учрежден</w:t>
      </w:r>
      <w:r w:rsidRPr="002F5BB2">
        <w:rPr>
          <w:rFonts w:ascii="Times New Roman" w:hAnsi="Times New Roman" w:cs="Times New Roman"/>
          <w:sz w:val="24"/>
          <w:szCs w:val="24"/>
        </w:rPr>
        <w:t>и</w:t>
      </w:r>
      <w:r w:rsidRPr="002F5BB2">
        <w:rPr>
          <w:rFonts w:ascii="Times New Roman" w:hAnsi="Times New Roman" w:cs="Times New Roman"/>
          <w:sz w:val="24"/>
          <w:szCs w:val="24"/>
        </w:rPr>
        <w:t>ями, общественными и другими организациями).</w:t>
      </w:r>
    </w:p>
    <w:p w:rsidR="00745DD3" w:rsidRPr="002F5BB2" w:rsidRDefault="00745DD3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 xml:space="preserve">Исходя из специфики учреждения, общей целью Центра являются следующие задачи: </w:t>
      </w:r>
    </w:p>
    <w:p w:rsidR="00745DD3" w:rsidRPr="002F5BB2" w:rsidRDefault="00745DD3" w:rsidP="002F5BB2">
      <w:pPr>
        <w:pStyle w:val="a8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Профилактическая работа по предупреждению безнадзорности несовершеннолетних;</w:t>
      </w:r>
    </w:p>
    <w:p w:rsidR="00745DD3" w:rsidRPr="002F5BB2" w:rsidRDefault="00745DD3" w:rsidP="002F5BB2">
      <w:pPr>
        <w:pStyle w:val="a8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Выявление семей и детей, находящихся в СОП;</w:t>
      </w:r>
    </w:p>
    <w:p w:rsidR="00745DD3" w:rsidRPr="002F5BB2" w:rsidRDefault="00745DD3" w:rsidP="002F5BB2">
      <w:pPr>
        <w:pStyle w:val="a8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 xml:space="preserve">Анализ причин неблагополучия и оказание помощи по ликвидации ТЖС ребенка; </w:t>
      </w:r>
    </w:p>
    <w:p w:rsidR="00745DD3" w:rsidRPr="002F5BB2" w:rsidRDefault="00745DD3" w:rsidP="002F5BB2">
      <w:pPr>
        <w:pStyle w:val="a8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Восстановление социального статуса несовершеннолетнего, содействие его возвращению домой или дальнейшему жи</w:t>
      </w:r>
      <w:r w:rsidRPr="002F5BB2">
        <w:rPr>
          <w:rFonts w:ascii="Times New Roman" w:hAnsi="Times New Roman" w:cs="Times New Roman"/>
          <w:sz w:val="24"/>
          <w:szCs w:val="24"/>
        </w:rPr>
        <w:t>з</w:t>
      </w:r>
      <w:r w:rsidRPr="002F5BB2">
        <w:rPr>
          <w:rFonts w:ascii="Times New Roman" w:hAnsi="Times New Roman" w:cs="Times New Roman"/>
          <w:sz w:val="24"/>
          <w:szCs w:val="24"/>
        </w:rPr>
        <w:t xml:space="preserve">неустройству детей, оставшихся без попечения родителей; </w:t>
      </w:r>
    </w:p>
    <w:p w:rsidR="00745DD3" w:rsidRPr="002F5BB2" w:rsidRDefault="00745DD3" w:rsidP="002F5BB2">
      <w:pPr>
        <w:pStyle w:val="a8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Обеспечение временного проживания на полном государственном обеспечении несовершеннолетних, нуждающихся в соц</w:t>
      </w:r>
      <w:r w:rsidRPr="002F5BB2">
        <w:rPr>
          <w:rFonts w:ascii="Times New Roman" w:hAnsi="Times New Roman" w:cs="Times New Roman"/>
          <w:sz w:val="24"/>
          <w:szCs w:val="24"/>
        </w:rPr>
        <w:t>и</w:t>
      </w:r>
      <w:r w:rsidRPr="002F5BB2">
        <w:rPr>
          <w:rFonts w:ascii="Times New Roman" w:hAnsi="Times New Roman" w:cs="Times New Roman"/>
          <w:sz w:val="24"/>
          <w:szCs w:val="24"/>
        </w:rPr>
        <w:t xml:space="preserve">альной реабилитации; </w:t>
      </w:r>
    </w:p>
    <w:p w:rsidR="00745DD3" w:rsidRPr="002F5BB2" w:rsidRDefault="00745DD3" w:rsidP="002F5BB2">
      <w:pPr>
        <w:pStyle w:val="a8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Обеспечение доступности и своевременности квалифицированной социальной, правовой, психолого-медико-педагогической помощи несовершеннолетним, имеющим различные формы социальной дезадаптации.</w:t>
      </w:r>
    </w:p>
    <w:p w:rsidR="00C170FA" w:rsidRPr="002F5BB2" w:rsidRDefault="00745DD3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ГБУ «</w:t>
      </w:r>
      <w:r w:rsidR="00C170FA" w:rsidRPr="002F5BB2">
        <w:rPr>
          <w:rFonts w:ascii="Times New Roman" w:hAnsi="Times New Roman" w:cs="Times New Roman"/>
          <w:sz w:val="24"/>
          <w:szCs w:val="24"/>
        </w:rPr>
        <w:t>Социально-реабилитационный центр</w:t>
      </w:r>
      <w:r w:rsidRPr="002F5BB2">
        <w:rPr>
          <w:rFonts w:ascii="Times New Roman" w:hAnsi="Times New Roman" w:cs="Times New Roman"/>
          <w:sz w:val="24"/>
          <w:szCs w:val="24"/>
        </w:rPr>
        <w:t xml:space="preserve"> для несовершеннолетних «Родничок» г</w:t>
      </w:r>
      <w:proofErr w:type="gramStart"/>
      <w:r w:rsidRPr="002F5BB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F5BB2">
        <w:rPr>
          <w:rFonts w:ascii="Times New Roman" w:hAnsi="Times New Roman" w:cs="Times New Roman"/>
          <w:sz w:val="24"/>
          <w:szCs w:val="24"/>
        </w:rPr>
        <w:t>имры призван выполнять следующие функции:</w:t>
      </w:r>
    </w:p>
    <w:p w:rsidR="00C170FA" w:rsidRPr="002F5BB2" w:rsidRDefault="00C170FA" w:rsidP="002F5BB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О</w:t>
      </w:r>
      <w:r w:rsidR="00745DD3" w:rsidRPr="002F5BB2">
        <w:rPr>
          <w:rFonts w:ascii="Times New Roman" w:hAnsi="Times New Roman" w:cs="Times New Roman"/>
          <w:sz w:val="24"/>
          <w:szCs w:val="24"/>
        </w:rPr>
        <w:t>беспечение безопасности, защи</w:t>
      </w:r>
      <w:r w:rsidRPr="002F5BB2">
        <w:rPr>
          <w:rFonts w:ascii="Times New Roman" w:hAnsi="Times New Roman" w:cs="Times New Roman"/>
          <w:sz w:val="24"/>
          <w:szCs w:val="24"/>
        </w:rPr>
        <w:t xml:space="preserve">та ребенка от внешних угроз; </w:t>
      </w:r>
    </w:p>
    <w:p w:rsidR="00C170FA" w:rsidRPr="002F5BB2" w:rsidRDefault="00C170FA" w:rsidP="002F5BB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З</w:t>
      </w:r>
      <w:r w:rsidR="00745DD3" w:rsidRPr="002F5BB2">
        <w:rPr>
          <w:rFonts w:ascii="Times New Roman" w:hAnsi="Times New Roman" w:cs="Times New Roman"/>
          <w:sz w:val="24"/>
          <w:szCs w:val="24"/>
        </w:rPr>
        <w:t>ащит</w:t>
      </w:r>
      <w:r w:rsidRPr="002F5BB2">
        <w:rPr>
          <w:rFonts w:ascii="Times New Roman" w:hAnsi="Times New Roman" w:cs="Times New Roman"/>
          <w:sz w:val="24"/>
          <w:szCs w:val="24"/>
        </w:rPr>
        <w:t xml:space="preserve">а законных прав и интересов; </w:t>
      </w:r>
    </w:p>
    <w:p w:rsidR="00C170FA" w:rsidRPr="002F5BB2" w:rsidRDefault="00C170FA" w:rsidP="002F5BB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С</w:t>
      </w:r>
      <w:r w:rsidR="00745DD3" w:rsidRPr="002F5BB2">
        <w:rPr>
          <w:rFonts w:ascii="Times New Roman" w:hAnsi="Times New Roman" w:cs="Times New Roman"/>
          <w:sz w:val="24"/>
          <w:szCs w:val="24"/>
        </w:rPr>
        <w:t>нятие у ребенка остроты психического напряжени</w:t>
      </w:r>
      <w:r w:rsidRPr="002F5BB2">
        <w:rPr>
          <w:rFonts w:ascii="Times New Roman" w:hAnsi="Times New Roman" w:cs="Times New Roman"/>
          <w:sz w:val="24"/>
          <w:szCs w:val="24"/>
        </w:rPr>
        <w:t xml:space="preserve">я или стрессового состояния; </w:t>
      </w:r>
    </w:p>
    <w:p w:rsidR="00C170FA" w:rsidRPr="002F5BB2" w:rsidRDefault="00C170FA" w:rsidP="002F5BB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Д</w:t>
      </w:r>
      <w:r w:rsidR="00745DD3" w:rsidRPr="002F5BB2">
        <w:rPr>
          <w:rFonts w:ascii="Times New Roman" w:hAnsi="Times New Roman" w:cs="Times New Roman"/>
          <w:sz w:val="24"/>
          <w:szCs w:val="24"/>
        </w:rPr>
        <w:t>иагно</w:t>
      </w:r>
      <w:r w:rsidRPr="002F5BB2">
        <w:rPr>
          <w:rFonts w:ascii="Times New Roman" w:hAnsi="Times New Roman" w:cs="Times New Roman"/>
          <w:sz w:val="24"/>
          <w:szCs w:val="24"/>
        </w:rPr>
        <w:t xml:space="preserve">стика; </w:t>
      </w:r>
    </w:p>
    <w:p w:rsidR="00C170FA" w:rsidRPr="002F5BB2" w:rsidRDefault="00C170FA" w:rsidP="002F5BB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А</w:t>
      </w:r>
      <w:r w:rsidR="00745DD3" w:rsidRPr="002F5BB2">
        <w:rPr>
          <w:rFonts w:ascii="Times New Roman" w:hAnsi="Times New Roman" w:cs="Times New Roman"/>
          <w:sz w:val="24"/>
          <w:szCs w:val="24"/>
        </w:rPr>
        <w:t>даптация ре</w:t>
      </w:r>
      <w:r w:rsidRPr="002F5BB2">
        <w:rPr>
          <w:rFonts w:ascii="Times New Roman" w:hAnsi="Times New Roman" w:cs="Times New Roman"/>
          <w:sz w:val="24"/>
          <w:szCs w:val="24"/>
        </w:rPr>
        <w:t xml:space="preserve">бенка к жизни в социально-здоровой среде; </w:t>
      </w:r>
    </w:p>
    <w:p w:rsidR="00C170FA" w:rsidRPr="002F5BB2" w:rsidRDefault="00C170FA" w:rsidP="002F5BB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В</w:t>
      </w:r>
      <w:r w:rsidR="00745DD3" w:rsidRPr="002F5BB2">
        <w:rPr>
          <w:rFonts w:ascii="Times New Roman" w:hAnsi="Times New Roman" w:cs="Times New Roman"/>
          <w:sz w:val="24"/>
          <w:szCs w:val="24"/>
        </w:rPr>
        <w:t>осстановление и развитие важнейших форм человеческой жизнедея</w:t>
      </w:r>
      <w:r w:rsidRPr="002F5BB2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745DD3" w:rsidRPr="002F5BB2" w:rsidRDefault="00C170FA" w:rsidP="002F5BB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45DD3" w:rsidRPr="002F5BB2">
        <w:rPr>
          <w:rFonts w:ascii="Times New Roman" w:hAnsi="Times New Roman" w:cs="Times New Roman"/>
          <w:sz w:val="24"/>
          <w:szCs w:val="24"/>
        </w:rPr>
        <w:t>осстановление или компенсация социальных связей.</w:t>
      </w:r>
    </w:p>
    <w:p w:rsidR="00745DD3" w:rsidRPr="002F5BB2" w:rsidRDefault="00745DD3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В ГБУ «Социально-реабилитационном центре для несовершеннолетних «Родничок» г.</w:t>
      </w:r>
      <w:r w:rsidR="00C170FA" w:rsidRPr="002F5BB2">
        <w:rPr>
          <w:rFonts w:ascii="Times New Roman" w:hAnsi="Times New Roman" w:cs="Times New Roman"/>
          <w:sz w:val="24"/>
          <w:szCs w:val="24"/>
        </w:rPr>
        <w:t xml:space="preserve"> </w:t>
      </w:r>
      <w:r w:rsidRPr="002F5BB2">
        <w:rPr>
          <w:rFonts w:ascii="Times New Roman" w:hAnsi="Times New Roman" w:cs="Times New Roman"/>
          <w:sz w:val="24"/>
          <w:szCs w:val="24"/>
        </w:rPr>
        <w:t>Кимры созданы все условия для ра</w:t>
      </w:r>
      <w:r w:rsidRPr="002F5BB2">
        <w:rPr>
          <w:rFonts w:ascii="Times New Roman" w:hAnsi="Times New Roman" w:cs="Times New Roman"/>
          <w:sz w:val="24"/>
          <w:szCs w:val="24"/>
        </w:rPr>
        <w:t>з</w:t>
      </w:r>
      <w:r w:rsidRPr="002F5BB2">
        <w:rPr>
          <w:rFonts w:ascii="Times New Roman" w:hAnsi="Times New Roman" w:cs="Times New Roman"/>
          <w:sz w:val="24"/>
          <w:szCs w:val="24"/>
        </w:rPr>
        <w:t>ностороннего развития детей от 3 до 18 лет, имеется необходимая материально-техническая база и предметно-развивающая среда для создания комфортных условий и гармоничного развития детей.</w:t>
      </w:r>
    </w:p>
    <w:p w:rsidR="00745DD3" w:rsidRPr="002F5BB2" w:rsidRDefault="00745DD3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Для полноценного физического развития, охраны и укрепления здоровья детей имеются: спортивная площадка на улице, к</w:t>
      </w:r>
      <w:r w:rsidRPr="002F5BB2">
        <w:rPr>
          <w:rFonts w:ascii="Times New Roman" w:hAnsi="Times New Roman" w:cs="Times New Roman"/>
          <w:sz w:val="24"/>
          <w:szCs w:val="24"/>
        </w:rPr>
        <w:t>а</w:t>
      </w:r>
      <w:r w:rsidRPr="002F5BB2">
        <w:rPr>
          <w:rFonts w:ascii="Times New Roman" w:hAnsi="Times New Roman" w:cs="Times New Roman"/>
          <w:sz w:val="24"/>
          <w:szCs w:val="24"/>
        </w:rPr>
        <w:t>бинет для медицинского осмотра,  центры двигательной активности в группах, оборудован кабинет психолога.</w:t>
      </w:r>
    </w:p>
    <w:p w:rsidR="00745DD3" w:rsidRPr="002F5BB2" w:rsidRDefault="00745DD3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Для художественно-эстетического развития функционирует игровой зал, в котором есть уголок по правилам дорожного движения, уголок пожарной безопасности, в группах: центр творчества, конструирования, дидактических и развивающих игр, би</w:t>
      </w:r>
      <w:r w:rsidRPr="002F5BB2">
        <w:rPr>
          <w:rFonts w:ascii="Times New Roman" w:hAnsi="Times New Roman" w:cs="Times New Roman"/>
          <w:sz w:val="24"/>
          <w:szCs w:val="24"/>
        </w:rPr>
        <w:t>б</w:t>
      </w:r>
      <w:r w:rsidRPr="002F5BB2">
        <w:rPr>
          <w:rFonts w:ascii="Times New Roman" w:hAnsi="Times New Roman" w:cs="Times New Roman"/>
          <w:sz w:val="24"/>
          <w:szCs w:val="24"/>
        </w:rPr>
        <w:t>лиотека, в которой размещены книги.</w:t>
      </w:r>
    </w:p>
    <w:p w:rsidR="00745DD3" w:rsidRPr="002F5BB2" w:rsidRDefault="00745DD3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Для социально-личностного развития – сенсорно-игровая комната, игровое оборудование в группах и на участках, центр сюжетной игры, центр трудовой деятельности детей, оборудован кабинет психолога.</w:t>
      </w:r>
    </w:p>
    <w:p w:rsidR="00745DD3" w:rsidRPr="002F5BB2" w:rsidRDefault="00745DD3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ГБУ «</w:t>
      </w:r>
      <w:r w:rsidR="00362EDB" w:rsidRPr="002F5BB2">
        <w:rPr>
          <w:rFonts w:ascii="Times New Roman" w:hAnsi="Times New Roman" w:cs="Times New Roman"/>
          <w:sz w:val="24"/>
          <w:szCs w:val="24"/>
        </w:rPr>
        <w:t>Социально-реабилитационный центр</w:t>
      </w:r>
      <w:r w:rsidRPr="002F5BB2">
        <w:rPr>
          <w:rFonts w:ascii="Times New Roman" w:hAnsi="Times New Roman" w:cs="Times New Roman"/>
          <w:sz w:val="24"/>
          <w:szCs w:val="24"/>
        </w:rPr>
        <w:t xml:space="preserve"> для несовершеннолетних «Родничок» г</w:t>
      </w:r>
      <w:proofErr w:type="gramStart"/>
      <w:r w:rsidRPr="002F5BB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F5BB2">
        <w:rPr>
          <w:rFonts w:ascii="Times New Roman" w:hAnsi="Times New Roman" w:cs="Times New Roman"/>
          <w:sz w:val="24"/>
          <w:szCs w:val="24"/>
        </w:rPr>
        <w:t>имры оснащено оборудованием для разнообразных видов детской деятельности в помещении и на участках. В группах имеется игровой материал для познавательного развития детей всех возрастов, для продуктивной и творческой деятельности, до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</w:t>
      </w:r>
      <w:r w:rsidRPr="002F5BB2">
        <w:rPr>
          <w:rFonts w:ascii="Times New Roman" w:hAnsi="Times New Roman" w:cs="Times New Roman"/>
          <w:sz w:val="24"/>
          <w:szCs w:val="24"/>
        </w:rPr>
        <w:t>и</w:t>
      </w:r>
      <w:r w:rsidRPr="002F5BB2">
        <w:rPr>
          <w:rFonts w:ascii="Times New Roman" w:hAnsi="Times New Roman" w:cs="Times New Roman"/>
          <w:sz w:val="24"/>
          <w:szCs w:val="24"/>
        </w:rPr>
        <w:t>тию у детей психических процессов. Созданы условия для совместной и индивидуальной деятельности детей.</w:t>
      </w:r>
    </w:p>
    <w:p w:rsidR="00745DD3" w:rsidRPr="002F5BB2" w:rsidRDefault="00745DD3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В ГБУ «</w:t>
      </w:r>
      <w:r w:rsidR="00362EDB" w:rsidRPr="002F5BB2">
        <w:rPr>
          <w:rFonts w:ascii="Times New Roman" w:hAnsi="Times New Roman" w:cs="Times New Roman"/>
          <w:sz w:val="24"/>
          <w:szCs w:val="24"/>
        </w:rPr>
        <w:t>Социально-реабилитационный центр</w:t>
      </w:r>
      <w:r w:rsidRPr="002F5BB2">
        <w:rPr>
          <w:rFonts w:ascii="Times New Roman" w:hAnsi="Times New Roman" w:cs="Times New Roman"/>
          <w:sz w:val="24"/>
          <w:szCs w:val="24"/>
        </w:rPr>
        <w:t xml:space="preserve"> для несовершеннолетних «Родничок» г</w:t>
      </w:r>
      <w:proofErr w:type="gramStart"/>
      <w:r w:rsidRPr="002F5BB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F5BB2">
        <w:rPr>
          <w:rFonts w:ascii="Times New Roman" w:hAnsi="Times New Roman" w:cs="Times New Roman"/>
          <w:sz w:val="24"/>
          <w:szCs w:val="24"/>
        </w:rPr>
        <w:t>имры функциони</w:t>
      </w:r>
      <w:r w:rsidR="00362EDB" w:rsidRPr="002F5BB2">
        <w:rPr>
          <w:rFonts w:ascii="Times New Roman" w:hAnsi="Times New Roman" w:cs="Times New Roman"/>
          <w:sz w:val="24"/>
          <w:szCs w:val="24"/>
        </w:rPr>
        <w:t xml:space="preserve">рует 4 </w:t>
      </w:r>
      <w:r w:rsidRPr="002F5BB2">
        <w:rPr>
          <w:rFonts w:ascii="Times New Roman" w:hAnsi="Times New Roman" w:cs="Times New Roman"/>
          <w:sz w:val="24"/>
          <w:szCs w:val="24"/>
        </w:rPr>
        <w:t>кружка для детей: обучению игре на гитаре, оригами, художественный и шахматный кружок.</w:t>
      </w:r>
    </w:p>
    <w:p w:rsidR="00745DD3" w:rsidRPr="002F5BB2" w:rsidRDefault="00745DD3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Центр взаимодействует с организациями и учреждениями г</w:t>
      </w:r>
      <w:proofErr w:type="gramStart"/>
      <w:r w:rsidRPr="002F5BB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F5BB2">
        <w:rPr>
          <w:rFonts w:ascii="Times New Roman" w:hAnsi="Times New Roman" w:cs="Times New Roman"/>
          <w:sz w:val="24"/>
          <w:szCs w:val="24"/>
        </w:rPr>
        <w:t>имры: медучреждения, школы, различные учреждения культ</w:t>
      </w:r>
      <w:r w:rsidRPr="002F5BB2">
        <w:rPr>
          <w:rFonts w:ascii="Times New Roman" w:hAnsi="Times New Roman" w:cs="Times New Roman"/>
          <w:sz w:val="24"/>
          <w:szCs w:val="24"/>
        </w:rPr>
        <w:t>у</w:t>
      </w:r>
      <w:r w:rsidRPr="002F5BB2">
        <w:rPr>
          <w:rFonts w:ascii="Times New Roman" w:hAnsi="Times New Roman" w:cs="Times New Roman"/>
          <w:sz w:val="24"/>
          <w:szCs w:val="24"/>
        </w:rPr>
        <w:t xml:space="preserve">ры(Кимрский краеведческий музей, Районный выставочный центр,  МУ «Кимрская городская библиотека»,  Кимрский д/театр, ЦРТДиЮ им. Панкова, кинотеатр «Волга», Ледовый дворец спорта «Арктика»,  МУК ДК «40 лет Октября», ДК «Современник», ДК </w:t>
      </w:r>
      <w:r w:rsidR="00362EDB" w:rsidRPr="002F5BB2">
        <w:rPr>
          <w:rFonts w:ascii="Times New Roman" w:hAnsi="Times New Roman" w:cs="Times New Roman"/>
          <w:sz w:val="24"/>
          <w:szCs w:val="24"/>
        </w:rPr>
        <w:t>им. Горького</w:t>
      </w:r>
      <w:r w:rsidRPr="002F5BB2">
        <w:rPr>
          <w:rFonts w:ascii="Times New Roman" w:hAnsi="Times New Roman" w:cs="Times New Roman"/>
          <w:sz w:val="24"/>
          <w:szCs w:val="24"/>
        </w:rPr>
        <w:t>, СП).</w:t>
      </w:r>
    </w:p>
    <w:p w:rsidR="00745DD3" w:rsidRPr="002F5BB2" w:rsidRDefault="00F82516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За 2019</w:t>
      </w:r>
      <w:r w:rsidR="00745DD3" w:rsidRPr="002F5BB2">
        <w:rPr>
          <w:rFonts w:ascii="Times New Roman" w:hAnsi="Times New Roman" w:cs="Times New Roman"/>
          <w:sz w:val="24"/>
          <w:szCs w:val="24"/>
        </w:rPr>
        <w:t xml:space="preserve"> год были привлечены различные волонтерские организации, которые занимались с воспитанниками досуговой де</w:t>
      </w:r>
      <w:r w:rsidR="00745DD3" w:rsidRPr="002F5BB2">
        <w:rPr>
          <w:rFonts w:ascii="Times New Roman" w:hAnsi="Times New Roman" w:cs="Times New Roman"/>
          <w:sz w:val="24"/>
          <w:szCs w:val="24"/>
        </w:rPr>
        <w:t>я</w:t>
      </w:r>
      <w:r w:rsidR="00745DD3" w:rsidRPr="002F5BB2">
        <w:rPr>
          <w:rFonts w:ascii="Times New Roman" w:hAnsi="Times New Roman" w:cs="Times New Roman"/>
          <w:sz w:val="24"/>
          <w:szCs w:val="24"/>
        </w:rPr>
        <w:t>тельностью, проводили образовательно-раз</w:t>
      </w:r>
      <w:r w:rsidRPr="002F5BB2">
        <w:rPr>
          <w:rFonts w:ascii="Times New Roman" w:hAnsi="Times New Roman" w:cs="Times New Roman"/>
          <w:sz w:val="24"/>
          <w:szCs w:val="24"/>
        </w:rPr>
        <w:t>вивающие занятия, мастер-классы; организовывали поездки</w:t>
      </w:r>
      <w:r w:rsidR="00745DD3" w:rsidRPr="002F5BB2">
        <w:rPr>
          <w:rFonts w:ascii="Times New Roman" w:hAnsi="Times New Roman" w:cs="Times New Roman"/>
          <w:sz w:val="24"/>
          <w:szCs w:val="24"/>
        </w:rPr>
        <w:t>.</w:t>
      </w:r>
    </w:p>
    <w:p w:rsidR="00745DD3" w:rsidRDefault="00745DD3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Центр вел активную работу с родителями. Систематически обновлялось педагогическое просвещение родителей, вовлеч</w:t>
      </w:r>
      <w:r w:rsidRPr="002F5BB2">
        <w:rPr>
          <w:rFonts w:ascii="Times New Roman" w:hAnsi="Times New Roman" w:cs="Times New Roman"/>
          <w:sz w:val="24"/>
          <w:szCs w:val="24"/>
        </w:rPr>
        <w:t>е</w:t>
      </w:r>
      <w:r w:rsidRPr="002F5BB2">
        <w:rPr>
          <w:rFonts w:ascii="Times New Roman" w:hAnsi="Times New Roman" w:cs="Times New Roman"/>
          <w:sz w:val="24"/>
          <w:szCs w:val="24"/>
        </w:rPr>
        <w:t>ние их в жизнь центра, вовлечение в различные мероприятия вне центра: посещение театра, ледового дворца и пр. Родители обог</w:t>
      </w:r>
      <w:r w:rsidRPr="002F5BB2">
        <w:rPr>
          <w:rFonts w:ascii="Times New Roman" w:hAnsi="Times New Roman" w:cs="Times New Roman"/>
          <w:sz w:val="24"/>
          <w:szCs w:val="24"/>
        </w:rPr>
        <w:t>а</w:t>
      </w:r>
      <w:r w:rsidRPr="002F5BB2">
        <w:rPr>
          <w:rFonts w:ascii="Times New Roman" w:hAnsi="Times New Roman" w:cs="Times New Roman"/>
          <w:sz w:val="24"/>
          <w:szCs w:val="24"/>
        </w:rPr>
        <w:t>тили свои знания как лучше адаптировать детей, укрепить их физическое и психическое развитие.</w:t>
      </w:r>
    </w:p>
    <w:p w:rsidR="00913F69" w:rsidRDefault="00913F69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9 году был обслужен 51 ребенок из 32 семей</w:t>
      </w:r>
      <w:r w:rsidRPr="00913F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д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53B7E">
        <w:rPr>
          <w:rFonts w:ascii="Times New Roman" w:hAnsi="Times New Roman" w:cs="Times New Roman"/>
          <w:sz w:val="24"/>
          <w:szCs w:val="24"/>
        </w:rPr>
        <w:t xml:space="preserve">13 – полные; 19 </w:t>
      </w:r>
      <w:r w:rsidRPr="00913F69">
        <w:rPr>
          <w:rFonts w:ascii="Times New Roman" w:hAnsi="Times New Roman" w:cs="Times New Roman"/>
          <w:sz w:val="24"/>
          <w:szCs w:val="24"/>
        </w:rPr>
        <w:t>– неполные. За отчетный период было помеще</w:t>
      </w:r>
      <w:r w:rsidR="00A53B7E">
        <w:rPr>
          <w:rFonts w:ascii="Times New Roman" w:hAnsi="Times New Roman" w:cs="Times New Roman"/>
          <w:sz w:val="24"/>
          <w:szCs w:val="24"/>
        </w:rPr>
        <w:t>но в центр 46</w:t>
      </w:r>
      <w:r w:rsidRPr="00913F69">
        <w:rPr>
          <w:rFonts w:ascii="Times New Roman" w:hAnsi="Times New Roman" w:cs="Times New Roman"/>
          <w:sz w:val="24"/>
          <w:szCs w:val="24"/>
        </w:rPr>
        <w:t xml:space="preserve"> детей по следующим основаниям: </w:t>
      </w: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69">
        <w:rPr>
          <w:rFonts w:ascii="Times New Roman" w:hAnsi="Times New Roman" w:cs="Times New Roman"/>
          <w:sz w:val="24"/>
          <w:szCs w:val="24"/>
        </w:rPr>
        <w:t>- направление органо</w:t>
      </w:r>
      <w:r w:rsidR="00A53B7E">
        <w:rPr>
          <w:rFonts w:ascii="Times New Roman" w:hAnsi="Times New Roman" w:cs="Times New Roman"/>
          <w:sz w:val="24"/>
          <w:szCs w:val="24"/>
        </w:rPr>
        <w:t>в социальной защиты  - 4</w:t>
      </w:r>
      <w:r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A53B7E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явлению родителей – 25</w:t>
      </w:r>
      <w:r w:rsidR="00913F69"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A53B7E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порту внутренних дел – 16</w:t>
      </w:r>
      <w:r w:rsidR="00913F69"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69">
        <w:rPr>
          <w:rFonts w:ascii="Times New Roman" w:hAnsi="Times New Roman" w:cs="Times New Roman"/>
          <w:sz w:val="24"/>
          <w:szCs w:val="24"/>
        </w:rPr>
        <w:t>- по ход</w:t>
      </w:r>
      <w:r w:rsidR="00A53B7E">
        <w:rPr>
          <w:rFonts w:ascii="Times New Roman" w:hAnsi="Times New Roman" w:cs="Times New Roman"/>
          <w:sz w:val="24"/>
          <w:szCs w:val="24"/>
        </w:rPr>
        <w:t>атайству органов образования – 0</w:t>
      </w:r>
      <w:r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A53B7E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ичному обращению н/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913F69" w:rsidRPr="00913F69" w:rsidRDefault="00A53B7E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причины – 0</w:t>
      </w:r>
      <w:r w:rsidR="00913F69" w:rsidRPr="00913F69">
        <w:rPr>
          <w:rFonts w:ascii="Times New Roman" w:hAnsi="Times New Roman" w:cs="Times New Roman"/>
          <w:sz w:val="24"/>
          <w:szCs w:val="24"/>
        </w:rPr>
        <w:t>.</w:t>
      </w: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69">
        <w:rPr>
          <w:rFonts w:ascii="Times New Roman" w:hAnsi="Times New Roman" w:cs="Times New Roman"/>
          <w:sz w:val="24"/>
          <w:szCs w:val="24"/>
        </w:rPr>
        <w:t>Категории:</w:t>
      </w:r>
    </w:p>
    <w:p w:rsidR="00913F69" w:rsidRPr="00913F69" w:rsidRDefault="00A53B7E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ез попечения родителей – 6</w:t>
      </w:r>
      <w:r w:rsidR="00913F69"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6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13F69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913F69">
        <w:rPr>
          <w:rFonts w:ascii="Times New Roman" w:hAnsi="Times New Roman" w:cs="Times New Roman"/>
          <w:sz w:val="24"/>
          <w:szCs w:val="24"/>
        </w:rPr>
        <w:t xml:space="preserve"> в семьях, на</w:t>
      </w:r>
      <w:r w:rsidR="00A53B7E">
        <w:rPr>
          <w:rFonts w:ascii="Times New Roman" w:hAnsi="Times New Roman" w:cs="Times New Roman"/>
          <w:sz w:val="24"/>
          <w:szCs w:val="24"/>
        </w:rPr>
        <w:t>ходящихся в СОП –22</w:t>
      </w:r>
      <w:r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A53B7E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авш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ЖС – 46</w:t>
      </w:r>
      <w:r w:rsidR="00913F69" w:rsidRPr="00913F69">
        <w:rPr>
          <w:rFonts w:ascii="Times New Roman" w:hAnsi="Times New Roman" w:cs="Times New Roman"/>
          <w:sz w:val="24"/>
          <w:szCs w:val="24"/>
        </w:rPr>
        <w:t>.</w:t>
      </w: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69">
        <w:rPr>
          <w:rFonts w:ascii="Times New Roman" w:hAnsi="Times New Roman" w:cs="Times New Roman"/>
          <w:sz w:val="24"/>
          <w:szCs w:val="24"/>
        </w:rPr>
        <w:t>Жизнеустройство:</w:t>
      </w:r>
    </w:p>
    <w:p w:rsidR="00913F69" w:rsidRPr="00913F69" w:rsidRDefault="00E51722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одные семьи – 41</w:t>
      </w:r>
      <w:r w:rsidR="00913F69"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E51722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но под опеку – 9</w:t>
      </w:r>
      <w:r w:rsidR="00913F69"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69">
        <w:rPr>
          <w:rFonts w:ascii="Times New Roman" w:hAnsi="Times New Roman" w:cs="Times New Roman"/>
          <w:sz w:val="24"/>
          <w:szCs w:val="24"/>
        </w:rPr>
        <w:t>-</w:t>
      </w:r>
      <w:r w:rsidR="00E51722">
        <w:rPr>
          <w:rFonts w:ascii="Times New Roman" w:hAnsi="Times New Roman" w:cs="Times New Roman"/>
          <w:sz w:val="24"/>
          <w:szCs w:val="24"/>
        </w:rPr>
        <w:t xml:space="preserve"> направлены в приемные семьи – 0</w:t>
      </w:r>
      <w:r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F69">
        <w:rPr>
          <w:rFonts w:ascii="Times New Roman" w:hAnsi="Times New Roman" w:cs="Times New Roman"/>
          <w:sz w:val="24"/>
          <w:szCs w:val="24"/>
        </w:rPr>
        <w:t xml:space="preserve">- направлены в образовательное учреждение для детей-сирот, детей, оставшихся без попечения родителей  </w:t>
      </w:r>
      <w:proofErr w:type="spellStart"/>
      <w:r w:rsidRPr="00913F69">
        <w:rPr>
          <w:rFonts w:ascii="Times New Roman" w:hAnsi="Times New Roman" w:cs="Times New Roman"/>
          <w:sz w:val="24"/>
          <w:szCs w:val="24"/>
        </w:rPr>
        <w:t>Митин</w:t>
      </w:r>
      <w:r w:rsidR="00E51722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E51722">
        <w:rPr>
          <w:rFonts w:ascii="Times New Roman" w:hAnsi="Times New Roman" w:cs="Times New Roman"/>
          <w:sz w:val="24"/>
          <w:szCs w:val="24"/>
        </w:rPr>
        <w:t xml:space="preserve"> д/дом – 0</w:t>
      </w:r>
      <w:r w:rsidRPr="00913F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69">
        <w:rPr>
          <w:rFonts w:ascii="Times New Roman" w:hAnsi="Times New Roman" w:cs="Times New Roman"/>
          <w:sz w:val="24"/>
          <w:szCs w:val="24"/>
        </w:rPr>
        <w:t xml:space="preserve">- </w:t>
      </w:r>
      <w:r w:rsidR="00E51722">
        <w:rPr>
          <w:rFonts w:ascii="Times New Roman" w:hAnsi="Times New Roman" w:cs="Times New Roman"/>
          <w:sz w:val="24"/>
          <w:szCs w:val="24"/>
        </w:rPr>
        <w:t>другие формы жизнеустройства - 1</w:t>
      </w:r>
      <w:r w:rsidRPr="00913F69">
        <w:rPr>
          <w:rFonts w:ascii="Times New Roman" w:hAnsi="Times New Roman" w:cs="Times New Roman"/>
          <w:sz w:val="24"/>
          <w:szCs w:val="24"/>
        </w:rPr>
        <w:t>.</w:t>
      </w:r>
    </w:p>
    <w:p w:rsidR="00913F69" w:rsidRPr="00913F69" w:rsidRDefault="00913F69" w:rsidP="00E51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69">
        <w:rPr>
          <w:rFonts w:ascii="Times New Roman" w:hAnsi="Times New Roman" w:cs="Times New Roman"/>
          <w:sz w:val="24"/>
          <w:szCs w:val="24"/>
        </w:rPr>
        <w:t>Показателя выполнения государственного задания по всем видам государственных услуг:</w:t>
      </w: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69">
        <w:rPr>
          <w:rFonts w:ascii="Times New Roman" w:hAnsi="Times New Roman" w:cs="Times New Roman"/>
          <w:sz w:val="24"/>
          <w:szCs w:val="24"/>
        </w:rPr>
        <w:t>Общее ко</w:t>
      </w:r>
      <w:r w:rsidR="00E51722">
        <w:rPr>
          <w:rFonts w:ascii="Times New Roman" w:hAnsi="Times New Roman" w:cs="Times New Roman"/>
          <w:sz w:val="24"/>
          <w:szCs w:val="24"/>
        </w:rPr>
        <w:t>личество оказанных услуг – 80864</w:t>
      </w:r>
      <w:r w:rsidRPr="00913F69">
        <w:rPr>
          <w:rFonts w:ascii="Times New Roman" w:hAnsi="Times New Roman" w:cs="Times New Roman"/>
          <w:sz w:val="24"/>
          <w:szCs w:val="24"/>
        </w:rPr>
        <w:t>.</w:t>
      </w: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69">
        <w:rPr>
          <w:rFonts w:ascii="Times New Roman" w:hAnsi="Times New Roman" w:cs="Times New Roman"/>
          <w:sz w:val="24"/>
          <w:szCs w:val="24"/>
        </w:rPr>
        <w:t>Из них:</w:t>
      </w:r>
    </w:p>
    <w:p w:rsidR="00913F69" w:rsidRPr="00913F69" w:rsidRDefault="00E51722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бытовые – 25270</w:t>
      </w:r>
      <w:r w:rsidR="00913F69"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E51722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медицинские – 20216</w:t>
      </w:r>
      <w:r w:rsidR="00913F69"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69">
        <w:rPr>
          <w:rFonts w:ascii="Times New Roman" w:hAnsi="Times New Roman" w:cs="Times New Roman"/>
          <w:sz w:val="24"/>
          <w:szCs w:val="24"/>
        </w:rPr>
        <w:t xml:space="preserve">- </w:t>
      </w:r>
      <w:r w:rsidR="00E51722">
        <w:rPr>
          <w:rFonts w:ascii="Times New Roman" w:hAnsi="Times New Roman" w:cs="Times New Roman"/>
          <w:sz w:val="24"/>
          <w:szCs w:val="24"/>
        </w:rPr>
        <w:t>социально-психологические – 5054</w:t>
      </w:r>
      <w:r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913F69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F69">
        <w:rPr>
          <w:rFonts w:ascii="Times New Roman" w:hAnsi="Times New Roman" w:cs="Times New Roman"/>
          <w:sz w:val="24"/>
          <w:szCs w:val="24"/>
        </w:rPr>
        <w:t>-</w:t>
      </w:r>
      <w:r w:rsidR="00E51722">
        <w:rPr>
          <w:rFonts w:ascii="Times New Roman" w:hAnsi="Times New Roman" w:cs="Times New Roman"/>
          <w:sz w:val="24"/>
          <w:szCs w:val="24"/>
        </w:rPr>
        <w:t xml:space="preserve"> социально-педагогические – 15162</w:t>
      </w:r>
      <w:r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E51722" w:rsidP="00913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правовые – 10108</w:t>
      </w:r>
      <w:r w:rsidR="00913F69" w:rsidRPr="00913F69">
        <w:rPr>
          <w:rFonts w:ascii="Times New Roman" w:hAnsi="Times New Roman" w:cs="Times New Roman"/>
          <w:sz w:val="24"/>
          <w:szCs w:val="24"/>
        </w:rPr>
        <w:t>;</w:t>
      </w:r>
    </w:p>
    <w:p w:rsidR="00913F69" w:rsidRPr="00913F69" w:rsidRDefault="00E51722" w:rsidP="00E517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циально-трудовые – 5054</w:t>
      </w:r>
      <w:r w:rsidR="00913F69" w:rsidRPr="00913F69">
        <w:rPr>
          <w:rFonts w:ascii="Times New Roman" w:hAnsi="Times New Roman" w:cs="Times New Roman"/>
          <w:sz w:val="24"/>
          <w:szCs w:val="24"/>
        </w:rPr>
        <w:t>.</w:t>
      </w:r>
    </w:p>
    <w:p w:rsidR="00F82516" w:rsidRPr="002F5BB2" w:rsidRDefault="00F82516" w:rsidP="002F5BB2">
      <w:pPr>
        <w:pStyle w:val="1"/>
        <w:numPr>
          <w:ilvl w:val="1"/>
          <w:numId w:val="3"/>
        </w:numPr>
        <w:spacing w:before="0"/>
        <w:jc w:val="center"/>
        <w:rPr>
          <w:color w:val="auto"/>
          <w:sz w:val="24"/>
          <w:szCs w:val="24"/>
        </w:rPr>
      </w:pPr>
      <w:bookmarkStart w:id="5" w:name="_Toc53588743"/>
      <w:bookmarkStart w:id="6" w:name="_Toc53738394"/>
      <w:r w:rsidRPr="002F5BB2">
        <w:rPr>
          <w:color w:val="auto"/>
          <w:sz w:val="24"/>
          <w:szCs w:val="24"/>
        </w:rPr>
        <w:t>Анализ кадрового обеспечения</w:t>
      </w:r>
      <w:bookmarkEnd w:id="5"/>
      <w:bookmarkEnd w:id="6"/>
    </w:p>
    <w:p w:rsidR="00F82516" w:rsidRPr="002F5BB2" w:rsidRDefault="007E6717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Центр обладает достаточными кадровыми ресурсами для функционирования и развития. В учреждении – сплоченный, пр</w:t>
      </w:r>
      <w:r w:rsidRPr="002F5BB2">
        <w:rPr>
          <w:rFonts w:ascii="Times New Roman" w:hAnsi="Times New Roman" w:cs="Times New Roman"/>
          <w:sz w:val="24"/>
          <w:szCs w:val="24"/>
        </w:rPr>
        <w:t>о</w:t>
      </w:r>
      <w:r w:rsidRPr="002F5BB2">
        <w:rPr>
          <w:rFonts w:ascii="Times New Roman" w:hAnsi="Times New Roman" w:cs="Times New Roman"/>
          <w:sz w:val="24"/>
          <w:szCs w:val="24"/>
        </w:rPr>
        <w:t>фессионально компетентный коллектив. Образовательный, профессиональный и культурный уровень сотрудников позволяет р</w:t>
      </w:r>
      <w:r w:rsidRPr="002F5BB2">
        <w:rPr>
          <w:rFonts w:ascii="Times New Roman" w:hAnsi="Times New Roman" w:cs="Times New Roman"/>
          <w:sz w:val="24"/>
          <w:szCs w:val="24"/>
        </w:rPr>
        <w:t>е</w:t>
      </w:r>
      <w:r w:rsidRPr="002F5BB2">
        <w:rPr>
          <w:rFonts w:ascii="Times New Roman" w:hAnsi="Times New Roman" w:cs="Times New Roman"/>
          <w:sz w:val="24"/>
          <w:szCs w:val="24"/>
        </w:rPr>
        <w:t>шать поставленные перед коллективом задачи, ориентированные на творческий подход, личностные и индивидуальные, возрас</w:t>
      </w:r>
      <w:r w:rsidRPr="002F5BB2">
        <w:rPr>
          <w:rFonts w:ascii="Times New Roman" w:hAnsi="Times New Roman" w:cs="Times New Roman"/>
          <w:sz w:val="24"/>
          <w:szCs w:val="24"/>
        </w:rPr>
        <w:t>т</w:t>
      </w:r>
      <w:r w:rsidRPr="002F5BB2">
        <w:rPr>
          <w:rFonts w:ascii="Times New Roman" w:hAnsi="Times New Roman" w:cs="Times New Roman"/>
          <w:sz w:val="24"/>
          <w:szCs w:val="24"/>
        </w:rPr>
        <w:t>ные особенности в воспитании ребенка, способного хорошо адаптироваться к новым условиям, устанавливать новые знания, быть активным, работоспособным.</w:t>
      </w:r>
    </w:p>
    <w:p w:rsidR="00695A7B" w:rsidRPr="002F5BB2" w:rsidRDefault="00695A7B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 xml:space="preserve">Укомплектованность кадрами в соответствии со штатным расписанием: </w:t>
      </w:r>
    </w:p>
    <w:p w:rsidR="00BE5991" w:rsidRPr="002F5BB2" w:rsidRDefault="00695A7B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На 01.01.2020 г. коллект</w:t>
      </w:r>
      <w:r w:rsidR="008965C4" w:rsidRPr="002F5BB2">
        <w:rPr>
          <w:rFonts w:ascii="Times New Roman" w:hAnsi="Times New Roman" w:cs="Times New Roman"/>
          <w:sz w:val="24"/>
          <w:szCs w:val="24"/>
        </w:rPr>
        <w:t xml:space="preserve">ив Центра составляет </w:t>
      </w:r>
      <w:r w:rsidR="00833E00" w:rsidRPr="002F5BB2">
        <w:rPr>
          <w:rFonts w:ascii="Times New Roman" w:hAnsi="Times New Roman" w:cs="Times New Roman"/>
          <w:sz w:val="24"/>
          <w:szCs w:val="24"/>
        </w:rPr>
        <w:t>30</w:t>
      </w:r>
      <w:r w:rsidR="00837F80" w:rsidRPr="002F5BB2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2F5BB2">
        <w:rPr>
          <w:rFonts w:ascii="Times New Roman" w:hAnsi="Times New Roman" w:cs="Times New Roman"/>
          <w:sz w:val="24"/>
          <w:szCs w:val="24"/>
        </w:rPr>
        <w:t>: воспитатели, средний мед</w:t>
      </w:r>
      <w:proofErr w:type="gramStart"/>
      <w:r w:rsidRPr="002F5B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5B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B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5BB2">
        <w:rPr>
          <w:rFonts w:ascii="Times New Roman" w:hAnsi="Times New Roman" w:cs="Times New Roman"/>
          <w:sz w:val="24"/>
          <w:szCs w:val="24"/>
        </w:rPr>
        <w:t>ерсонал, обслуживающий и те</w:t>
      </w:r>
      <w:r w:rsidRPr="002F5BB2">
        <w:rPr>
          <w:rFonts w:ascii="Times New Roman" w:hAnsi="Times New Roman" w:cs="Times New Roman"/>
          <w:sz w:val="24"/>
          <w:szCs w:val="24"/>
        </w:rPr>
        <w:t>х</w:t>
      </w:r>
      <w:r w:rsidRPr="002F5BB2">
        <w:rPr>
          <w:rFonts w:ascii="Times New Roman" w:hAnsi="Times New Roman" w:cs="Times New Roman"/>
          <w:sz w:val="24"/>
          <w:szCs w:val="24"/>
        </w:rPr>
        <w:t>нический персонал.</w:t>
      </w:r>
    </w:p>
    <w:p w:rsidR="00636BF6" w:rsidRPr="002F5BB2" w:rsidRDefault="00636BF6" w:rsidP="002F5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BB2">
        <w:rPr>
          <w:rFonts w:ascii="Times New Roman" w:hAnsi="Times New Roman" w:cs="Times New Roman"/>
          <w:b/>
          <w:sz w:val="24"/>
          <w:szCs w:val="24"/>
        </w:rPr>
        <w:t>Анализ кадрового состава специалистов за 2019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3544"/>
        <w:gridCol w:w="2623"/>
      </w:tblGrid>
      <w:tr w:rsidR="00636BF6" w:rsidRPr="002F5BB2" w:rsidTr="004E72FA">
        <w:tc>
          <w:tcPr>
            <w:tcW w:w="7621" w:type="dxa"/>
          </w:tcPr>
          <w:p w:rsidR="00636BF6" w:rsidRPr="002F5BB2" w:rsidRDefault="00636BF6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167" w:type="dxa"/>
            <w:gridSpan w:val="2"/>
          </w:tcPr>
          <w:p w:rsidR="00636BF6" w:rsidRPr="002F5BB2" w:rsidRDefault="00636BF6" w:rsidP="002F5BB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636BF6" w:rsidRPr="002F5BB2" w:rsidTr="004E72FA">
        <w:tc>
          <w:tcPr>
            <w:tcW w:w="7621" w:type="dxa"/>
            <w:vAlign w:val="center"/>
          </w:tcPr>
          <w:p w:rsidR="00636BF6" w:rsidRPr="002F5BB2" w:rsidRDefault="00636BF6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6167" w:type="dxa"/>
            <w:gridSpan w:val="2"/>
          </w:tcPr>
          <w:p w:rsidR="00636BF6" w:rsidRPr="002F5BB2" w:rsidRDefault="00E4250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636BF6" w:rsidRPr="002F5BB2" w:rsidTr="004E72FA">
        <w:tc>
          <w:tcPr>
            <w:tcW w:w="7621" w:type="dxa"/>
            <w:vMerge w:val="restart"/>
            <w:vAlign w:val="center"/>
          </w:tcPr>
          <w:p w:rsidR="00636BF6" w:rsidRPr="002F5BB2" w:rsidRDefault="00636BF6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3544" w:type="dxa"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23" w:type="dxa"/>
            <w:vAlign w:val="center"/>
          </w:tcPr>
          <w:p w:rsidR="00636BF6" w:rsidRPr="002F5BB2" w:rsidRDefault="004E72FA" w:rsidP="002F5BB2">
            <w:pPr>
              <w:tabs>
                <w:tab w:val="left" w:pos="9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BF6" w:rsidRPr="002F5BB2" w:rsidTr="004E72FA">
        <w:tc>
          <w:tcPr>
            <w:tcW w:w="7621" w:type="dxa"/>
            <w:vMerge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23" w:type="dxa"/>
            <w:vAlign w:val="center"/>
          </w:tcPr>
          <w:p w:rsidR="00636BF6" w:rsidRPr="002F5BB2" w:rsidRDefault="00F275EA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6BF6" w:rsidRPr="002F5BB2" w:rsidTr="004E72FA">
        <w:tc>
          <w:tcPr>
            <w:tcW w:w="7621" w:type="dxa"/>
            <w:vMerge w:val="restart"/>
            <w:vAlign w:val="center"/>
          </w:tcPr>
          <w:p w:rsidR="00636BF6" w:rsidRPr="002F5BB2" w:rsidRDefault="00636BF6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едагогов</w:t>
            </w:r>
          </w:p>
        </w:tc>
        <w:tc>
          <w:tcPr>
            <w:tcW w:w="3544" w:type="dxa"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3" w:type="dxa"/>
          </w:tcPr>
          <w:p w:rsidR="00636BF6" w:rsidRPr="002F5BB2" w:rsidRDefault="004E72FA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BF6" w:rsidRPr="002F5BB2" w:rsidTr="004E72FA">
        <w:tc>
          <w:tcPr>
            <w:tcW w:w="7621" w:type="dxa"/>
            <w:vMerge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623" w:type="dxa"/>
          </w:tcPr>
          <w:p w:rsidR="00636BF6" w:rsidRPr="002F5BB2" w:rsidRDefault="0058669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BF6" w:rsidRPr="002F5BB2" w:rsidTr="004E72FA">
        <w:tc>
          <w:tcPr>
            <w:tcW w:w="7621" w:type="dxa"/>
            <w:vMerge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2623" w:type="dxa"/>
          </w:tcPr>
          <w:p w:rsidR="00636BF6" w:rsidRPr="002F5BB2" w:rsidRDefault="0058669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F6" w:rsidRPr="002F5BB2" w:rsidTr="004E72FA">
        <w:tc>
          <w:tcPr>
            <w:tcW w:w="7621" w:type="dxa"/>
            <w:vMerge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623" w:type="dxa"/>
          </w:tcPr>
          <w:p w:rsidR="00636BF6" w:rsidRPr="002F5BB2" w:rsidRDefault="00F275EA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BF6" w:rsidRPr="002F5BB2" w:rsidTr="004E72FA">
        <w:tc>
          <w:tcPr>
            <w:tcW w:w="7621" w:type="dxa"/>
            <w:vMerge w:val="restart"/>
            <w:vAlign w:val="center"/>
          </w:tcPr>
          <w:p w:rsidR="00636BF6" w:rsidRPr="002F5BB2" w:rsidRDefault="00636BF6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Уровень по педагогическому стажу работы</w:t>
            </w:r>
          </w:p>
        </w:tc>
        <w:tc>
          <w:tcPr>
            <w:tcW w:w="3544" w:type="dxa"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23" w:type="dxa"/>
          </w:tcPr>
          <w:p w:rsidR="00636BF6" w:rsidRPr="002F5BB2" w:rsidRDefault="0058669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BF6" w:rsidRPr="002F5BB2" w:rsidTr="004E72FA">
        <w:tc>
          <w:tcPr>
            <w:tcW w:w="7621" w:type="dxa"/>
            <w:vMerge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2623" w:type="dxa"/>
          </w:tcPr>
          <w:p w:rsidR="00636BF6" w:rsidRPr="002F5BB2" w:rsidRDefault="0058669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BF6" w:rsidRPr="002F5BB2" w:rsidTr="004E72FA">
        <w:tc>
          <w:tcPr>
            <w:tcW w:w="7621" w:type="dxa"/>
            <w:vMerge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2623" w:type="dxa"/>
          </w:tcPr>
          <w:p w:rsidR="00636BF6" w:rsidRPr="002F5BB2" w:rsidRDefault="0058669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F6" w:rsidRPr="002F5BB2" w:rsidTr="004E72FA">
        <w:tc>
          <w:tcPr>
            <w:tcW w:w="7621" w:type="dxa"/>
            <w:vMerge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623" w:type="dxa"/>
          </w:tcPr>
          <w:p w:rsidR="00636BF6" w:rsidRPr="002F5BB2" w:rsidRDefault="0058669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BF6" w:rsidRPr="002F5BB2" w:rsidTr="004E72FA">
        <w:tc>
          <w:tcPr>
            <w:tcW w:w="7621" w:type="dxa"/>
            <w:vMerge w:val="restart"/>
            <w:vAlign w:val="center"/>
          </w:tcPr>
          <w:p w:rsidR="00636BF6" w:rsidRPr="002F5BB2" w:rsidRDefault="00636BF6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Уровень по стажу работы в системе социальной защиты</w:t>
            </w:r>
          </w:p>
        </w:tc>
        <w:tc>
          <w:tcPr>
            <w:tcW w:w="3544" w:type="dxa"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623" w:type="dxa"/>
          </w:tcPr>
          <w:p w:rsidR="00636BF6" w:rsidRPr="002F5BB2" w:rsidRDefault="0058669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BF6" w:rsidRPr="002F5BB2" w:rsidTr="004E72FA">
        <w:tc>
          <w:tcPr>
            <w:tcW w:w="7621" w:type="dxa"/>
            <w:vMerge/>
            <w:vAlign w:val="center"/>
          </w:tcPr>
          <w:p w:rsidR="00636BF6" w:rsidRPr="002F5BB2" w:rsidRDefault="00636BF6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BF6" w:rsidRPr="002F5BB2" w:rsidRDefault="009844BB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 xml:space="preserve">1-3 года </w:t>
            </w:r>
          </w:p>
        </w:tc>
        <w:tc>
          <w:tcPr>
            <w:tcW w:w="2623" w:type="dxa"/>
          </w:tcPr>
          <w:p w:rsidR="00636BF6" w:rsidRPr="002F5BB2" w:rsidRDefault="0058669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BF6" w:rsidRPr="002F5BB2" w:rsidTr="004E72FA">
        <w:tc>
          <w:tcPr>
            <w:tcW w:w="7621" w:type="dxa"/>
            <w:vMerge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BF6" w:rsidRPr="002F5BB2" w:rsidRDefault="009844BB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 xml:space="preserve">3-5 лет </w:t>
            </w:r>
          </w:p>
        </w:tc>
        <w:tc>
          <w:tcPr>
            <w:tcW w:w="2623" w:type="dxa"/>
          </w:tcPr>
          <w:p w:rsidR="00636BF6" w:rsidRPr="002F5BB2" w:rsidRDefault="0058669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BF6" w:rsidRPr="002F5BB2" w:rsidTr="004E72FA">
        <w:tc>
          <w:tcPr>
            <w:tcW w:w="7621" w:type="dxa"/>
            <w:vMerge/>
          </w:tcPr>
          <w:p w:rsidR="00636BF6" w:rsidRPr="002F5BB2" w:rsidRDefault="00636BF6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BF6" w:rsidRPr="002F5BB2" w:rsidRDefault="009844BB" w:rsidP="002F5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 xml:space="preserve">Более 5 лет </w:t>
            </w:r>
          </w:p>
        </w:tc>
        <w:tc>
          <w:tcPr>
            <w:tcW w:w="2623" w:type="dxa"/>
          </w:tcPr>
          <w:p w:rsidR="00636BF6" w:rsidRPr="002F5BB2" w:rsidRDefault="0058669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36BF6" w:rsidRPr="002F5BB2" w:rsidRDefault="00636BF6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B2">
        <w:rPr>
          <w:rFonts w:ascii="Times New Roman" w:hAnsi="Times New Roman" w:cs="Times New Roman"/>
          <w:sz w:val="24"/>
          <w:szCs w:val="24"/>
        </w:rPr>
        <w:t>В 2019 году были проведе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6"/>
        <w:gridCol w:w="4596"/>
        <w:gridCol w:w="4596"/>
      </w:tblGrid>
      <w:tr w:rsidR="00E42500" w:rsidRPr="002F5BB2" w:rsidTr="00E42500">
        <w:tc>
          <w:tcPr>
            <w:tcW w:w="4596" w:type="dxa"/>
          </w:tcPr>
          <w:p w:rsidR="00E42500" w:rsidRPr="002F5BB2" w:rsidRDefault="00E4250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596" w:type="dxa"/>
          </w:tcPr>
          <w:p w:rsidR="00E42500" w:rsidRPr="002F5BB2" w:rsidRDefault="00E4250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Тема МППС</w:t>
            </w:r>
          </w:p>
        </w:tc>
        <w:tc>
          <w:tcPr>
            <w:tcW w:w="4596" w:type="dxa"/>
          </w:tcPr>
          <w:p w:rsidR="00E42500" w:rsidRPr="002F5BB2" w:rsidRDefault="00E42500" w:rsidP="002F5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26E40" w:rsidRPr="002F5BB2" w:rsidTr="00E42500">
        <w:tc>
          <w:tcPr>
            <w:tcW w:w="4596" w:type="dxa"/>
          </w:tcPr>
          <w:p w:rsidR="00F26E40" w:rsidRPr="002F5BB2" w:rsidRDefault="00F26E40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4596" w:type="dxa"/>
          </w:tcPr>
          <w:p w:rsidR="00F26E40" w:rsidRPr="002F5BB2" w:rsidRDefault="00F26E40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Анализ работы за прошедший год. Пл</w:t>
            </w:r>
            <w:r w:rsidRPr="002F5BB2">
              <w:rPr>
                <w:bCs/>
                <w:sz w:val="24"/>
                <w:szCs w:val="24"/>
              </w:rPr>
              <w:t>а</w:t>
            </w:r>
            <w:r w:rsidRPr="002F5BB2">
              <w:rPr>
                <w:bCs/>
                <w:sz w:val="24"/>
                <w:szCs w:val="24"/>
              </w:rPr>
              <w:t>нирование работы на 20</w:t>
            </w:r>
            <w:r w:rsidR="004246F1" w:rsidRPr="002F5BB2">
              <w:rPr>
                <w:bCs/>
                <w:sz w:val="24"/>
                <w:szCs w:val="24"/>
              </w:rPr>
              <w:t>19</w:t>
            </w:r>
            <w:r w:rsidRPr="002F5BB2">
              <w:rPr>
                <w:bCs/>
                <w:sz w:val="24"/>
                <w:szCs w:val="24"/>
              </w:rPr>
              <w:t xml:space="preserve"> год. </w:t>
            </w:r>
          </w:p>
        </w:tc>
        <w:tc>
          <w:tcPr>
            <w:tcW w:w="4596" w:type="dxa"/>
          </w:tcPr>
          <w:p w:rsidR="00F26E40" w:rsidRPr="002F5BB2" w:rsidRDefault="00F26E40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Директор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 ст. воспитатель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4246F1" w:rsidRPr="002F5BB2" w:rsidTr="00E42500">
        <w:tc>
          <w:tcPr>
            <w:tcW w:w="4596" w:type="dxa"/>
          </w:tcPr>
          <w:p w:rsidR="004246F1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4596" w:type="dxa"/>
          </w:tcPr>
          <w:p w:rsidR="004246F1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Подготовка к разработке образовательной программы для повышения квалификации специалистов.</w:t>
            </w:r>
          </w:p>
        </w:tc>
        <w:tc>
          <w:tcPr>
            <w:tcW w:w="4596" w:type="dxa"/>
          </w:tcPr>
          <w:p w:rsidR="004246F1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Директор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 ст. воспитатель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F26E40" w:rsidRPr="002F5BB2" w:rsidTr="00E42500">
        <w:tc>
          <w:tcPr>
            <w:tcW w:w="4596" w:type="dxa"/>
          </w:tcPr>
          <w:p w:rsidR="00F26E40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М</w:t>
            </w:r>
            <w:r w:rsidR="00F26E40" w:rsidRPr="002F5BB2">
              <w:rPr>
                <w:bCs/>
                <w:sz w:val="24"/>
                <w:szCs w:val="24"/>
              </w:rPr>
              <w:t>арт</w:t>
            </w:r>
          </w:p>
        </w:tc>
        <w:tc>
          <w:tcPr>
            <w:tcW w:w="4596" w:type="dxa"/>
          </w:tcPr>
          <w:p w:rsidR="00F26E40" w:rsidRPr="002F5BB2" w:rsidRDefault="00F26E40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 xml:space="preserve">Подготовка к </w:t>
            </w:r>
            <w:r w:rsidR="004246F1" w:rsidRPr="002F5BB2">
              <w:rPr>
                <w:bCs/>
                <w:sz w:val="24"/>
                <w:szCs w:val="24"/>
              </w:rPr>
              <w:t>празднику «День Рождения Родничка</w:t>
            </w:r>
            <w:r w:rsidRPr="002F5BB2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4596" w:type="dxa"/>
          </w:tcPr>
          <w:p w:rsidR="00F26E40" w:rsidRPr="002F5BB2" w:rsidRDefault="00F26E40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Ст.</w:t>
            </w:r>
            <w:r w:rsidR="004246F1" w:rsidRPr="002F5BB2">
              <w:rPr>
                <w:bCs/>
                <w:sz w:val="24"/>
                <w:szCs w:val="24"/>
              </w:rPr>
              <w:t xml:space="preserve"> воспитатель, воспитатели.</w:t>
            </w:r>
          </w:p>
        </w:tc>
      </w:tr>
      <w:tr w:rsidR="00F26E40" w:rsidRPr="002F5BB2" w:rsidTr="00E42500">
        <w:tc>
          <w:tcPr>
            <w:tcW w:w="4596" w:type="dxa"/>
          </w:tcPr>
          <w:p w:rsidR="00F26E40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А</w:t>
            </w:r>
            <w:r w:rsidR="00F26E40" w:rsidRPr="002F5BB2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4596" w:type="dxa"/>
          </w:tcPr>
          <w:p w:rsidR="00F26E40" w:rsidRPr="002F5BB2" w:rsidRDefault="00F26E40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Отчеты специалистов за квартал.</w:t>
            </w:r>
          </w:p>
        </w:tc>
        <w:tc>
          <w:tcPr>
            <w:tcW w:w="4596" w:type="dxa"/>
          </w:tcPr>
          <w:p w:rsidR="00F26E40" w:rsidRPr="002F5BB2" w:rsidRDefault="00F26E40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Директор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 ст.</w:t>
            </w:r>
            <w:r w:rsidR="004246F1" w:rsidRPr="002F5BB2">
              <w:rPr>
                <w:bCs/>
                <w:sz w:val="24"/>
                <w:szCs w:val="24"/>
              </w:rPr>
              <w:t xml:space="preserve"> </w:t>
            </w:r>
            <w:r w:rsidRPr="002F5BB2">
              <w:rPr>
                <w:bCs/>
                <w:sz w:val="24"/>
                <w:szCs w:val="24"/>
              </w:rPr>
              <w:t>воспитатель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F26E40" w:rsidRPr="002F5BB2" w:rsidTr="00E42500">
        <w:tc>
          <w:tcPr>
            <w:tcW w:w="4596" w:type="dxa"/>
          </w:tcPr>
          <w:p w:rsidR="00F26E40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М</w:t>
            </w:r>
            <w:r w:rsidR="00F26E40" w:rsidRPr="002F5BB2">
              <w:rPr>
                <w:bCs/>
                <w:sz w:val="24"/>
                <w:szCs w:val="24"/>
              </w:rPr>
              <w:t>ай</w:t>
            </w:r>
          </w:p>
        </w:tc>
        <w:tc>
          <w:tcPr>
            <w:tcW w:w="4596" w:type="dxa"/>
          </w:tcPr>
          <w:p w:rsidR="00F26E40" w:rsidRPr="002F5BB2" w:rsidRDefault="00F26E40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Итоги учебного года. Планирование раб</w:t>
            </w:r>
            <w:r w:rsidRPr="002F5BB2">
              <w:rPr>
                <w:bCs/>
                <w:sz w:val="24"/>
                <w:szCs w:val="24"/>
              </w:rPr>
              <w:t>о</w:t>
            </w:r>
            <w:r w:rsidRPr="002F5BB2">
              <w:rPr>
                <w:bCs/>
                <w:sz w:val="24"/>
                <w:szCs w:val="24"/>
              </w:rPr>
              <w:t>ты в летний период.</w:t>
            </w:r>
          </w:p>
        </w:tc>
        <w:tc>
          <w:tcPr>
            <w:tcW w:w="4596" w:type="dxa"/>
          </w:tcPr>
          <w:p w:rsidR="00F26E40" w:rsidRPr="002F5BB2" w:rsidRDefault="00F26E40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Директор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 ст.</w:t>
            </w:r>
            <w:r w:rsidR="004246F1" w:rsidRPr="002F5BB2">
              <w:rPr>
                <w:bCs/>
                <w:sz w:val="24"/>
                <w:szCs w:val="24"/>
              </w:rPr>
              <w:t xml:space="preserve"> </w:t>
            </w:r>
            <w:r w:rsidRPr="002F5BB2">
              <w:rPr>
                <w:bCs/>
                <w:sz w:val="24"/>
                <w:szCs w:val="24"/>
              </w:rPr>
              <w:t>воспитатель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4246F1" w:rsidRPr="002F5BB2" w:rsidTr="00E42500">
        <w:tc>
          <w:tcPr>
            <w:tcW w:w="4596" w:type="dxa"/>
          </w:tcPr>
          <w:p w:rsidR="004246F1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4596" w:type="dxa"/>
          </w:tcPr>
          <w:p w:rsidR="004246F1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Отчеты специалистов за полугодие.</w:t>
            </w:r>
          </w:p>
        </w:tc>
        <w:tc>
          <w:tcPr>
            <w:tcW w:w="4596" w:type="dxa"/>
          </w:tcPr>
          <w:p w:rsidR="004246F1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Директор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 ст. воспитатель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F26E40" w:rsidRPr="002F5BB2" w:rsidTr="00E42500">
        <w:tc>
          <w:tcPr>
            <w:tcW w:w="4596" w:type="dxa"/>
          </w:tcPr>
          <w:p w:rsidR="00F26E40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С</w:t>
            </w:r>
            <w:r w:rsidR="00F26E40" w:rsidRPr="002F5BB2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4596" w:type="dxa"/>
          </w:tcPr>
          <w:p w:rsidR="00F26E40" w:rsidRPr="002F5BB2" w:rsidRDefault="00F26E40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Анализ работы за летний период.</w:t>
            </w:r>
          </w:p>
          <w:p w:rsidR="004246F1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96" w:type="dxa"/>
          </w:tcPr>
          <w:p w:rsidR="00F26E40" w:rsidRPr="002F5BB2" w:rsidRDefault="00F26E40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Директор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 ст.</w:t>
            </w:r>
            <w:r w:rsidR="004246F1" w:rsidRPr="002F5BB2">
              <w:rPr>
                <w:bCs/>
                <w:sz w:val="24"/>
                <w:szCs w:val="24"/>
              </w:rPr>
              <w:t xml:space="preserve"> </w:t>
            </w:r>
            <w:r w:rsidRPr="002F5BB2">
              <w:rPr>
                <w:bCs/>
                <w:sz w:val="24"/>
                <w:szCs w:val="24"/>
              </w:rPr>
              <w:t>воспитатель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080661" w:rsidRPr="002F5BB2" w:rsidTr="00E42500">
        <w:tc>
          <w:tcPr>
            <w:tcW w:w="4596" w:type="dxa"/>
          </w:tcPr>
          <w:p w:rsidR="00080661" w:rsidRPr="002F5BB2" w:rsidRDefault="0008066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596" w:type="dxa"/>
          </w:tcPr>
          <w:p w:rsidR="00080661" w:rsidRPr="002F5BB2" w:rsidRDefault="0008066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Отчеты специалистов за 9 месяцев.</w:t>
            </w:r>
          </w:p>
        </w:tc>
        <w:tc>
          <w:tcPr>
            <w:tcW w:w="4596" w:type="dxa"/>
          </w:tcPr>
          <w:p w:rsidR="00080661" w:rsidRPr="002F5BB2" w:rsidRDefault="0008066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Директор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 ст. воспитатель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F26E40" w:rsidRPr="002F5BB2" w:rsidTr="00E42500">
        <w:tc>
          <w:tcPr>
            <w:tcW w:w="4596" w:type="dxa"/>
          </w:tcPr>
          <w:p w:rsidR="00F26E40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Н</w:t>
            </w:r>
            <w:r w:rsidR="00F26E40" w:rsidRPr="002F5BB2">
              <w:rPr>
                <w:bCs/>
                <w:sz w:val="24"/>
                <w:szCs w:val="24"/>
              </w:rPr>
              <w:t>оябрь</w:t>
            </w:r>
          </w:p>
        </w:tc>
        <w:tc>
          <w:tcPr>
            <w:tcW w:w="4596" w:type="dxa"/>
          </w:tcPr>
          <w:p w:rsidR="00F26E40" w:rsidRPr="002F5BB2" w:rsidRDefault="0008066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Деятельность воспитателя по повышению качества обучаемости воспитанников.</w:t>
            </w:r>
          </w:p>
        </w:tc>
        <w:tc>
          <w:tcPr>
            <w:tcW w:w="4596" w:type="dxa"/>
          </w:tcPr>
          <w:p w:rsidR="00F26E40" w:rsidRPr="002F5BB2" w:rsidRDefault="00F26E40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Директор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 ст.</w:t>
            </w:r>
            <w:r w:rsidR="004246F1" w:rsidRPr="002F5BB2">
              <w:rPr>
                <w:bCs/>
                <w:sz w:val="24"/>
                <w:szCs w:val="24"/>
              </w:rPr>
              <w:t xml:space="preserve"> </w:t>
            </w:r>
            <w:r w:rsidRPr="002F5BB2">
              <w:rPr>
                <w:bCs/>
                <w:sz w:val="24"/>
                <w:szCs w:val="24"/>
              </w:rPr>
              <w:t>воспитатель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воспитатели</w:t>
            </w:r>
          </w:p>
        </w:tc>
      </w:tr>
      <w:tr w:rsidR="00F26E40" w:rsidRPr="002F5BB2" w:rsidTr="00E42500">
        <w:tc>
          <w:tcPr>
            <w:tcW w:w="4596" w:type="dxa"/>
          </w:tcPr>
          <w:p w:rsidR="00F26E40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4596" w:type="dxa"/>
          </w:tcPr>
          <w:p w:rsidR="00F26E40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Подведение итогов года.</w:t>
            </w:r>
          </w:p>
        </w:tc>
        <w:tc>
          <w:tcPr>
            <w:tcW w:w="4596" w:type="dxa"/>
          </w:tcPr>
          <w:p w:rsidR="00F26E40" w:rsidRPr="002F5BB2" w:rsidRDefault="004246F1" w:rsidP="002F5BB2">
            <w:pPr>
              <w:pStyle w:val="a9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F5BB2">
              <w:rPr>
                <w:bCs/>
                <w:sz w:val="24"/>
                <w:szCs w:val="24"/>
              </w:rPr>
              <w:t>Директор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 ст. воспитатель</w:t>
            </w:r>
            <w:r w:rsidRPr="002F5BB2">
              <w:rPr>
                <w:bCs/>
                <w:sz w:val="24"/>
                <w:szCs w:val="24"/>
                <w:lang w:val="en-US"/>
              </w:rPr>
              <w:t>,</w:t>
            </w:r>
            <w:r w:rsidRPr="002F5BB2">
              <w:rPr>
                <w:bCs/>
                <w:sz w:val="24"/>
                <w:szCs w:val="24"/>
              </w:rPr>
              <w:t xml:space="preserve"> воспитатели</w:t>
            </w:r>
          </w:p>
        </w:tc>
      </w:tr>
    </w:tbl>
    <w:p w:rsidR="00335A71" w:rsidRPr="002F5BB2" w:rsidRDefault="00335A71" w:rsidP="002F5BB2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научно-методической деятельности педагогического коллектива и повышение квалификации.</w:t>
      </w:r>
    </w:p>
    <w:p w:rsidR="00335A71" w:rsidRPr="002F5BB2" w:rsidRDefault="00335A71" w:rsidP="002F5BB2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5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9 году прошли обучение: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3071"/>
        <w:gridCol w:w="2778"/>
        <w:gridCol w:w="3834"/>
        <w:gridCol w:w="2775"/>
      </w:tblGrid>
      <w:tr w:rsidR="00335A71" w:rsidRPr="002F5BB2" w:rsidTr="00DF6304">
        <w:trPr>
          <w:trHeight w:val="50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, место прохождения и дата прохождения последних ку</w:t>
            </w: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вышения квалификаци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рохождения курсов по плану</w:t>
            </w:r>
          </w:p>
        </w:tc>
      </w:tr>
      <w:tr w:rsidR="00335A71" w:rsidRPr="002F5BB2" w:rsidTr="00DF6304">
        <w:trPr>
          <w:trHeight w:val="33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9730DD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икова Ю.В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ской областной институт ус</w:t>
            </w: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шенствования учителей г. Тверь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9730DD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е полугодие 2019</w:t>
            </w:r>
          </w:p>
        </w:tc>
      </w:tr>
    </w:tbl>
    <w:p w:rsidR="00335A71" w:rsidRPr="002F5BB2" w:rsidRDefault="00335A71" w:rsidP="002F5BB2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5A71" w:rsidRPr="002F5BB2" w:rsidRDefault="00335A71" w:rsidP="002F5BB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F5B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2019 году повысили квалификационную категорию:</w:t>
      </w:r>
    </w:p>
    <w:p w:rsidR="00335A71" w:rsidRPr="002F5BB2" w:rsidRDefault="00335A71" w:rsidP="002F5BB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2271"/>
        <w:gridCol w:w="2798"/>
        <w:gridCol w:w="2566"/>
        <w:gridCol w:w="2566"/>
        <w:gridCol w:w="2561"/>
      </w:tblGrid>
      <w:tr w:rsidR="00335A71" w:rsidRPr="002F5BB2" w:rsidTr="009730DD">
        <w:trPr>
          <w:trHeight w:val="25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аяся категория дата последней атт</w:t>
            </w: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предстоящей а</w:t>
            </w: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какую категорию претендует</w:t>
            </w:r>
          </w:p>
        </w:tc>
      </w:tr>
      <w:tr w:rsidR="00335A71" w:rsidRPr="002F5BB2" w:rsidTr="009730DD">
        <w:trPr>
          <w:trHeight w:val="25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9730DD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кина Ж.В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335A71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9730DD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4C0064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</w:t>
            </w:r>
            <w:r w:rsidR="009730DD"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1" w:rsidRPr="002F5BB2" w:rsidRDefault="009730DD" w:rsidP="002F5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</w:tbl>
    <w:p w:rsidR="00636BF6" w:rsidRPr="002F5BB2" w:rsidRDefault="00636BF6" w:rsidP="002F5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A71" w:rsidRPr="00620EC6" w:rsidRDefault="00620EC6" w:rsidP="00620EC6">
      <w:pPr>
        <w:pStyle w:val="1"/>
        <w:spacing w:before="0"/>
        <w:jc w:val="center"/>
        <w:rPr>
          <w:rFonts w:eastAsia="Calibri"/>
          <w:color w:val="auto"/>
          <w:sz w:val="24"/>
          <w:lang w:eastAsia="ru-RU"/>
        </w:rPr>
      </w:pPr>
      <w:bookmarkStart w:id="7" w:name="_Toc53738395"/>
      <w:r w:rsidRPr="00620EC6">
        <w:rPr>
          <w:rFonts w:eastAsia="Calibri"/>
          <w:color w:val="auto"/>
          <w:sz w:val="24"/>
          <w:lang w:eastAsia="ru-RU"/>
        </w:rPr>
        <w:t xml:space="preserve">1.3. </w:t>
      </w:r>
      <w:r w:rsidR="007D62F3" w:rsidRPr="00620EC6">
        <w:rPr>
          <w:rFonts w:eastAsia="Calibri"/>
          <w:color w:val="auto"/>
          <w:sz w:val="24"/>
          <w:lang w:eastAsia="ru-RU"/>
        </w:rPr>
        <w:t>Краткий обзор реабилитационной работы</w:t>
      </w:r>
      <w:r w:rsidR="009730DD" w:rsidRPr="00620EC6">
        <w:rPr>
          <w:rFonts w:eastAsia="Calibri"/>
          <w:color w:val="auto"/>
          <w:sz w:val="24"/>
          <w:lang w:eastAsia="ru-RU"/>
        </w:rPr>
        <w:t xml:space="preserve"> за</w:t>
      </w:r>
      <w:r w:rsidRPr="00620EC6">
        <w:rPr>
          <w:rFonts w:eastAsia="Calibri"/>
          <w:color w:val="auto"/>
          <w:sz w:val="24"/>
          <w:lang w:eastAsia="ru-RU"/>
        </w:rPr>
        <w:t xml:space="preserve"> 2019 год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9852"/>
      </w:tblGrid>
      <w:tr w:rsidR="00641B92" w:rsidRPr="002F5BB2" w:rsidTr="00641B92">
        <w:tc>
          <w:tcPr>
            <w:tcW w:w="3936" w:type="dxa"/>
          </w:tcPr>
          <w:p w:rsidR="00641B92" w:rsidRPr="002F5BB2" w:rsidRDefault="00641B92" w:rsidP="002F5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852" w:type="dxa"/>
          </w:tcPr>
          <w:p w:rsidR="00641B92" w:rsidRPr="002F5BB2" w:rsidRDefault="00641B92" w:rsidP="002F5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веденные мероприятия</w:t>
            </w:r>
          </w:p>
        </w:tc>
      </w:tr>
      <w:tr w:rsidR="00641B92" w:rsidRPr="002F5BB2" w:rsidTr="00641B92">
        <w:tc>
          <w:tcPr>
            <w:tcW w:w="3936" w:type="dxa"/>
          </w:tcPr>
          <w:p w:rsidR="00641B92" w:rsidRPr="002F5BB2" w:rsidRDefault="00641B9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852" w:type="dxa"/>
          </w:tcPr>
          <w:p w:rsidR="00641B92" w:rsidRPr="002F5BB2" w:rsidRDefault="00641B9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игровой комнаты «</w:t>
            </w:r>
            <w:proofErr w:type="spellStart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кен-Хауз</w:t>
            </w:r>
            <w:proofErr w:type="spellEnd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641B92" w:rsidRPr="002F5BB2" w:rsidRDefault="00641B9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представления «Встреча Рождества Христова»;</w:t>
            </w:r>
          </w:p>
          <w:p w:rsidR="00641B92" w:rsidRPr="002F5BB2" w:rsidRDefault="00641B9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детской библиотеки. Тематическое мероприятие «Как встречают Новый год в разных странах мира». Практическое занятие «Изготовление елки из бумаги и её украш</w:t>
            </w: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е»;</w:t>
            </w:r>
          </w:p>
          <w:p w:rsidR="00641B92" w:rsidRPr="002F5BB2" w:rsidRDefault="00641B9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ДК «40 лет Октября». Сказка «Как баба Яга ёлку спасала»;</w:t>
            </w:r>
          </w:p>
          <w:p w:rsidR="00641B92" w:rsidRPr="002F5BB2" w:rsidRDefault="00641B9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кинотеатра «Волга». Просмотр м/ф «</w:t>
            </w:r>
            <w:proofErr w:type="spellStart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инч</w:t>
            </w:r>
            <w:proofErr w:type="spellEnd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641B92" w:rsidRPr="002F5BB2" w:rsidRDefault="00641B9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Мастер-класс по изготовлению поздравительных открыток </w:t>
            </w:r>
            <w:proofErr w:type="gramStart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Ангела;</w:t>
            </w:r>
          </w:p>
          <w:p w:rsidR="00641B92" w:rsidRPr="002F5BB2" w:rsidRDefault="00641B9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27F22"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ортивная эстафета «Мы будущие защитники Родины»;</w:t>
            </w:r>
          </w:p>
          <w:p w:rsidR="00227F22" w:rsidRPr="002F5BB2" w:rsidRDefault="00227F2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Посещение кинотеатра «Волга». Просмотр </w:t>
            </w:r>
            <w:proofErr w:type="gramStart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ф «Три богатыря;</w:t>
            </w:r>
          </w:p>
          <w:p w:rsidR="00227F22" w:rsidRPr="002F5BB2" w:rsidRDefault="00227F2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отца Олега о празднике Крещения. Изготовление поделок;</w:t>
            </w:r>
          </w:p>
          <w:p w:rsidR="00227F22" w:rsidRPr="002F5BB2" w:rsidRDefault="00227F2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Рассказ о снятии блокады Ленинграда. Оформление стенда к 75-летию снятия блокады;</w:t>
            </w:r>
          </w:p>
          <w:p w:rsidR="00227F22" w:rsidRPr="002F5BB2" w:rsidRDefault="00227F2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Утренник, посвященный празднику «Татьянин день»;</w:t>
            </w:r>
          </w:p>
          <w:p w:rsidR="00227F22" w:rsidRPr="002F5BB2" w:rsidRDefault="00227F2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Занятие «Школа здоровья».</w:t>
            </w:r>
          </w:p>
        </w:tc>
      </w:tr>
      <w:tr w:rsidR="00641B92" w:rsidRPr="002F5BB2" w:rsidTr="00641B92">
        <w:tc>
          <w:tcPr>
            <w:tcW w:w="3936" w:type="dxa"/>
          </w:tcPr>
          <w:p w:rsidR="00641B92" w:rsidRPr="002F5BB2" w:rsidRDefault="00227F2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852" w:type="dxa"/>
          </w:tcPr>
          <w:p w:rsidR="00641B92" w:rsidRPr="002F5BB2" w:rsidRDefault="00227F2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ДК «Центральный». Театр кукол «Затопотал»;</w:t>
            </w:r>
          </w:p>
          <w:p w:rsidR="00227F22" w:rsidRPr="002F5BB2" w:rsidRDefault="00227F2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Изготовление атрибутов ко Дню защитника Отечества;</w:t>
            </w:r>
          </w:p>
          <w:p w:rsidR="00227F22" w:rsidRPr="002F5BB2" w:rsidRDefault="00227F2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ледового дворца;</w:t>
            </w:r>
          </w:p>
          <w:p w:rsidR="00227F22" w:rsidRPr="002F5BB2" w:rsidRDefault="00227F2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E44C0B"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айд-шоу к 23 февраля. Оформление стенда;</w:t>
            </w:r>
          </w:p>
          <w:p w:rsidR="00E44C0B" w:rsidRPr="002F5BB2" w:rsidRDefault="00E44C0B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75034"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воскресной школы;</w:t>
            </w:r>
          </w:p>
          <w:p w:rsidR="00A75034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храма. Беседа отца Олега о подготовке к Великому посту;</w:t>
            </w:r>
          </w:p>
          <w:p w:rsidR="00A75034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аздничное мероприятие ко Дню Защитника Отечества;</w:t>
            </w:r>
          </w:p>
          <w:p w:rsidR="00A75034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Концерт детей из Воскресной школы.</w:t>
            </w:r>
          </w:p>
        </w:tc>
      </w:tr>
      <w:tr w:rsidR="00641B92" w:rsidRPr="002F5BB2" w:rsidTr="00641B92">
        <w:tc>
          <w:tcPr>
            <w:tcW w:w="3936" w:type="dxa"/>
          </w:tcPr>
          <w:p w:rsidR="00641B92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9852" w:type="dxa"/>
          </w:tcPr>
          <w:p w:rsidR="00641B92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аздник «Русская масленица»;</w:t>
            </w:r>
          </w:p>
          <w:p w:rsidR="00A75034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аздник «8 марта»;</w:t>
            </w:r>
          </w:p>
          <w:p w:rsidR="00A75034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храма Вознесение Господня. Праздничный концерт, чаепитие;</w:t>
            </w:r>
          </w:p>
          <w:p w:rsidR="00A75034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Беседа отца Олега о значении поста. Рассказ об иконе </w:t>
            </w:r>
            <w:proofErr w:type="spellStart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верской</w:t>
            </w:r>
            <w:proofErr w:type="spellEnd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ожьей Матери;</w:t>
            </w:r>
          </w:p>
          <w:p w:rsidR="00A75034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Участие в городском шахматном турнире;</w:t>
            </w:r>
          </w:p>
          <w:p w:rsidR="00A75034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ледового дворца;</w:t>
            </w:r>
          </w:p>
          <w:p w:rsidR="00A75034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краеведческого музея. Экскурсия, посвященная Михаилу Тверскому;</w:t>
            </w:r>
          </w:p>
          <w:p w:rsidR="00A75034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городской библиотеки. Тема «Домовой»;</w:t>
            </w:r>
          </w:p>
          <w:p w:rsidR="00A75034" w:rsidRPr="002F5BB2" w:rsidRDefault="00A7503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«Дружная семья»;</w:t>
            </w:r>
          </w:p>
          <w:p w:rsidR="00A75034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музыкальной школы. Просмотр конкурса вокалистов «Кимрская весна»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Посещение храма Вознесения. 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формление стенда ко Дню Космонавтики.</w:t>
            </w:r>
          </w:p>
        </w:tc>
      </w:tr>
      <w:tr w:rsidR="00641B92" w:rsidRPr="002F5BB2" w:rsidTr="00641B92">
        <w:tc>
          <w:tcPr>
            <w:tcW w:w="3936" w:type="dxa"/>
          </w:tcPr>
          <w:p w:rsidR="00641B92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52" w:type="dxa"/>
          </w:tcPr>
          <w:p w:rsidR="00641B92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формление стенда ко дню шуток (1 апреля)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Занятие «Школа здоровья»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Рассказ о «Вахта памяти»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ход в храм. Беседа о празднике Святой Богородицы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Мероприятия, посвященные Дню Космонавтики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храма Вознесения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Занятие «Грамоте учиться – всегда пригодится»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формление стенда ко Дню Победы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формление стенда к празднику Святой Пасхи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Конкурсная программа «Искру тушим до пожара»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Занятие «За что мы любим нашу Родину»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Мероприятие «Наши защитники – герои Великой Отечественной войны»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Конкурс загадок о пожарной безопасности.</w:t>
            </w:r>
          </w:p>
        </w:tc>
      </w:tr>
      <w:tr w:rsidR="00641B92" w:rsidRPr="002F5BB2" w:rsidTr="00641B92">
        <w:tc>
          <w:tcPr>
            <w:tcW w:w="3936" w:type="dxa"/>
          </w:tcPr>
          <w:p w:rsidR="00641B92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52" w:type="dxa"/>
          </w:tcPr>
          <w:p w:rsidR="00641B92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аздничная программа ко Дню Победы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Изготовление коллективной поделки ко Дню Победы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Экскурсия к обелиску Победы на торжественный митинг. Шествие колонны Бессмертного </w:t>
            </w: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ка. Полевая кухня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«История возникновения г. Кимры»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Экскурсия-прогулка на фестиваль мыльных пузырей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Рассказ об освобождении г. Севастополь;</w:t>
            </w:r>
          </w:p>
          <w:p w:rsidR="002E36DF" w:rsidRPr="002F5BB2" w:rsidRDefault="002E36DF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027C2"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ссказ о летчике А. </w:t>
            </w:r>
            <w:proofErr w:type="spellStart"/>
            <w:r w:rsidR="000027C2"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мкине</w:t>
            </w:r>
            <w:proofErr w:type="spellEnd"/>
            <w:r w:rsidR="000027C2"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о его последнем, огненном рейсе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формление стенда «Нет наркотикам!»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Тематическая беседа «Мы выбираем жизнь!»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кинотеатра. Просмотр х/ф «</w:t>
            </w:r>
            <w:proofErr w:type="spellStart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икачу</w:t>
            </w:r>
            <w:proofErr w:type="spellEnd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детектив».</w:t>
            </w:r>
          </w:p>
        </w:tc>
      </w:tr>
      <w:tr w:rsidR="00641B92" w:rsidRPr="002F5BB2" w:rsidTr="00641B92">
        <w:tc>
          <w:tcPr>
            <w:tcW w:w="3936" w:type="dxa"/>
          </w:tcPr>
          <w:p w:rsidR="00641B9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9852" w:type="dxa"/>
          </w:tcPr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ездка в г. Тверь. Концерт в филармонии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картинной галереи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о творчестве А.С. Пушкина, к 220-летию со дня рождения поэта. Конкурс рисунков по сказкам Пушкина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Занятие «Край мой родной»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о Дне Независимости;</w:t>
            </w:r>
          </w:p>
          <w:p w:rsidR="00641B9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икторина «Если скажут слово Родина</w:t>
            </w:r>
            <w:proofErr w:type="gramStart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.,»;</w:t>
            </w:r>
            <w:proofErr w:type="gramEnd"/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кинотеатра. Просмотр м\ф «Тайная жизнь домашних животных 2»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Беседа </w:t>
            </w:r>
            <w:proofErr w:type="gramStart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День отца»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Шахматный турнир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пляжа «Заречье». Аниматоры, батуты, мороженое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осмотр документального фильма «1941. Операция «Кремль-Невидимка»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цирка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кинотеатра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Соревнования по шашкам.</w:t>
            </w:r>
          </w:p>
        </w:tc>
      </w:tr>
      <w:tr w:rsidR="00641B92" w:rsidRPr="002F5BB2" w:rsidTr="00641B92">
        <w:tc>
          <w:tcPr>
            <w:tcW w:w="3936" w:type="dxa"/>
          </w:tcPr>
          <w:p w:rsidR="00641B9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852" w:type="dxa"/>
          </w:tcPr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Рассказ о празднике семьи, любви и верности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аздник «День шоколада»;</w:t>
            </w:r>
          </w:p>
          <w:p w:rsidR="00641B9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Мероприятие «Годовщина освобождения Калининской области от немецко-фашистских захватчиков»;</w:t>
            </w:r>
          </w:p>
          <w:p w:rsidR="000027C2" w:rsidRPr="002F5BB2" w:rsidRDefault="000027C2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3466B"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к «День именинника»;</w:t>
            </w:r>
          </w:p>
          <w:p w:rsidR="0053466B" w:rsidRPr="002F5BB2" w:rsidRDefault="0053466B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A35F4"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кторина «Загадки с грядки»;</w:t>
            </w:r>
          </w:p>
          <w:p w:rsidR="005A35F4" w:rsidRPr="002F5BB2" w:rsidRDefault="005A35F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Знакомство детей с достопримечательностями родного края – Тверской области;</w:t>
            </w:r>
          </w:p>
          <w:p w:rsidR="005A35F4" w:rsidRPr="002F5BB2" w:rsidRDefault="005A35F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Участие в турнире по шахматам.</w:t>
            </w:r>
          </w:p>
        </w:tc>
      </w:tr>
      <w:tr w:rsidR="005A35F4" w:rsidRPr="002F5BB2" w:rsidTr="00641B92">
        <w:tc>
          <w:tcPr>
            <w:tcW w:w="3936" w:type="dxa"/>
          </w:tcPr>
          <w:p w:rsidR="005A35F4" w:rsidRPr="002F5BB2" w:rsidRDefault="005A35F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9852" w:type="dxa"/>
          </w:tcPr>
          <w:p w:rsidR="005A35F4" w:rsidRPr="002F5BB2" w:rsidRDefault="005A35F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День ВДВ. Игры, конкурсы, викторина, чаепитие. </w:t>
            </w:r>
          </w:p>
        </w:tc>
      </w:tr>
      <w:tr w:rsidR="005A35F4" w:rsidRPr="002F5BB2" w:rsidTr="00641B92">
        <w:tc>
          <w:tcPr>
            <w:tcW w:w="3936" w:type="dxa"/>
          </w:tcPr>
          <w:p w:rsidR="005A35F4" w:rsidRPr="002F5BB2" w:rsidRDefault="005A35F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852" w:type="dxa"/>
          </w:tcPr>
          <w:p w:rsidR="005A35F4" w:rsidRPr="002F5BB2" w:rsidRDefault="005A35F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«Мои друзья»;</w:t>
            </w:r>
          </w:p>
          <w:p w:rsidR="005A35F4" w:rsidRPr="002F5BB2" w:rsidRDefault="005A35F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с отцом Олегом о празднике «Рождество Богородицы Марии»;</w:t>
            </w:r>
          </w:p>
          <w:p w:rsidR="005A35F4" w:rsidRPr="002F5BB2" w:rsidRDefault="005A35F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храма;</w:t>
            </w:r>
          </w:p>
          <w:p w:rsidR="005A35F4" w:rsidRPr="002F5BB2" w:rsidRDefault="005A35F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Московского зоопарка;</w:t>
            </w:r>
          </w:p>
          <w:p w:rsidR="005A35F4" w:rsidRPr="002F5BB2" w:rsidRDefault="005A35F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раздник «День воспитателя». Оформление стенда;</w:t>
            </w:r>
          </w:p>
          <w:p w:rsidR="005A35F4" w:rsidRPr="002F5BB2" w:rsidRDefault="005A35F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DF6304"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еда с отцом Олегом. Молебен, освещение Центра;</w:t>
            </w:r>
          </w:p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Кимрского театра. Просмотр сказки «</w:t>
            </w:r>
            <w:proofErr w:type="spellStart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урале</w:t>
            </w:r>
            <w:proofErr w:type="spellEnd"/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5A35F4" w:rsidRPr="002F5BB2" w:rsidTr="00641B92">
        <w:tc>
          <w:tcPr>
            <w:tcW w:w="3936" w:type="dxa"/>
          </w:tcPr>
          <w:p w:rsidR="005A35F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852" w:type="dxa"/>
          </w:tcPr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отца Олега о прошедшем празднике «Покров пр. Богородицы»;</w:t>
            </w:r>
          </w:p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Экскурсия в аптеку. Знакомство с профессией;</w:t>
            </w:r>
          </w:p>
          <w:p w:rsidR="005A35F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Утренник «Праздник осени. </w:t>
            </w:r>
          </w:p>
        </w:tc>
      </w:tr>
      <w:tr w:rsidR="005A35F4" w:rsidRPr="002F5BB2" w:rsidTr="00641B92">
        <w:tc>
          <w:tcPr>
            <w:tcW w:w="3936" w:type="dxa"/>
          </w:tcPr>
          <w:p w:rsidR="005A35F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9852" w:type="dxa"/>
          </w:tcPr>
          <w:p w:rsidR="005A35F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о празднике «День народного единства. Оформление стенда;</w:t>
            </w:r>
          </w:p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«Как себя вести, когда приезжают гости»;</w:t>
            </w:r>
          </w:p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«День полиции. Зачем она нужна?»;</w:t>
            </w:r>
          </w:p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ездка в цирк г. Тверь;</w:t>
            </w:r>
          </w:p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формление стенда ко Дню матери;</w:t>
            </w:r>
          </w:p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«Всемирный день ребенка».</w:t>
            </w:r>
          </w:p>
        </w:tc>
      </w:tr>
      <w:tr w:rsidR="005A35F4" w:rsidRPr="002F5BB2" w:rsidTr="00641B92">
        <w:tc>
          <w:tcPr>
            <w:tcW w:w="3936" w:type="dxa"/>
          </w:tcPr>
          <w:p w:rsidR="005A35F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852" w:type="dxa"/>
          </w:tcPr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Шахматный турнир;</w:t>
            </w:r>
          </w:p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Изготовление поделок к Новому году. Оформление стенда;</w:t>
            </w:r>
          </w:p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сещение концерта «Семья – это мир» в Воскресной школе;</w:t>
            </w:r>
          </w:p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«11 правил для подростков от Билла Гейтса»;</w:t>
            </w:r>
          </w:p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формление стенгазеты к Новому Году;</w:t>
            </w:r>
          </w:p>
          <w:p w:rsidR="00DF6304" w:rsidRPr="002F5BB2" w:rsidRDefault="00DF6304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="001A0993"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овогоднее представление от </w:t>
            </w:r>
            <w:proofErr w:type="spellStart"/>
            <w:r w:rsidR="001A0993"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стал</w:t>
            </w:r>
            <w:proofErr w:type="spellEnd"/>
            <w:r w:rsidR="001A0993"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Профи;</w:t>
            </w:r>
          </w:p>
          <w:p w:rsidR="001A0993" w:rsidRPr="002F5BB2" w:rsidRDefault="001A0993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Новогоднее представление от гостей из г. Мытищи;</w:t>
            </w:r>
          </w:p>
          <w:p w:rsidR="001A0993" w:rsidRPr="002F5BB2" w:rsidRDefault="001A0993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Изготовление поделок из соленого теста «Новогодний мышонок»;</w:t>
            </w:r>
          </w:p>
          <w:p w:rsidR="001A0993" w:rsidRPr="002F5BB2" w:rsidRDefault="001A0993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Мероприятие по празднованию Нового года организованное молодежным парламентом;</w:t>
            </w:r>
          </w:p>
          <w:p w:rsidR="001A0993" w:rsidRPr="002F5BB2" w:rsidRDefault="001A0993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Театральное представление «Новый год»;</w:t>
            </w:r>
          </w:p>
          <w:p w:rsidR="001A0993" w:rsidRPr="002F5BB2" w:rsidRDefault="001A0993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Новогоднее представление от министра Здравоохранения;</w:t>
            </w:r>
          </w:p>
          <w:p w:rsidR="001A0993" w:rsidRPr="002F5BB2" w:rsidRDefault="001A0993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Губернаторская елка г. Тверь. Ледовое шоу;</w:t>
            </w:r>
          </w:p>
          <w:p w:rsidR="001A0993" w:rsidRPr="002F5BB2" w:rsidRDefault="001A0993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Беседа «Что такое Новый год?». Игры;</w:t>
            </w:r>
          </w:p>
          <w:p w:rsidR="005A35F4" w:rsidRPr="002F5BB2" w:rsidRDefault="001A0993" w:rsidP="002F5B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F5B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Поздравление с Новым годом от ПДН.</w:t>
            </w:r>
          </w:p>
        </w:tc>
      </w:tr>
    </w:tbl>
    <w:p w:rsidR="009730DD" w:rsidRPr="002F5BB2" w:rsidRDefault="009730DD" w:rsidP="002F5BB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D62F3" w:rsidRPr="007D62F3" w:rsidRDefault="007D62F3" w:rsidP="004C00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F5B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течение 2019 г. была введена программа</w:t>
      </w:r>
      <w:r w:rsidRPr="002F5BB2">
        <w:rPr>
          <w:color w:val="000000"/>
          <w:sz w:val="24"/>
          <w:szCs w:val="24"/>
        </w:rPr>
        <w:t xml:space="preserve"> </w:t>
      </w:r>
      <w:r w:rsidRPr="002F5B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равственно-патриотической направленности: «Наследие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. Программа направл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</w:t>
      </w:r>
      <w:r w:rsidR="00BA76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</w:t>
      </w:r>
      <w:r w:rsidRPr="002F5B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еспечение правильного подхода к патриотическому воспитанию детей с учётом их возможностей, уважения их интересов и любых индивидуально - творческих проявлений, воспитание чувства любви и сыновнего почтения к «малой родине», к дому, где он родился и вырос, к родному краю. </w:t>
      </w:r>
      <w:proofErr w:type="gramStart"/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ализация программы осуществляется через </w:t>
      </w:r>
      <w:r w:rsidRPr="002F5B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следования, экскурсии, дискуссии, путеш</w:t>
      </w:r>
      <w:r w:rsidRPr="002F5B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2F5B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вия, беседы, викторины, встречи с интересными людьми, конкурсы, выставки, походы с осмотром краеведческих объектов.</w:t>
      </w:r>
      <w:proofErr w:type="gramEnd"/>
    </w:p>
    <w:p w:rsidR="007D62F3" w:rsidRPr="002F5BB2" w:rsidRDefault="007D62F3" w:rsidP="004C00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опотливая и значимая работа ведётся по формированию укрепления и сохранения здоровья у наших воспитанников. В системе проводятся лекции, беседы медсестрой нашего учреждения согласно плану-программе. Воспитатели регулярно пр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дили занятия в игровой комнате,  спортивные мероприятия соревновательного </w:t>
      </w:r>
      <w:r w:rsidRPr="002F5B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а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Эти мероприятия проводились на свежем во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ухе, что ценно для здо</w:t>
      </w:r>
      <w:r w:rsidRPr="002F5B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вья подрастающего поколения.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квартирах, где </w:t>
      </w:r>
      <w:proofErr w:type="gramStart"/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живают школьники серьёзное внимание уд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ялось</w:t>
      </w:r>
      <w:proofErr w:type="gramEnd"/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певаемости. Усилилась взаимосвязь со школой,  воспитатели усилили </w:t>
      </w:r>
      <w:proofErr w:type="gramStart"/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ещаемостью детей в школе. Было провед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 много занятий с детьми по оформлению выставок по различной тематике,  проведены традиционные праздники.</w:t>
      </w:r>
    </w:p>
    <w:p w:rsidR="007D62F3" w:rsidRPr="007D62F3" w:rsidRDefault="007D62F3" w:rsidP="004C00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течение года для успешной реабилитации детей в нашем центре необходимо уделять важное внимание трудотерапии, но системность в проведении нарушается. Необходимо наладить этот вид деятельности (составить график работы на клумбе, на те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итории, также и в учреждении, организовать уход за комнатными растениями). Определить раз в месяц генеральную уборку в квартирах, душевой, коридорах, помощь на пищеблоке дошкольникам, в выходные дни и в период каникул.</w:t>
      </w:r>
    </w:p>
    <w:p w:rsidR="007D62F3" w:rsidRPr="007D62F3" w:rsidRDefault="007D62F3" w:rsidP="0025172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ей учреждения систематически проводились пятиминутки для воспитателей, где обсуждались различные о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анизационные и раб</w:t>
      </w:r>
      <w:r w:rsidR="002F5BB2" w:rsidRPr="002F5B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чие вопросы,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существлялся регулярно обзорный контроль, тематический, просматривалось организация обедов, самоподготовки, занятия, регулярно просматривались индивидуальные планы работ с воспитанниками, диагностика и др.</w:t>
      </w:r>
    </w:p>
    <w:p w:rsidR="007D62F3" w:rsidRPr="007D62F3" w:rsidRDefault="007D62F3" w:rsidP="004C00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течение года воспитателями проводилась реабилитация детей в полном объёме: большое внимание было уделено на и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видуальную работу с детьми, на выполнение режима дня, самоподготовку, занятия у дошкольников. Каникулярный период пр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ходил в нашем учреждении полноценно, организованно; дети отдыхали </w:t>
      </w:r>
      <w:r w:rsidR="002F5BB2" w:rsidRPr="002F5B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загородном лагере, 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ыли организованны экскурсии по городу, спортивные мероприятия соревновательного характера. </w:t>
      </w:r>
    </w:p>
    <w:p w:rsidR="007D62F3" w:rsidRPr="007D62F3" w:rsidRDefault="007D62F3" w:rsidP="004C00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дальнейшего продолжения реабилитационного процесса в работе можно сформулировать следующие задачи воспит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льно – реабилитационной работы: </w:t>
      </w:r>
    </w:p>
    <w:p w:rsidR="007D62F3" w:rsidRPr="007D62F3" w:rsidRDefault="007D62F3" w:rsidP="004C00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-Развивать систему воспитательно-реабилитационной работы, используя современные технологии в воспитании;</w:t>
      </w:r>
    </w:p>
    <w:p w:rsidR="007D62F3" w:rsidRPr="007D62F3" w:rsidRDefault="007D62F3" w:rsidP="004C00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Совершенствовать систему дополнительного образования в центре через кружковую деятельность (при возможности с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дать новые кружки на базе центра);</w:t>
      </w:r>
    </w:p>
    <w:p w:rsidR="007D62F3" w:rsidRPr="007D62F3" w:rsidRDefault="007D62F3" w:rsidP="004C00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Продолжить работу по профилактике детского травматизма;</w:t>
      </w:r>
    </w:p>
    <w:p w:rsidR="007D62F3" w:rsidRPr="007D62F3" w:rsidRDefault="007D62F3" w:rsidP="004C00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должить работу по профилактике самовольных уходов из учреждения, вовлекая воспитанников в подготовку и реал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цию досуговых мероприятий (согласно ежемесячному плану работы);</w:t>
      </w:r>
    </w:p>
    <w:p w:rsidR="007D62F3" w:rsidRPr="007D62F3" w:rsidRDefault="007D62F3" w:rsidP="004C00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Продолжить тесную связь со школами (беседы с учителями, </w:t>
      </w:r>
      <w:proofErr w:type="gramStart"/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ещением уроков, контроль за выполнением школьных домашних заданий).</w:t>
      </w:r>
    </w:p>
    <w:p w:rsidR="007D62F3" w:rsidRPr="007D62F3" w:rsidRDefault="007D62F3" w:rsidP="004C00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62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Введение в работу кружковую деятельность в центре (изготовление мягких игрушек, вязание, бисероплетение, вышивка, шитье – машинка).</w:t>
      </w:r>
    </w:p>
    <w:p w:rsidR="00745DD3" w:rsidRDefault="00660726" w:rsidP="004C00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вод за 2019</w:t>
      </w:r>
      <w:r w:rsidRPr="00660726">
        <w:rPr>
          <w:rFonts w:ascii="Times New Roman" w:hAnsi="Times New Roman" w:cs="Times New Roman"/>
          <w:b/>
          <w:sz w:val="24"/>
          <w:szCs w:val="28"/>
        </w:rPr>
        <w:t xml:space="preserve"> год. </w:t>
      </w:r>
      <w:r w:rsidRPr="00660726">
        <w:rPr>
          <w:rFonts w:ascii="Times New Roman" w:hAnsi="Times New Roman" w:cs="Times New Roman"/>
          <w:sz w:val="24"/>
          <w:szCs w:val="28"/>
        </w:rPr>
        <w:t>Поставленные з</w:t>
      </w:r>
      <w:r>
        <w:rPr>
          <w:rFonts w:ascii="Times New Roman" w:hAnsi="Times New Roman" w:cs="Times New Roman"/>
          <w:sz w:val="24"/>
          <w:szCs w:val="28"/>
        </w:rPr>
        <w:t>адачи на 2019</w:t>
      </w:r>
      <w:r w:rsidRPr="00660726">
        <w:rPr>
          <w:rFonts w:ascii="Times New Roman" w:hAnsi="Times New Roman" w:cs="Times New Roman"/>
          <w:sz w:val="24"/>
          <w:szCs w:val="28"/>
        </w:rPr>
        <w:t xml:space="preserve"> год выполнены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660726">
        <w:rPr>
          <w:rFonts w:ascii="Times New Roman" w:hAnsi="Times New Roman" w:cs="Times New Roman"/>
          <w:sz w:val="24"/>
          <w:szCs w:val="28"/>
        </w:rPr>
        <w:t xml:space="preserve"> Результаты деятельности учреждения в рамках 442-ФЗ положительные. Все запланированные ремонтные работы произведены. Улучшены условия проживания несовершеннолетних. Правила комплексной и пожарной безопасности соблюдены. Работники Центра прошли повышение квалификации и аттестацию в соответствии с</w:t>
      </w:r>
      <w:r>
        <w:rPr>
          <w:rFonts w:ascii="Times New Roman" w:hAnsi="Times New Roman" w:cs="Times New Roman"/>
          <w:sz w:val="24"/>
          <w:szCs w:val="28"/>
        </w:rPr>
        <w:t xml:space="preserve"> планом.</w:t>
      </w:r>
    </w:p>
    <w:bookmarkEnd w:id="2"/>
    <w:p w:rsidR="00B019E3" w:rsidRDefault="00B019E3" w:rsidP="004C00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019E3" w:rsidRDefault="00B019E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60726" w:rsidRDefault="0006489C" w:rsidP="0006489C">
      <w:pPr>
        <w:pStyle w:val="2"/>
        <w:spacing w:before="0"/>
        <w:jc w:val="center"/>
        <w:rPr>
          <w:color w:val="auto"/>
        </w:rPr>
      </w:pPr>
      <w:bookmarkStart w:id="8" w:name="_Toc53738396"/>
      <w:r>
        <w:rPr>
          <w:color w:val="auto"/>
        </w:rPr>
        <w:lastRenderedPageBreak/>
        <w:t>Блок 2. Планирование на текущий год</w:t>
      </w:r>
      <w:bookmarkEnd w:id="8"/>
    </w:p>
    <w:p w:rsidR="003576F5" w:rsidRPr="003576F5" w:rsidRDefault="003576F5" w:rsidP="003576F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Цели</w:t>
      </w:r>
      <w:r w:rsidRPr="003576F5">
        <w:rPr>
          <w:rFonts w:ascii="Times New Roman" w:hAnsi="Times New Roman" w:cs="Times New Roman"/>
          <w:b/>
          <w:sz w:val="24"/>
        </w:rPr>
        <w:t xml:space="preserve"> деятельности учреждения на текущий год:</w:t>
      </w:r>
    </w:p>
    <w:p w:rsidR="003576F5" w:rsidRPr="003576F5" w:rsidRDefault="003576F5" w:rsidP="003576F5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576F5">
        <w:rPr>
          <w:rFonts w:ascii="Times New Roman" w:hAnsi="Times New Roman" w:cs="Times New Roman"/>
          <w:sz w:val="24"/>
        </w:rPr>
        <w:t>Профилактика безнадзорности и беспризорности несовершеннолетних;</w:t>
      </w:r>
    </w:p>
    <w:p w:rsidR="003576F5" w:rsidRPr="003576F5" w:rsidRDefault="003576F5" w:rsidP="003576F5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576F5">
        <w:rPr>
          <w:rFonts w:ascii="Times New Roman" w:hAnsi="Times New Roman" w:cs="Times New Roman"/>
          <w:sz w:val="24"/>
        </w:rPr>
        <w:t>Обеспечение социальной реабилитации несовершеннолетних, попавших в трудную жизненную ситуацию, пред</w:t>
      </w:r>
      <w:r w:rsidRPr="003576F5">
        <w:rPr>
          <w:rFonts w:ascii="Times New Roman" w:hAnsi="Times New Roman" w:cs="Times New Roman"/>
          <w:sz w:val="24"/>
        </w:rPr>
        <w:t>о</w:t>
      </w:r>
      <w:r w:rsidRPr="003576F5">
        <w:rPr>
          <w:rFonts w:ascii="Times New Roman" w:hAnsi="Times New Roman" w:cs="Times New Roman"/>
          <w:sz w:val="24"/>
        </w:rPr>
        <w:t xml:space="preserve">ставление необходимых условий для временного проживания. </w:t>
      </w:r>
    </w:p>
    <w:p w:rsidR="003576F5" w:rsidRPr="003576F5" w:rsidRDefault="003576F5" w:rsidP="003576F5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576F5">
        <w:rPr>
          <w:rFonts w:ascii="Times New Roman" w:hAnsi="Times New Roman" w:cs="Times New Roman"/>
          <w:sz w:val="24"/>
        </w:rPr>
        <w:t>Оказание медико-психолого-педагогической помощи несовершеннолетним, оказание содействия в дальнейшем об</w:t>
      </w:r>
      <w:r w:rsidRPr="003576F5">
        <w:rPr>
          <w:rFonts w:ascii="Times New Roman" w:hAnsi="Times New Roman" w:cs="Times New Roman"/>
          <w:sz w:val="24"/>
        </w:rPr>
        <w:t>у</w:t>
      </w:r>
      <w:r w:rsidRPr="003576F5">
        <w:rPr>
          <w:rFonts w:ascii="Times New Roman" w:hAnsi="Times New Roman" w:cs="Times New Roman"/>
          <w:sz w:val="24"/>
        </w:rPr>
        <w:t>чении и профессиональном самоопределении.</w:t>
      </w:r>
    </w:p>
    <w:p w:rsidR="003576F5" w:rsidRPr="003576F5" w:rsidRDefault="003576F5" w:rsidP="003576F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576F5">
        <w:rPr>
          <w:rFonts w:ascii="Times New Roman" w:hAnsi="Times New Roman" w:cs="Times New Roman"/>
          <w:b/>
          <w:sz w:val="24"/>
        </w:rPr>
        <w:t>Задачи деятельности учреждения на текущий год:</w:t>
      </w:r>
    </w:p>
    <w:p w:rsidR="003576F5" w:rsidRPr="003576F5" w:rsidRDefault="003576F5" w:rsidP="003576F5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576F5">
        <w:rPr>
          <w:rFonts w:ascii="Times New Roman" w:hAnsi="Times New Roman" w:cs="Times New Roman"/>
          <w:bCs/>
          <w:sz w:val="24"/>
        </w:rPr>
        <w:t>Профилактика безнадзорности и социальная реабилитация несовершеннолетних, оставшихся без попечения родит</w:t>
      </w:r>
      <w:r w:rsidRPr="003576F5">
        <w:rPr>
          <w:rFonts w:ascii="Times New Roman" w:hAnsi="Times New Roman" w:cs="Times New Roman"/>
          <w:bCs/>
          <w:sz w:val="24"/>
        </w:rPr>
        <w:t>е</w:t>
      </w:r>
      <w:r w:rsidRPr="003576F5">
        <w:rPr>
          <w:rFonts w:ascii="Times New Roman" w:hAnsi="Times New Roman" w:cs="Times New Roman"/>
          <w:bCs/>
          <w:sz w:val="24"/>
        </w:rPr>
        <w:t>лей;</w:t>
      </w:r>
    </w:p>
    <w:p w:rsidR="003576F5" w:rsidRPr="003576F5" w:rsidRDefault="003576F5" w:rsidP="003576F5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576F5">
        <w:rPr>
          <w:rFonts w:ascii="Times New Roman" w:hAnsi="Times New Roman" w:cs="Times New Roman"/>
          <w:bCs/>
          <w:sz w:val="24"/>
        </w:rPr>
        <w:t>Содействие в дальнейшем жизнеустройстве детей, оставшихся без попечения родителей;</w:t>
      </w:r>
    </w:p>
    <w:p w:rsidR="003576F5" w:rsidRPr="003576F5" w:rsidRDefault="003576F5" w:rsidP="003576F5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576F5">
        <w:rPr>
          <w:rFonts w:ascii="Times New Roman" w:hAnsi="Times New Roman" w:cs="Times New Roman"/>
          <w:bCs/>
          <w:sz w:val="24"/>
        </w:rPr>
        <w:t>Обеспечение временного проживания детей и подростков в условиях, приближенных к домашним.</w:t>
      </w:r>
    </w:p>
    <w:p w:rsidR="003576F5" w:rsidRPr="003576F5" w:rsidRDefault="003576F5" w:rsidP="003576F5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576F5">
        <w:rPr>
          <w:rFonts w:ascii="Times New Roman" w:hAnsi="Times New Roman" w:cs="Times New Roman"/>
          <w:bCs/>
          <w:sz w:val="24"/>
        </w:rPr>
        <w:t>Содержание несовершеннолетних в Центре в установленном порядке на полном государственном обеспечении.</w:t>
      </w:r>
    </w:p>
    <w:p w:rsidR="003576F5" w:rsidRPr="003576F5" w:rsidRDefault="003576F5" w:rsidP="003576F5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576F5">
        <w:rPr>
          <w:rFonts w:ascii="Times New Roman" w:hAnsi="Times New Roman" w:cs="Times New Roman"/>
          <w:bCs/>
          <w:sz w:val="24"/>
        </w:rPr>
        <w:t xml:space="preserve">Выявление источников и причин </w:t>
      </w:r>
      <w:proofErr w:type="gramStart"/>
      <w:r w:rsidRPr="003576F5">
        <w:rPr>
          <w:rFonts w:ascii="Times New Roman" w:hAnsi="Times New Roman" w:cs="Times New Roman"/>
          <w:bCs/>
          <w:sz w:val="24"/>
        </w:rPr>
        <w:t>социальной</w:t>
      </w:r>
      <w:proofErr w:type="gramEnd"/>
      <w:r w:rsidRPr="003576F5">
        <w:rPr>
          <w:rFonts w:ascii="Times New Roman" w:hAnsi="Times New Roman" w:cs="Times New Roman"/>
          <w:bCs/>
          <w:sz w:val="24"/>
        </w:rPr>
        <w:t xml:space="preserve"> дезадаптации несовершеннолетних.</w:t>
      </w:r>
    </w:p>
    <w:p w:rsidR="003576F5" w:rsidRPr="003576F5" w:rsidRDefault="003576F5" w:rsidP="003576F5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576F5">
        <w:rPr>
          <w:rFonts w:ascii="Times New Roman" w:hAnsi="Times New Roman" w:cs="Times New Roman"/>
          <w:bCs/>
          <w:sz w:val="24"/>
        </w:rPr>
        <w:t>Медико-психолого-педагогическое обследование детей, направленное на установление формы и степени их дезада</w:t>
      </w:r>
      <w:r w:rsidRPr="003576F5">
        <w:rPr>
          <w:rFonts w:ascii="Times New Roman" w:hAnsi="Times New Roman" w:cs="Times New Roman"/>
          <w:bCs/>
          <w:sz w:val="24"/>
        </w:rPr>
        <w:t>п</w:t>
      </w:r>
      <w:r w:rsidRPr="003576F5">
        <w:rPr>
          <w:rFonts w:ascii="Times New Roman" w:hAnsi="Times New Roman" w:cs="Times New Roman"/>
          <w:bCs/>
          <w:sz w:val="24"/>
        </w:rPr>
        <w:t>тации.</w:t>
      </w:r>
    </w:p>
    <w:p w:rsidR="003576F5" w:rsidRPr="003576F5" w:rsidRDefault="003576F5" w:rsidP="003576F5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576F5">
        <w:rPr>
          <w:rFonts w:ascii="Times New Roman" w:hAnsi="Times New Roman" w:cs="Times New Roman"/>
          <w:bCs/>
          <w:sz w:val="24"/>
        </w:rPr>
        <w:t xml:space="preserve">Разработка индивидуальных программ социальной реабилитации детей, включающих учебно-познавательный, </w:t>
      </w:r>
      <w:proofErr w:type="spellStart"/>
      <w:proofErr w:type="gramStart"/>
      <w:r w:rsidRPr="003576F5">
        <w:rPr>
          <w:rFonts w:ascii="Times New Roman" w:hAnsi="Times New Roman" w:cs="Times New Roman"/>
          <w:bCs/>
          <w:sz w:val="24"/>
        </w:rPr>
        <w:t>с</w:t>
      </w:r>
      <w:r w:rsidRPr="003576F5">
        <w:rPr>
          <w:rFonts w:ascii="Times New Roman" w:hAnsi="Times New Roman" w:cs="Times New Roman"/>
          <w:bCs/>
          <w:sz w:val="24"/>
        </w:rPr>
        <w:t>о</w:t>
      </w:r>
      <w:r w:rsidRPr="003576F5">
        <w:rPr>
          <w:rFonts w:ascii="Times New Roman" w:hAnsi="Times New Roman" w:cs="Times New Roman"/>
          <w:bCs/>
          <w:sz w:val="24"/>
        </w:rPr>
        <w:t>цио</w:t>
      </w:r>
      <w:proofErr w:type="spellEnd"/>
      <w:r w:rsidRPr="003576F5">
        <w:rPr>
          <w:rFonts w:ascii="Times New Roman" w:hAnsi="Times New Roman" w:cs="Times New Roman"/>
          <w:bCs/>
          <w:sz w:val="24"/>
        </w:rPr>
        <w:t>-культурный</w:t>
      </w:r>
      <w:proofErr w:type="gramEnd"/>
      <w:r w:rsidRPr="003576F5">
        <w:rPr>
          <w:rFonts w:ascii="Times New Roman" w:hAnsi="Times New Roman" w:cs="Times New Roman"/>
          <w:bCs/>
          <w:sz w:val="24"/>
        </w:rPr>
        <w:t>, трудовой, физкультурно-оздоровительный и иные компоненты.</w:t>
      </w:r>
    </w:p>
    <w:p w:rsidR="003576F5" w:rsidRPr="003576F5" w:rsidRDefault="003576F5" w:rsidP="003576F5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576F5">
        <w:rPr>
          <w:rFonts w:ascii="Times New Roman" w:hAnsi="Times New Roman" w:cs="Times New Roman"/>
          <w:bCs/>
          <w:sz w:val="24"/>
        </w:rPr>
        <w:t>Обеспечение реализации индивидуальных и групповых программ реабилитации несовершеннолетних.</w:t>
      </w:r>
    </w:p>
    <w:p w:rsidR="003576F5" w:rsidRPr="003576F5" w:rsidRDefault="003576F5" w:rsidP="003576F5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576F5">
        <w:rPr>
          <w:rFonts w:ascii="Times New Roman" w:hAnsi="Times New Roman" w:cs="Times New Roman"/>
          <w:bCs/>
          <w:sz w:val="24"/>
        </w:rPr>
        <w:t>Формирование общественно активной личности через развитие творческих способностей, трудотерапия.</w:t>
      </w:r>
    </w:p>
    <w:p w:rsidR="0006489C" w:rsidRDefault="00620EC6" w:rsidP="00620EC6">
      <w:pPr>
        <w:pStyle w:val="1"/>
        <w:spacing w:before="0"/>
        <w:jc w:val="center"/>
        <w:rPr>
          <w:color w:val="auto"/>
          <w:sz w:val="24"/>
        </w:rPr>
      </w:pPr>
      <w:bookmarkStart w:id="9" w:name="_Toc53738397"/>
      <w:r w:rsidRPr="00620EC6">
        <w:rPr>
          <w:color w:val="auto"/>
          <w:sz w:val="24"/>
        </w:rPr>
        <w:t>Раздел 1: Работа с кадрами</w:t>
      </w:r>
      <w:bookmarkEnd w:id="9"/>
    </w:p>
    <w:p w:rsidR="00620EC6" w:rsidRPr="00620EC6" w:rsidRDefault="00620EC6" w:rsidP="00620E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0E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раздел: Аттестация сотрудников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2318"/>
        <w:gridCol w:w="2847"/>
        <w:gridCol w:w="2613"/>
        <w:gridCol w:w="2613"/>
        <w:gridCol w:w="2610"/>
      </w:tblGrid>
      <w:tr w:rsidR="00620EC6" w:rsidRPr="00620EC6" w:rsidTr="004C0064">
        <w:trPr>
          <w:trHeight w:val="2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Ф.И.О. сотрудник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Должность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Имеющаяся категория дата последней аттест</w:t>
            </w:r>
            <w:r w:rsidRPr="00620EC6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620EC6">
              <w:rPr>
                <w:rFonts w:ascii="Times New Roman" w:eastAsia="Calibri" w:hAnsi="Times New Roman" w:cs="Times New Roman"/>
                <w:lang w:eastAsia="ru-RU"/>
              </w:rPr>
              <w:t>ци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Срок предстоящей атт</w:t>
            </w:r>
            <w:r w:rsidRPr="00620EC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620EC6">
              <w:rPr>
                <w:rFonts w:ascii="Times New Roman" w:eastAsia="Calibri" w:hAnsi="Times New Roman" w:cs="Times New Roman"/>
                <w:lang w:eastAsia="ru-RU"/>
              </w:rPr>
              <w:t>стаци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На какую категорию претендует</w:t>
            </w:r>
          </w:p>
        </w:tc>
      </w:tr>
      <w:tr w:rsidR="00620EC6" w:rsidRPr="00620EC6" w:rsidTr="004C0064">
        <w:trPr>
          <w:trHeight w:val="2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3E23B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якова Е.В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9A2">
              <w:rPr>
                <w:rFonts w:ascii="Times New Roman" w:eastAsia="Calibri" w:hAnsi="Times New Roman" w:cs="Times New Roman"/>
                <w:lang w:eastAsia="ru-RU"/>
              </w:rPr>
              <w:t>Второе полугодие 2020 г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категория</w:t>
            </w:r>
          </w:p>
        </w:tc>
      </w:tr>
      <w:tr w:rsidR="00620EC6" w:rsidRPr="00620EC6" w:rsidTr="004C0064">
        <w:trPr>
          <w:trHeight w:val="2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3E23B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 категория </w:t>
            </w:r>
            <w:r w:rsidR="004C0064">
              <w:rPr>
                <w:rFonts w:ascii="Times New Roman" w:eastAsia="Calibri" w:hAnsi="Times New Roman" w:cs="Times New Roman"/>
                <w:lang w:eastAsia="ru-RU"/>
              </w:rPr>
              <w:t>от 16.06.2015 г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9A2">
              <w:rPr>
                <w:rFonts w:ascii="Times New Roman" w:eastAsia="Calibri" w:hAnsi="Times New Roman" w:cs="Times New Roman"/>
                <w:lang w:eastAsia="ru-RU"/>
              </w:rPr>
              <w:t>Второе полугодие 2020 г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категория</w:t>
            </w:r>
          </w:p>
        </w:tc>
      </w:tr>
      <w:tr w:rsidR="00620EC6" w:rsidRPr="00620EC6" w:rsidTr="004C0064">
        <w:trPr>
          <w:trHeight w:val="2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3E23B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торое полугодие 2020 г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категория</w:t>
            </w:r>
          </w:p>
        </w:tc>
      </w:tr>
      <w:tr w:rsidR="000A79A2" w:rsidRPr="00620EC6" w:rsidTr="004C0064">
        <w:trPr>
          <w:trHeight w:val="2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9A2">
              <w:rPr>
                <w:rFonts w:ascii="Times New Roman" w:eastAsia="Calibri" w:hAnsi="Times New Roman" w:cs="Times New Roman"/>
                <w:lang w:eastAsia="ru-RU"/>
              </w:rPr>
              <w:t>Второе полугодие 2020 г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категория</w:t>
            </w:r>
          </w:p>
        </w:tc>
      </w:tr>
      <w:tr w:rsidR="000A79A2" w:rsidRPr="00620EC6" w:rsidTr="004C0064">
        <w:trPr>
          <w:trHeight w:val="2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Default="004C0064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</w:t>
            </w:r>
            <w:r w:rsidR="000A79A2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Pr="000A79A2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9A2">
              <w:rPr>
                <w:rFonts w:ascii="Times New Roman" w:eastAsia="Calibri" w:hAnsi="Times New Roman" w:cs="Times New Roman"/>
                <w:lang w:eastAsia="ru-RU"/>
              </w:rPr>
              <w:t>Второе полугодие 2020 г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категория</w:t>
            </w:r>
          </w:p>
        </w:tc>
      </w:tr>
    </w:tbl>
    <w:p w:rsidR="00620EC6" w:rsidRPr="00620EC6" w:rsidRDefault="00620EC6" w:rsidP="000A79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620EC6" w:rsidRPr="00620EC6" w:rsidRDefault="00620EC6" w:rsidP="00620E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0E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раздел: График повышения квалификации сотрудников в текущем году</w:t>
      </w:r>
    </w:p>
    <w:p w:rsidR="00620EC6" w:rsidRPr="00620EC6" w:rsidRDefault="00620EC6" w:rsidP="00620E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3071"/>
        <w:gridCol w:w="2778"/>
        <w:gridCol w:w="3834"/>
        <w:gridCol w:w="2775"/>
      </w:tblGrid>
      <w:tr w:rsidR="00620EC6" w:rsidRPr="00620EC6" w:rsidTr="00784970">
        <w:trPr>
          <w:trHeight w:val="50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Ф.И.О. сотрудни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Должност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Название, место прохождения и дата прохождения последних курсов п</w:t>
            </w:r>
            <w:r w:rsidRPr="00620EC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20EC6">
              <w:rPr>
                <w:rFonts w:ascii="Times New Roman" w:eastAsia="Calibri" w:hAnsi="Times New Roman" w:cs="Times New Roman"/>
                <w:lang w:eastAsia="ru-RU"/>
              </w:rPr>
              <w:t>вышения квалификаци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C6" w:rsidRPr="00620EC6" w:rsidRDefault="00620EC6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EC6">
              <w:rPr>
                <w:rFonts w:ascii="Times New Roman" w:eastAsia="Calibri" w:hAnsi="Times New Roman" w:cs="Times New Roman"/>
                <w:lang w:eastAsia="ru-RU"/>
              </w:rPr>
              <w:t>Сроки прохождения ку</w:t>
            </w:r>
            <w:r w:rsidRPr="00620EC6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620EC6">
              <w:rPr>
                <w:rFonts w:ascii="Times New Roman" w:eastAsia="Calibri" w:hAnsi="Times New Roman" w:cs="Times New Roman"/>
                <w:lang w:eastAsia="ru-RU"/>
              </w:rPr>
              <w:t>сов по плану</w:t>
            </w:r>
          </w:p>
        </w:tc>
      </w:tr>
      <w:tr w:rsidR="000A79A2" w:rsidRPr="00620EC6" w:rsidTr="00784970">
        <w:trPr>
          <w:trHeight w:val="33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ая мед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естр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Pr="000A79A2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9A2">
              <w:rPr>
                <w:rFonts w:ascii="Times New Roman" w:eastAsia="Calibri" w:hAnsi="Times New Roman" w:cs="Times New Roman"/>
                <w:lang w:eastAsia="ru-RU"/>
              </w:rPr>
              <w:t>1. ГБПОУ «Кимрский медицинский колледж» от 22.06.2015 г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Pr="000A79A2" w:rsidRDefault="000A79A2" w:rsidP="007849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9A2">
              <w:rPr>
                <w:rFonts w:ascii="Times New Roman" w:eastAsia="Calibri" w:hAnsi="Times New Roman" w:cs="Times New Roman"/>
                <w:lang w:eastAsia="ru-RU"/>
              </w:rPr>
              <w:t>Второе полугодие 2020 г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0A79A2" w:rsidRPr="00620EC6" w:rsidTr="00784970">
        <w:trPr>
          <w:trHeight w:val="253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Pr="000A79A2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A79A2">
              <w:rPr>
                <w:rFonts w:ascii="Times New Roman" w:eastAsia="Calibri" w:hAnsi="Times New Roman" w:cs="Times New Roman"/>
                <w:lang w:eastAsia="ru-RU"/>
              </w:rPr>
              <w:t>Тверской областной институт ус</w:t>
            </w:r>
            <w:r w:rsidRPr="000A79A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A79A2">
              <w:rPr>
                <w:rFonts w:ascii="Times New Roman" w:eastAsia="Calibri" w:hAnsi="Times New Roman" w:cs="Times New Roman"/>
                <w:lang w:eastAsia="ru-RU"/>
              </w:rPr>
              <w:t>вершенствования учителей 2015 г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A2" w:rsidRPr="00620EC6" w:rsidRDefault="000A79A2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торое полугодие 2020 г.</w:t>
            </w:r>
          </w:p>
        </w:tc>
      </w:tr>
      <w:tr w:rsidR="00AD290C" w:rsidRPr="00620EC6" w:rsidTr="00784970">
        <w:trPr>
          <w:trHeight w:val="253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0C" w:rsidRDefault="00AD290C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0C" w:rsidRDefault="00AD290C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0C" w:rsidRDefault="00AD290C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0C" w:rsidRPr="000A79A2" w:rsidRDefault="00AD290C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Тверской областной институт ус</w:t>
            </w: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вершенствования учителей» от 26.08.2015 г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0C" w:rsidRDefault="00AD290C" w:rsidP="00620E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торое полугодие 2020 г.</w:t>
            </w:r>
          </w:p>
        </w:tc>
      </w:tr>
    </w:tbl>
    <w:p w:rsidR="00F935C2" w:rsidRDefault="00F935C2" w:rsidP="00F935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3B38" w:rsidRDefault="00273B38" w:rsidP="00273B38">
      <w:pPr>
        <w:spacing w:after="0"/>
        <w:jc w:val="center"/>
        <w:rPr>
          <w:rStyle w:val="10"/>
          <w:color w:val="auto"/>
          <w:sz w:val="24"/>
        </w:rPr>
      </w:pPr>
      <w:bookmarkStart w:id="10" w:name="_Toc53738398"/>
      <w:r w:rsidRPr="00273B38">
        <w:rPr>
          <w:rStyle w:val="10"/>
          <w:color w:val="auto"/>
          <w:sz w:val="24"/>
        </w:rPr>
        <w:t>Раздел 2: Организационно-методическая работа</w:t>
      </w:r>
      <w:bookmarkEnd w:id="10"/>
      <w:r w:rsidRPr="00273B38">
        <w:rPr>
          <w:rStyle w:val="10"/>
          <w:color w:val="auto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B38" w:rsidRDefault="00273B38" w:rsidP="00770E3C">
      <w:pPr>
        <w:spacing w:after="0"/>
        <w:jc w:val="center"/>
        <w:rPr>
          <w:rStyle w:val="10"/>
          <w:color w:val="auto"/>
          <w:sz w:val="24"/>
        </w:rPr>
      </w:pPr>
    </w:p>
    <w:p w:rsidR="00273B38" w:rsidRPr="00273B38" w:rsidRDefault="00273B38" w:rsidP="00273B3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73B38">
        <w:rPr>
          <w:rFonts w:ascii="Times New Roman" w:hAnsi="Times New Roman" w:cs="Times New Roman"/>
          <w:b/>
          <w:sz w:val="24"/>
        </w:rPr>
        <w:t>Подраздел: Направления работы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2647"/>
        <w:gridCol w:w="6301"/>
      </w:tblGrid>
      <w:tr w:rsidR="00273B38" w:rsidRPr="00273B38" w:rsidTr="00784970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3B38">
              <w:rPr>
                <w:rFonts w:ascii="Times New Roman" w:hAnsi="Times New Roman" w:cs="Times New Roman"/>
                <w:b/>
                <w:sz w:val="24"/>
              </w:rPr>
              <w:t>Ф.И.О. сотрудник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3B38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3B38">
              <w:rPr>
                <w:rFonts w:ascii="Times New Roman" w:hAnsi="Times New Roman" w:cs="Times New Roman"/>
                <w:b/>
                <w:sz w:val="24"/>
              </w:rPr>
              <w:t xml:space="preserve">Направления работы </w:t>
            </w:r>
          </w:p>
        </w:tc>
      </w:tr>
      <w:tr w:rsidR="00273B38" w:rsidRPr="00273B38" w:rsidTr="00784970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Стогова В.Н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Формирование мот</w:t>
            </w:r>
            <w:r w:rsidR="00717959">
              <w:rPr>
                <w:rFonts w:ascii="Times New Roman" w:hAnsi="Times New Roman" w:cs="Times New Roman"/>
                <w:sz w:val="24"/>
              </w:rPr>
              <w:t>ивации к здоровому образу жизни</w:t>
            </w:r>
          </w:p>
        </w:tc>
      </w:tr>
      <w:tr w:rsidR="00273B38" w:rsidRPr="00273B38" w:rsidTr="00784970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Макалова Т.Б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Трудовое направление</w:t>
            </w:r>
          </w:p>
        </w:tc>
      </w:tr>
      <w:tr w:rsidR="00273B38" w:rsidRPr="00273B38" w:rsidTr="00784970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нина И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717959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959">
              <w:rPr>
                <w:rFonts w:ascii="Times New Roman" w:hAnsi="Times New Roman" w:cs="Times New Roman"/>
                <w:sz w:val="24"/>
              </w:rPr>
              <w:t>Культурно-эстетическое направление</w:t>
            </w:r>
          </w:p>
        </w:tc>
      </w:tr>
      <w:tr w:rsidR="00273B38" w:rsidRPr="00273B38" w:rsidTr="00784970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Котова Н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Реабилитация детей в процессе развития худ</w:t>
            </w:r>
            <w:r w:rsidR="00717959">
              <w:rPr>
                <w:rFonts w:ascii="Times New Roman" w:hAnsi="Times New Roman" w:cs="Times New Roman"/>
                <w:sz w:val="24"/>
              </w:rPr>
              <w:t>ожественно-речевой деятельности</w:t>
            </w:r>
          </w:p>
        </w:tc>
      </w:tr>
      <w:tr w:rsidR="00273B38" w:rsidRPr="00273B38" w:rsidTr="00784970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Топчян Л.Н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Краеведение в реабилитации детей.</w:t>
            </w:r>
          </w:p>
        </w:tc>
      </w:tr>
      <w:tr w:rsidR="00273B38" w:rsidRPr="00273B38" w:rsidTr="00784970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леева Л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717959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959">
              <w:rPr>
                <w:rFonts w:ascii="Times New Roman" w:hAnsi="Times New Roman" w:cs="Times New Roman"/>
                <w:sz w:val="24"/>
              </w:rPr>
              <w:t>Нравственно-патриотическое воспи</w:t>
            </w:r>
            <w:r>
              <w:rPr>
                <w:rFonts w:ascii="Times New Roman" w:hAnsi="Times New Roman" w:cs="Times New Roman"/>
                <w:sz w:val="24"/>
              </w:rPr>
              <w:t>тание</w:t>
            </w:r>
          </w:p>
        </w:tc>
      </w:tr>
      <w:tr w:rsidR="00273B38" w:rsidRPr="00273B38" w:rsidTr="00784970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7849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Осокина Ж.В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Культурно-эстетическое направление</w:t>
            </w:r>
          </w:p>
        </w:tc>
      </w:tr>
      <w:tr w:rsidR="00273B38" w:rsidRPr="00273B38" w:rsidTr="00784970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Муравьева Т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717959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канью и пряжей</w:t>
            </w:r>
          </w:p>
        </w:tc>
      </w:tr>
      <w:tr w:rsidR="00273B38" w:rsidRPr="00273B38" w:rsidTr="00784970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пцова Г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717959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959">
              <w:rPr>
                <w:rFonts w:ascii="Times New Roman" w:hAnsi="Times New Roman" w:cs="Times New Roman"/>
                <w:sz w:val="24"/>
              </w:rPr>
              <w:t>«Ознакомление детей с родным городом»</w:t>
            </w:r>
          </w:p>
        </w:tc>
      </w:tr>
      <w:tr w:rsidR="00273B38" w:rsidRPr="00273B38" w:rsidTr="00784970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Оленикова Ю.В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3B38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</w:tr>
      <w:tr w:rsidR="00273B38" w:rsidRPr="00273B38" w:rsidTr="00784970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манова Г.В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273B38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38" w:rsidRPr="00273B38" w:rsidRDefault="00717959" w:rsidP="00273B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73B38" w:rsidRDefault="00273B38" w:rsidP="00F935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2C09" w:rsidRDefault="00892C09" w:rsidP="0078497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84970" w:rsidRPr="00784970" w:rsidRDefault="00784970" w:rsidP="0078497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84970">
        <w:rPr>
          <w:rFonts w:ascii="Times New Roman" w:eastAsia="Calibri" w:hAnsi="Times New Roman" w:cs="Times New Roman"/>
          <w:b/>
          <w:lang w:eastAsia="ru-RU"/>
        </w:rPr>
        <w:lastRenderedPageBreak/>
        <w:t>Подраздел: Методический Совет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7035"/>
        <w:gridCol w:w="2818"/>
      </w:tblGrid>
      <w:tr w:rsidR="00784970" w:rsidRPr="00784970" w:rsidTr="0078497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b/>
                <w:lang w:eastAsia="ru-RU"/>
              </w:rPr>
              <w:t>Тема мероприят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b/>
                <w:lang w:eastAsia="ru-RU"/>
              </w:rPr>
              <w:t>Ф.И.О. ответственного</w:t>
            </w:r>
          </w:p>
        </w:tc>
      </w:tr>
      <w:tr w:rsidR="00784970" w:rsidRPr="00784970" w:rsidTr="0078497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нварь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нализ работы за 2019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 xml:space="preserve"> г. Планирование воспитательно-реабилитационной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работы на 2020 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892C09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Д</w:t>
            </w:r>
            <w:r w:rsidR="00784970" w:rsidRPr="00784970">
              <w:rPr>
                <w:rFonts w:ascii="Times New Roman" w:eastAsia="Calibri" w:hAnsi="Times New Roman" w:cs="Times New Roman"/>
                <w:lang w:eastAsia="ru-RU"/>
              </w:rPr>
              <w:t>иректор - Хатина В.Н.</w:t>
            </w:r>
          </w:p>
          <w:p w:rsidR="00784970" w:rsidRPr="00784970" w:rsidRDefault="00892C09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784970">
              <w:rPr>
                <w:rFonts w:ascii="Times New Roman" w:eastAsia="Calibri" w:hAnsi="Times New Roman" w:cs="Times New Roman"/>
                <w:lang w:eastAsia="ru-RU"/>
              </w:rPr>
              <w:t>тарший воспитатель – Полякова Е.В</w:t>
            </w:r>
            <w:r w:rsidR="00784970" w:rsidRPr="0078497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84970" w:rsidRPr="00784970" w:rsidTr="0078497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арт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Обсуждение мер по профилактике самовольных уходов из учреждения. Отчет специалистов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ь–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П</w:t>
            </w: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лякова Е.В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Социальный педагог</w:t>
            </w:r>
            <w:r w:rsidRPr="00784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 Горшкова А.И.</w:t>
            </w:r>
          </w:p>
        </w:tc>
      </w:tr>
      <w:tr w:rsidR="00784970" w:rsidRPr="00784970" w:rsidTr="0078497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прель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О результатах контроля за выполнением специалистами планов ВРР по итогам 1 квартала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Социальный педагог</w:t>
            </w:r>
            <w:r w:rsidRPr="00784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 Горшкова А.И.</w:t>
            </w:r>
          </w:p>
        </w:tc>
      </w:tr>
      <w:tr w:rsidR="00784970" w:rsidRPr="00784970" w:rsidTr="0078497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ай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Подготовка и организация летнего оздоровительного сезона. Меры профилактики детского травматизма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лякова Е.В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84970" w:rsidRPr="00784970" w:rsidTr="0078497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 xml:space="preserve">Начало учебного года. Отчет специалистов за летний период.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84970" w:rsidRPr="00784970" w:rsidTr="0078497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 xml:space="preserve">О результатах </w:t>
            </w:r>
            <w:proofErr w:type="gramStart"/>
            <w:r w:rsidRPr="00784970">
              <w:rPr>
                <w:rFonts w:ascii="Times New Roman" w:eastAsia="Calibri" w:hAnsi="Times New Roman" w:cs="Times New Roman"/>
                <w:lang w:eastAsia="ru-RU"/>
              </w:rPr>
              <w:t>контроля за</w:t>
            </w:r>
            <w:proofErr w:type="gramEnd"/>
            <w:r w:rsidRPr="00784970">
              <w:rPr>
                <w:rFonts w:ascii="Times New Roman" w:eastAsia="Calibri" w:hAnsi="Times New Roman" w:cs="Times New Roman"/>
                <w:lang w:eastAsia="ru-RU"/>
              </w:rPr>
              <w:t xml:space="preserve"> выполнением специалистами планов ВРР по итогам 3 квартала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Социальный педагог</w:t>
            </w:r>
            <w:r w:rsidRPr="00784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 Горшкова А.И.</w:t>
            </w:r>
          </w:p>
        </w:tc>
      </w:tr>
      <w:tr w:rsidR="00784970" w:rsidRPr="00784970" w:rsidTr="0078497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892C09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784970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4970">
              <w:rPr>
                <w:rFonts w:ascii="Times New Roman" w:eastAsia="Calibri" w:hAnsi="Times New Roman" w:cs="Times New Roman"/>
                <w:lang w:eastAsia="ru-RU"/>
              </w:rPr>
              <w:t>Подведение итогов метод</w:t>
            </w:r>
            <w:r w:rsidR="00892C09">
              <w:rPr>
                <w:rFonts w:ascii="Times New Roman" w:eastAsia="Calibri" w:hAnsi="Times New Roman" w:cs="Times New Roman"/>
                <w:lang w:eastAsia="ru-RU"/>
              </w:rPr>
              <w:t xml:space="preserve">ической работы СРЦН за 2020 </w:t>
            </w:r>
            <w:r w:rsidRPr="00784970">
              <w:rPr>
                <w:rFonts w:ascii="Times New Roman" w:eastAsia="Calibri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0" w:rsidRPr="00784970" w:rsidRDefault="00892C09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784970" w:rsidRPr="00784970">
              <w:rPr>
                <w:rFonts w:ascii="Times New Roman" w:eastAsia="Calibri" w:hAnsi="Times New Roman" w:cs="Times New Roman"/>
                <w:lang w:eastAsia="ru-RU"/>
              </w:rPr>
              <w:t>иректор - Хатина В.Н.</w:t>
            </w:r>
          </w:p>
          <w:p w:rsidR="00784970" w:rsidRDefault="00892C09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</w:t>
            </w:r>
            <w:r w:rsidR="00784970" w:rsidRPr="0078497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892C09" w:rsidRPr="00784970" w:rsidRDefault="00892C09" w:rsidP="00784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</w:tc>
      </w:tr>
    </w:tbl>
    <w:p w:rsidR="00DF25B8" w:rsidRPr="00DF25B8" w:rsidRDefault="00DF25B8" w:rsidP="001C29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DF25B8" w:rsidRPr="00DF25B8" w:rsidRDefault="00DF25B8" w:rsidP="00DF25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F25B8">
        <w:rPr>
          <w:rFonts w:ascii="Times New Roman" w:eastAsia="Calibri" w:hAnsi="Times New Roman" w:cs="Times New Roman"/>
          <w:b/>
          <w:lang w:eastAsia="ru-RU"/>
        </w:rPr>
        <w:t xml:space="preserve">Подраздел: Информационно-аналитическая и отчетная деятельность </w:t>
      </w:r>
    </w:p>
    <w:p w:rsidR="00DF25B8" w:rsidRPr="00DF25B8" w:rsidRDefault="00DF25B8" w:rsidP="00DF25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  <w:gridCol w:w="2392"/>
        <w:gridCol w:w="3263"/>
        <w:gridCol w:w="2890"/>
        <w:gridCol w:w="2879"/>
      </w:tblGrid>
      <w:tr w:rsidR="00DF25B8" w:rsidRPr="00DF25B8" w:rsidTr="00DF25B8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Тема отче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Форма отчет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Ф.И.О. </w:t>
            </w:r>
            <w:proofErr w:type="gramStart"/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</w:t>
            </w:r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го</w:t>
            </w:r>
            <w:proofErr w:type="gramEnd"/>
            <w:r w:rsidRPr="00DF25B8">
              <w:rPr>
                <w:rFonts w:ascii="Times New Roman" w:eastAsia="Calibri" w:hAnsi="Times New Roman" w:cs="Times New Roman"/>
                <w:b/>
                <w:lang w:eastAsia="ru-RU"/>
              </w:rPr>
              <w:t>/должность</w:t>
            </w:r>
          </w:p>
        </w:tc>
      </w:tr>
      <w:tr w:rsidR="00DF25B8" w:rsidRPr="00DF25B8" w:rsidTr="00DF25B8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 xml:space="preserve">Анализ работы за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2019 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водно-аналитический отче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 15.01.2020 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У «Социально-реабилитационном це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 для несовершенн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етних «Родничок» 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мры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Старший воспитатель – П</w:t>
            </w: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лякова Е.В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DF25B8" w:rsidRPr="00DF25B8" w:rsidTr="00DF25B8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чет</w:t>
            </w:r>
            <w:r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, анализ раб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ты за кварта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Сводно-аналитический отчет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Справк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  <w:r w:rsidRPr="00DF25B8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юл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DF25B8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ктябрь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У «Социально-реабилитационном це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 для несовершенн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тних «Родничок» г</w:t>
            </w:r>
            <w:proofErr w:type="gramStart"/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мры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</w:t>
            </w: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лякова Е.В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оциальный педагог </w:t>
            </w:r>
            <w:r w:rsidRPr="00DF25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 Горшкова А.И.</w:t>
            </w:r>
          </w:p>
        </w:tc>
      </w:tr>
      <w:tr w:rsidR="00DF25B8" w:rsidRPr="00DF25B8" w:rsidTr="00DF25B8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Анализ работы за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 15.01.2021 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У «Социально-реабилитационном це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 для несовершенн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тних «Родничок» г</w:t>
            </w:r>
            <w:proofErr w:type="gramStart"/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мры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аршая 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медсестра Шитова Т.А.</w:t>
            </w:r>
          </w:p>
        </w:tc>
      </w:tr>
      <w:tr w:rsidR="00DF25B8" w:rsidRPr="00DF25B8" w:rsidTr="00DF25B8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нализ работы за год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Сводно-аналитический отче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 15.01.2021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У «Социально-реабилитационном це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 для несовершенн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тних «Родничок» г</w:t>
            </w:r>
            <w:proofErr w:type="gramStart"/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мры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- П</w:t>
            </w: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лякова Е.В.</w:t>
            </w:r>
          </w:p>
        </w:tc>
      </w:tr>
      <w:tr w:rsidR="00DF25B8" w:rsidRPr="00DF25B8" w:rsidTr="00DF25B8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нализ работы за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овые отчеты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 15.01.2021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У «Социально-реабилитационном це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 для несовершенн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тних «Родничок» г</w:t>
            </w:r>
            <w:proofErr w:type="gramStart"/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мры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DF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</w:tc>
      </w:tr>
      <w:tr w:rsidR="00DF25B8" w:rsidRPr="00DF25B8" w:rsidTr="00DF25B8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Анализ работы за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Индивидуальный г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довой отчет воспит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теля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 15.01.2021 </w:t>
            </w:r>
            <w:r w:rsidRPr="00DF25B8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БУ «Социально-реабилитационном це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 для несовершенн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тних «Родничок» г</w:t>
            </w:r>
            <w:proofErr w:type="gramStart"/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DF25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мры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8" w:rsidRPr="00DF25B8" w:rsidRDefault="00DF25B8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F25B8">
              <w:rPr>
                <w:rFonts w:ascii="Times New Roman" w:eastAsia="Calibri" w:hAnsi="Times New Roman" w:cs="Times New Roman"/>
                <w:lang w:eastAsia="ru-RU"/>
              </w:rPr>
              <w:t>Воспитатели</w:t>
            </w:r>
          </w:p>
        </w:tc>
      </w:tr>
    </w:tbl>
    <w:p w:rsidR="00892C09" w:rsidRDefault="00892C09" w:rsidP="00F935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0E3C" w:rsidRPr="00770E3C" w:rsidRDefault="00770E3C" w:rsidP="00770E3C">
      <w:pPr>
        <w:pStyle w:val="1"/>
        <w:spacing w:before="0"/>
        <w:jc w:val="center"/>
        <w:rPr>
          <w:rFonts w:eastAsia="Calibri"/>
          <w:color w:val="auto"/>
          <w:sz w:val="24"/>
          <w:lang w:eastAsia="ru-RU"/>
        </w:rPr>
      </w:pPr>
      <w:bookmarkStart w:id="11" w:name="_Toc53738399"/>
      <w:r w:rsidRPr="00770E3C">
        <w:rPr>
          <w:rFonts w:eastAsia="Calibri"/>
          <w:color w:val="auto"/>
          <w:sz w:val="24"/>
          <w:lang w:eastAsia="ru-RU"/>
        </w:rPr>
        <w:t>Раздел 3: Контроль работы специалистов</w:t>
      </w:r>
      <w:bookmarkEnd w:id="11"/>
    </w:p>
    <w:p w:rsidR="00770E3C" w:rsidRDefault="00770E3C" w:rsidP="00770E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0E3C" w:rsidRPr="00770E3C" w:rsidRDefault="00770E3C" w:rsidP="00770E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E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 контроля: Тематический контроль</w:t>
      </w:r>
    </w:p>
    <w:p w:rsidR="00770E3C" w:rsidRPr="00770E3C" w:rsidRDefault="00770E3C" w:rsidP="00770E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5"/>
        <w:gridCol w:w="3656"/>
        <w:gridCol w:w="2638"/>
      </w:tblGrid>
      <w:tr w:rsidR="00770E3C" w:rsidRPr="00770E3C" w:rsidTr="00A374BE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70E3C" w:rsidRPr="00770E3C" w:rsidTr="00A374BE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режимных моментов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E3C" w:rsidRPr="00770E3C" w:rsidTr="00A374BE">
        <w:trPr>
          <w:trHeight w:val="178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ещение зан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E3C" w:rsidRPr="00770E3C" w:rsidTr="00A374BE">
        <w:trPr>
          <w:trHeight w:val="178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плана работ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торая половина дня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E3C" w:rsidRPr="00770E3C" w:rsidTr="00A374BE">
        <w:trPr>
          <w:trHeight w:val="178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редметной сред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911F9F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="00770E3C"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E3C" w:rsidRPr="00770E3C" w:rsidTr="00A374BE">
        <w:trPr>
          <w:trHeight w:val="178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 знаний, умений, навыков, уровня развития и воспит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поступления воспита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911F9F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="00770E3C"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E3C" w:rsidRPr="00770E3C" w:rsidTr="00A374BE">
        <w:trPr>
          <w:trHeight w:val="178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профессионального мастерства воспитател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911F9F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="00770E3C"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E3C" w:rsidRPr="00770E3C" w:rsidTr="00A374BE">
        <w:trPr>
          <w:trHeight w:val="178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планирования работы с детьм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911F9F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="00770E3C"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E3C" w:rsidRPr="00770E3C" w:rsidTr="00A374BE">
        <w:trPr>
          <w:trHeight w:val="178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770E3C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C" w:rsidRPr="00770E3C" w:rsidRDefault="00911F9F" w:rsidP="00770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="00770E3C" w:rsidRPr="0077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а А.И.</w:t>
            </w:r>
          </w:p>
        </w:tc>
      </w:tr>
    </w:tbl>
    <w:p w:rsidR="00770E3C" w:rsidRDefault="00770E3C" w:rsidP="00F935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511F" w:rsidRPr="008C511F" w:rsidRDefault="008C511F" w:rsidP="008C511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C51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 контроля: Оперативный контроль</w:t>
      </w:r>
    </w:p>
    <w:p w:rsidR="008C511F" w:rsidRPr="008C511F" w:rsidRDefault="008C511F" w:rsidP="008C511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511F" w:rsidRPr="008C511F" w:rsidRDefault="008C511F" w:rsidP="008C511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C511F">
        <w:rPr>
          <w:rFonts w:ascii="Times New Roman" w:eastAsia="Calibri" w:hAnsi="Times New Roman" w:cs="Times New Roman"/>
          <w:b/>
          <w:lang w:eastAsia="ru-RU"/>
        </w:rPr>
        <w:t>Подраздел: Контроль документации специалистов по социально-реабилитационной работе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5466"/>
        <w:gridCol w:w="2635"/>
      </w:tblGrid>
      <w:tr w:rsidR="008C511F" w:rsidRPr="008C511F" w:rsidTr="00A374BE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Тема контрол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8C511F" w:rsidRPr="008C511F" w:rsidTr="00A374BE">
        <w:trPr>
          <w:trHeight w:val="255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равовая работа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Полнота ведения личных дел воспитанников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ректор - Хатина В.Н.</w:t>
            </w:r>
          </w:p>
        </w:tc>
      </w:tr>
      <w:tr w:rsidR="008C511F" w:rsidRPr="008C511F" w:rsidTr="00A374BE">
        <w:trPr>
          <w:trHeight w:val="255"/>
        </w:trPr>
        <w:tc>
          <w:tcPr>
            <w:tcW w:w="2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Подготовка запросов субъектам профилактики и в ра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личные инстанции по вопросам соблюдения законных прав н/</w:t>
            </w:r>
            <w:proofErr w:type="gramStart"/>
            <w:r w:rsidRPr="008C511F">
              <w:rPr>
                <w:rFonts w:ascii="Times New Roman" w:eastAsia="Calibri" w:hAnsi="Times New Roman" w:cs="Times New Roman"/>
                <w:lang w:eastAsia="ru-RU"/>
              </w:rPr>
              <w:t>л</w:t>
            </w:r>
            <w:proofErr w:type="gramEnd"/>
            <w:r w:rsidRPr="008C511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255"/>
        </w:trPr>
        <w:tc>
          <w:tcPr>
            <w:tcW w:w="2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формление документации по социальному сопрово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ж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дению семей в рамках 442-ФЗ.</w:t>
            </w: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Заполнение и ведение ИПРС воспитанников</w:t>
            </w: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Индивидуальная работа с родителями и с воспитанн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ками</w:t>
            </w: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465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медицинская работа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облюдение нор</w:t>
            </w:r>
            <w:r>
              <w:rPr>
                <w:rFonts w:ascii="Times New Roman" w:eastAsia="Calibri" w:hAnsi="Times New Roman" w:cs="Times New Roman"/>
                <w:lang w:eastAsia="ru-RU"/>
              </w:rPr>
              <w:t>м питания и стоимости 1-го койка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 – дня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ректор - Хатина В.Н.</w:t>
            </w:r>
          </w:p>
        </w:tc>
      </w:tr>
      <w:tr w:rsidR="008C511F" w:rsidRPr="008C511F" w:rsidTr="00A374B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Заполнение и ведение ИПРС воспитанников</w:t>
            </w: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анитарно – гигиеническое содержание помещений и территорий</w:t>
            </w: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258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сихологическая работа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Заполнение и ведение ИПРС воспитаннико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ректор - Хатина В.Н.</w:t>
            </w:r>
          </w:p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495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едагогическая работа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Выполнение комплексной воспитательно-реабилитационной программы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ректор - Хатина В.Н</w:t>
            </w:r>
          </w:p>
          <w:p w:rsid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к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>а Е.В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оциальный педагог –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Горшкова А.И.</w:t>
            </w:r>
          </w:p>
        </w:tc>
      </w:tr>
      <w:tr w:rsidR="008C511F" w:rsidRPr="008C511F" w:rsidTr="00A374B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остояние документации на группах</w:t>
            </w: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Заполнение и ведение ИПРС воспитанников</w:t>
            </w: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охранение, использование и пополнение фонда мет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дической литературы, пособий</w:t>
            </w: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255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Административно- хозяйственная служба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Инвентаризация. Состояние трудовой дисциплины р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ботников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</w:tr>
    </w:tbl>
    <w:p w:rsidR="008C511F" w:rsidRPr="008C511F" w:rsidRDefault="008C511F" w:rsidP="008C511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8C511F" w:rsidRPr="008C511F" w:rsidRDefault="008C511F" w:rsidP="008C511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8C511F" w:rsidRPr="008C511F" w:rsidRDefault="008C511F" w:rsidP="008C511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C511F">
        <w:rPr>
          <w:rFonts w:ascii="Times New Roman" w:eastAsia="Calibri" w:hAnsi="Times New Roman" w:cs="Times New Roman"/>
          <w:b/>
          <w:lang w:eastAsia="ru-RU"/>
        </w:rPr>
        <w:t>Подраздел: Контроль организации жизнедеятельности несовершеннолетних по направлениям работы социально-реабилитационных служб</w:t>
      </w:r>
    </w:p>
    <w:p w:rsidR="008C511F" w:rsidRPr="008C511F" w:rsidRDefault="008C511F" w:rsidP="008C511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7"/>
        <w:gridCol w:w="5466"/>
        <w:gridCol w:w="2895"/>
      </w:tblGrid>
      <w:tr w:rsidR="008C511F" w:rsidRPr="008C511F" w:rsidTr="00A374B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8C511F" w:rsidRPr="008C511F" w:rsidTr="00A374BE">
        <w:trPr>
          <w:trHeight w:val="122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равов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существление социал</w:t>
            </w:r>
            <w:r>
              <w:rPr>
                <w:rFonts w:ascii="Times New Roman" w:eastAsia="Calibri" w:hAnsi="Times New Roman" w:cs="Times New Roman"/>
                <w:lang w:eastAsia="ru-RU"/>
              </w:rPr>
              <w:t>ьного сопровождения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 семей и детей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</w:tc>
      </w:tr>
      <w:tr w:rsidR="008C511F" w:rsidRPr="008C511F" w:rsidTr="00A374BE">
        <w:trPr>
          <w:trHeight w:val="390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медицин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питания детей и качество приготовления пищи.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Старшая медсестра </w:t>
            </w:r>
          </w:p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8C511F" w:rsidRPr="008C511F" w:rsidTr="00A374B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Контроль за закладкой продуктов в пищебло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Контроль за выходом пищи с пищеблока и соотве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ствие порции блюда с норм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оздоровительных мероприят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258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593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сихологиче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пособы мониторирования настроения воспитанников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Педагог-психолог </w:t>
            </w:r>
          </w:p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8C511F" w:rsidRPr="008C511F" w:rsidTr="00A374BE">
        <w:trPr>
          <w:trHeight w:val="435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593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едагогиче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деятельности воспитанников в течени</w:t>
            </w:r>
            <w:proofErr w:type="gramStart"/>
            <w:r w:rsidRPr="008C511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 дня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C511F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</w:t>
            </w: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лякова Е.В</w:t>
            </w:r>
            <w:r w:rsidR="008C511F" w:rsidRPr="008C511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8C511F" w:rsidRPr="008C511F" w:rsidTr="00A374B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формированность культурно-гигиенических навыков и навыков самообслужи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формированность культуры поведения воспитанн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прогулок</w:t>
            </w:r>
            <w:r w:rsidRPr="008C511F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 экскурс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предметно-развивающей сре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индивидуальной работы с воспитанник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активного отдыха воспитанни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истема работы с детьми в преддверии традиционных празд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оздание в группе условий для самостоятельной де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Межличностное общение «ребенок – ребено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C511F" w:rsidRPr="008C511F" w:rsidTr="00A374BE">
        <w:trPr>
          <w:trHeight w:val="133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Административно- хозяйственная служб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анитарное стояние помещений. Соблюдение правил санитарно-гигиенического режима в учреждении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чальник службы (хозя</w:t>
            </w:r>
            <w:r>
              <w:rPr>
                <w:rFonts w:ascii="Times New Roman" w:eastAsia="Calibri" w:hAnsi="Times New Roman" w:cs="Times New Roman"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ственной) - </w:t>
            </w:r>
            <w:r w:rsidR="008C511F" w:rsidRPr="008C511F">
              <w:rPr>
                <w:rFonts w:ascii="Times New Roman" w:eastAsia="Calibri" w:hAnsi="Times New Roman" w:cs="Times New Roman"/>
                <w:lang w:eastAsia="ru-RU"/>
              </w:rPr>
              <w:t>Анохина И.Н.</w:t>
            </w:r>
          </w:p>
        </w:tc>
      </w:tr>
    </w:tbl>
    <w:p w:rsidR="008C511F" w:rsidRPr="008C511F" w:rsidRDefault="008C511F" w:rsidP="008C511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511F" w:rsidRPr="008C511F" w:rsidRDefault="008C511F" w:rsidP="008C511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C511F">
        <w:rPr>
          <w:rFonts w:ascii="Times New Roman" w:eastAsia="Calibri" w:hAnsi="Times New Roman" w:cs="Times New Roman"/>
          <w:b/>
          <w:lang w:eastAsia="ru-RU"/>
        </w:rPr>
        <w:t>Подраздел: Контроль соблюдения правил внутреннего распорядк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7"/>
        <w:gridCol w:w="5466"/>
        <w:gridCol w:w="2895"/>
      </w:tblGrid>
      <w:tr w:rsidR="008C511F" w:rsidRPr="008C511F" w:rsidTr="00A374B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F" w:rsidRPr="008C511F" w:rsidRDefault="008C511F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717959" w:rsidRPr="008C511F" w:rsidTr="00A374BE">
        <w:trPr>
          <w:trHeight w:val="122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равов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различной направленности для воспитанников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– Хатина В.Н.</w:t>
            </w:r>
          </w:p>
        </w:tc>
      </w:tr>
      <w:tr w:rsidR="00717959" w:rsidRPr="008C511F" w:rsidTr="00A374BE">
        <w:trPr>
          <w:trHeight w:val="295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медицин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Профилактика инфекционных заболеваний. Соблюд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 xml:space="preserve">ние </w:t>
            </w:r>
            <w:proofErr w:type="spellStart"/>
            <w:r w:rsidRPr="008C511F">
              <w:rPr>
                <w:rFonts w:ascii="Times New Roman" w:eastAsia="Calibri" w:hAnsi="Times New Roman" w:cs="Times New Roman"/>
                <w:lang w:eastAsia="ru-RU"/>
              </w:rPr>
              <w:t>санэпид</w:t>
            </w:r>
            <w:proofErr w:type="spellEnd"/>
            <w:r w:rsidRPr="008C511F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режима.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7959" w:rsidRPr="008C511F" w:rsidTr="00A374BE">
        <w:trPr>
          <w:trHeight w:val="295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Документация по диспансеризации и ее результатам.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7959" w:rsidRPr="008C511F" w:rsidTr="00A374BE">
        <w:trPr>
          <w:trHeight w:val="295"/>
        </w:trPr>
        <w:tc>
          <w:tcPr>
            <w:tcW w:w="1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Документальное оформление консультативной де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тельности с клиентами и членами их семей.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7959" w:rsidRPr="008C511F" w:rsidTr="00A374BE">
        <w:trPr>
          <w:trHeight w:val="258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сихологиче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Взаимодействие педагога – психолога с воспитанник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ми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59" w:rsidRPr="008C511F" w:rsidRDefault="00965491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– Хатина В.Н.</w:t>
            </w:r>
          </w:p>
        </w:tc>
      </w:tr>
      <w:tr w:rsidR="00717959" w:rsidRPr="008C511F" w:rsidTr="00A374BE">
        <w:trPr>
          <w:trHeight w:val="258"/>
        </w:trPr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Качество оформления первичной диагностической д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кументации.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7959" w:rsidRPr="008C511F" w:rsidTr="00A374BE">
        <w:trPr>
          <w:trHeight w:val="258"/>
        </w:trPr>
        <w:tc>
          <w:tcPr>
            <w:tcW w:w="1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Востребованность воспитателями документации по первичной диагностике при проведении индивидуал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ной и групповой психокоррекционной работы с восп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танниками.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7959" w:rsidRPr="008C511F" w:rsidTr="00A374BE">
        <w:trPr>
          <w:trHeight w:val="133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17959" w:rsidRPr="008C511F" w:rsidRDefault="00717959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Социально-педагогическая рабо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самоподготовки и самоо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разования воспитателя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</w:t>
            </w: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ля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кова Е.А.</w:t>
            </w:r>
          </w:p>
        </w:tc>
      </w:tr>
      <w:tr w:rsidR="00717959" w:rsidRPr="008C511F" w:rsidTr="00A374BE">
        <w:trPr>
          <w:trHeight w:val="133"/>
        </w:trPr>
        <w:tc>
          <w:tcPr>
            <w:tcW w:w="1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Заполнение журналов и ведение документации восп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тателя.</w:t>
            </w: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7959" w:rsidRPr="008C511F" w:rsidTr="00A374BE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Подготовка воспитателя к занят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7959" w:rsidRPr="008C511F" w:rsidTr="00A374BE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Качество планирования деятельности в рамках темат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ческих месячни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7959" w:rsidRPr="008C511F" w:rsidTr="00A374BE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Взаимодействие воспитанников и специалис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7959" w:rsidRPr="008C511F" w:rsidTr="00A374BE">
        <w:trPr>
          <w:trHeight w:val="133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717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b/>
                <w:lang w:eastAsia="ru-RU"/>
              </w:rPr>
              <w:t>Административно-хозяйственная служб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Состояние и сохранность оборудования и материал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ных ценностей центра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511F">
              <w:rPr>
                <w:rFonts w:ascii="Times New Roman" w:eastAsia="Calibri" w:hAnsi="Times New Roman" w:cs="Times New Roman"/>
                <w:lang w:eastAsia="ru-RU"/>
              </w:rPr>
              <w:t>Нач</w:t>
            </w:r>
            <w:r w:rsidR="00965491">
              <w:rPr>
                <w:rFonts w:ascii="Times New Roman" w:eastAsia="Calibri" w:hAnsi="Times New Roman" w:cs="Times New Roman"/>
                <w:lang w:eastAsia="ru-RU"/>
              </w:rPr>
              <w:t>альник  службы (хозя</w:t>
            </w:r>
            <w:r w:rsidR="00965491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="00965491">
              <w:rPr>
                <w:rFonts w:ascii="Times New Roman" w:eastAsia="Calibri" w:hAnsi="Times New Roman" w:cs="Times New Roman"/>
                <w:lang w:eastAsia="ru-RU"/>
              </w:rPr>
              <w:t xml:space="preserve">ственной) - </w:t>
            </w:r>
            <w:r w:rsidRPr="008C511F">
              <w:rPr>
                <w:rFonts w:ascii="Times New Roman" w:eastAsia="Calibri" w:hAnsi="Times New Roman" w:cs="Times New Roman"/>
                <w:lang w:eastAsia="ru-RU"/>
              </w:rPr>
              <w:t>Анохина И.Н.</w:t>
            </w:r>
          </w:p>
        </w:tc>
      </w:tr>
      <w:tr w:rsidR="00717959" w:rsidRPr="008C511F" w:rsidTr="00A374BE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8C511F">
              <w:rPr>
                <w:rFonts w:ascii="Times New Roman" w:eastAsia="Calibri" w:hAnsi="Times New Roman" w:cs="Times New Roman"/>
                <w:lang w:eastAsia="ru-RU"/>
              </w:rPr>
              <w:t>Выполнение инструкций по ОТ и ТБ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9" w:rsidRPr="008C511F" w:rsidRDefault="00717959" w:rsidP="008C51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17959" w:rsidRPr="008C511F" w:rsidRDefault="00717959" w:rsidP="00717959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374BE" w:rsidRPr="00A374BE" w:rsidRDefault="00A374BE" w:rsidP="00A374BE">
      <w:pPr>
        <w:pStyle w:val="1"/>
        <w:spacing w:before="0"/>
        <w:jc w:val="center"/>
        <w:rPr>
          <w:rFonts w:eastAsia="Calibri"/>
          <w:color w:val="auto"/>
          <w:sz w:val="24"/>
          <w:lang w:eastAsia="ru-RU"/>
        </w:rPr>
      </w:pPr>
      <w:bookmarkStart w:id="12" w:name="_Toc53738400"/>
      <w:r w:rsidRPr="00A374BE">
        <w:rPr>
          <w:rFonts w:eastAsia="Calibri"/>
          <w:color w:val="auto"/>
          <w:sz w:val="24"/>
          <w:lang w:eastAsia="ru-RU"/>
        </w:rPr>
        <w:lastRenderedPageBreak/>
        <w:t>Раздел 4: Социально-воспитательная и реабилитационная работа</w:t>
      </w:r>
      <w:bookmarkEnd w:id="12"/>
    </w:p>
    <w:p w:rsidR="00A374BE" w:rsidRPr="00A374BE" w:rsidRDefault="00A374BE" w:rsidP="00A37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74BE" w:rsidRPr="00A374BE" w:rsidRDefault="00A374BE" w:rsidP="00A374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3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социально-воспитательной и реабилитационной деятельности на текущий год:</w:t>
      </w:r>
    </w:p>
    <w:p w:rsidR="00A374BE" w:rsidRPr="00A374BE" w:rsidRDefault="00A374BE" w:rsidP="00A374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4BE">
        <w:rPr>
          <w:rFonts w:ascii="Times New Roman" w:eastAsia="Calibri" w:hAnsi="Times New Roman" w:cs="Times New Roman"/>
          <w:sz w:val="24"/>
          <w:szCs w:val="24"/>
          <w:lang w:eastAsia="ru-RU"/>
        </w:rPr>
        <w:t>1. Формирование и развитие отношение партнерства и сотрудничества между детьми и взрослыми;</w:t>
      </w:r>
    </w:p>
    <w:p w:rsidR="00A374BE" w:rsidRPr="00A374BE" w:rsidRDefault="00A374BE" w:rsidP="00A374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4BE">
        <w:rPr>
          <w:rFonts w:ascii="Times New Roman" w:eastAsia="Calibri" w:hAnsi="Times New Roman" w:cs="Times New Roman"/>
          <w:sz w:val="24"/>
          <w:szCs w:val="24"/>
          <w:lang w:eastAsia="ru-RU"/>
        </w:rPr>
        <w:t>2. Оказание помощи родителям в освоении опыта воспитания детей и привлечение их к сотрудничеству.</w:t>
      </w:r>
    </w:p>
    <w:p w:rsidR="00A374BE" w:rsidRPr="00A374BE" w:rsidRDefault="00A374BE" w:rsidP="00A374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4BE">
        <w:rPr>
          <w:rFonts w:ascii="Times New Roman" w:eastAsia="Calibri" w:hAnsi="Times New Roman" w:cs="Times New Roman"/>
          <w:sz w:val="24"/>
          <w:szCs w:val="24"/>
          <w:lang w:eastAsia="ru-RU"/>
        </w:rPr>
        <w:t>3. Развитие у воспитанников навыков совместной деятельности в коллективе, воспитание доброжелательного отношения друг к другу, умения строить свои отношения с окружающим миром на основе добра, истинных ценностей и гармонии.</w:t>
      </w:r>
    </w:p>
    <w:p w:rsidR="00A374BE" w:rsidRPr="00A374BE" w:rsidRDefault="00A374BE" w:rsidP="00A374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4BE">
        <w:rPr>
          <w:rFonts w:ascii="Times New Roman" w:eastAsia="Calibri" w:hAnsi="Times New Roman" w:cs="Times New Roman"/>
          <w:sz w:val="24"/>
          <w:szCs w:val="24"/>
          <w:lang w:eastAsia="ru-RU"/>
        </w:rPr>
        <w:t>4. Оказание помощи в интеллектуальном развитии несовершеннолетних.</w:t>
      </w:r>
    </w:p>
    <w:p w:rsidR="00A374BE" w:rsidRPr="00A374BE" w:rsidRDefault="00A374BE" w:rsidP="00A374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4BE">
        <w:rPr>
          <w:rFonts w:ascii="Times New Roman" w:eastAsia="Calibri" w:hAnsi="Times New Roman" w:cs="Times New Roman"/>
          <w:sz w:val="24"/>
          <w:szCs w:val="24"/>
          <w:lang w:eastAsia="ru-RU"/>
        </w:rPr>
        <w:t>5. Развитие гражданско-патриотического, спортивно-оздоровительного; духовно-нравственного; трудового воспитания детей.</w:t>
      </w:r>
    </w:p>
    <w:p w:rsidR="00A374BE" w:rsidRPr="00A374BE" w:rsidRDefault="00A374BE" w:rsidP="00A374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4BE">
        <w:rPr>
          <w:rFonts w:ascii="Times New Roman" w:eastAsia="Calibri" w:hAnsi="Times New Roman" w:cs="Times New Roman"/>
          <w:sz w:val="24"/>
          <w:szCs w:val="24"/>
          <w:lang w:eastAsia="ru-RU"/>
        </w:rPr>
        <w:t>6.  Повышение уровня умственной и физической работоспособности несовершеннолетних.</w:t>
      </w:r>
    </w:p>
    <w:p w:rsidR="00A374BE" w:rsidRPr="00A374BE" w:rsidRDefault="00A374BE" w:rsidP="00A374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74BE" w:rsidRPr="00A374BE" w:rsidRDefault="00A374BE" w:rsidP="005930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3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раздел: План тематических месячников</w:t>
      </w:r>
    </w:p>
    <w:p w:rsidR="00A374BE" w:rsidRPr="00A374BE" w:rsidRDefault="00A374BE" w:rsidP="00A37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74BE" w:rsidRPr="00A374BE" w:rsidRDefault="00A374BE" w:rsidP="005930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3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: </w:t>
      </w:r>
      <w:r w:rsidRPr="005930F4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ение воспитателей и воспитанников для коллективно-творческой деятельности.</w:t>
      </w:r>
    </w:p>
    <w:p w:rsidR="00A374BE" w:rsidRPr="005930F4" w:rsidRDefault="00A374BE" w:rsidP="00593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3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ы организации: </w:t>
      </w:r>
      <w:r w:rsidRPr="005930F4">
        <w:rPr>
          <w:rFonts w:ascii="Times New Roman" w:eastAsia="Calibri" w:hAnsi="Times New Roman" w:cs="Times New Roman"/>
          <w:sz w:val="24"/>
          <w:szCs w:val="24"/>
          <w:lang w:eastAsia="ru-RU"/>
        </w:rPr>
        <w:t>беседы, чтения, викторины, встреча со специалистами, оформление альбомов, оформление стендов, экску</w:t>
      </w:r>
      <w:r w:rsidRPr="005930F4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5930F4">
        <w:rPr>
          <w:rFonts w:ascii="Times New Roman" w:eastAsia="Calibri" w:hAnsi="Times New Roman" w:cs="Times New Roman"/>
          <w:sz w:val="24"/>
          <w:szCs w:val="24"/>
          <w:lang w:eastAsia="ru-RU"/>
        </w:rPr>
        <w:t>сии, прогулки, выставки рисунков и творческих работ.</w:t>
      </w:r>
      <w:proofErr w:type="gramEnd"/>
    </w:p>
    <w:p w:rsidR="00A374BE" w:rsidRPr="00A374BE" w:rsidRDefault="00A374BE" w:rsidP="00A37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2"/>
        <w:gridCol w:w="8577"/>
        <w:gridCol w:w="2759"/>
      </w:tblGrid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яц проведения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месячник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 куратора м</w:t>
            </w:r>
            <w:r w:rsidRPr="00A37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37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ячника</w:t>
            </w:r>
          </w:p>
        </w:tc>
      </w:tr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культу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Е.В</w:t>
            </w:r>
            <w:r w:rsidR="00A374BE"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оведение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гова В.Н.</w:t>
            </w:r>
          </w:p>
        </w:tc>
      </w:tr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пчян Л.Н.</w:t>
            </w:r>
          </w:p>
        </w:tc>
      </w:tr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но-патриотическое воспитани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пцова Г.А.</w:t>
            </w:r>
          </w:p>
        </w:tc>
      </w:tr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лавная культу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лова Т.Б.</w:t>
            </w:r>
          </w:p>
        </w:tc>
      </w:tr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ы и искусство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кина Ж.В.</w:t>
            </w:r>
          </w:p>
        </w:tc>
      </w:tr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манова Г.В</w:t>
            </w:r>
            <w:r w:rsidR="00A374BE"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и образовани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Н.А.</w:t>
            </w:r>
          </w:p>
        </w:tc>
      </w:tr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икова Ю.В.</w:t>
            </w:r>
          </w:p>
        </w:tc>
      </w:tr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вокруг нас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авьева Т.А.</w:t>
            </w:r>
          </w:p>
        </w:tc>
      </w:tr>
      <w:tr w:rsidR="00A374BE" w:rsidRPr="00A374BE" w:rsidTr="00A374BE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патриотическое воспитани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593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еева Л.А</w:t>
            </w:r>
            <w:r w:rsidR="00A374BE" w:rsidRPr="00A37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374BE" w:rsidRPr="00A374BE" w:rsidRDefault="00A374BE" w:rsidP="00A374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9DF" w:rsidRDefault="001C29DF" w:rsidP="00A374B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374BE" w:rsidRPr="00A374BE" w:rsidRDefault="00A374BE" w:rsidP="00A374B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374BE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одраздел: Социально-правовая рабо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7666"/>
        <w:gridCol w:w="2716"/>
      </w:tblGrid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Ф.И.О. сотрудника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поступления воспита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иков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дготовка проектов приказов о зачислении, оформление личных дел восп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танников, ИПР социальной реабилитации воспитанник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</w:t>
            </w:r>
            <w:r w:rsidR="00A374BE" w:rsidRPr="00A374B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поступления воспита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иков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одействие в оформлении воспитанникам документов, удостоверяющих ли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ч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ость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поступления воспита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иков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одействие в оформлении гражданств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поступления воспита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иков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одействие в получении детьми в установленном порядке пенсии, алимент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поступления воспита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иков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едставительство в суде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ддержание в надлежащем состоянии личных дел воспитанник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поступления воспита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иков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воевременное оформление (замена) страховых медицинских полис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</w:t>
            </w:r>
            <w:r w:rsidR="00A374BE" w:rsidRPr="00A374B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 требованию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воевременное предоставление отчетов о детя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Работа с документами детей, оставшихся без попечения родителей и напра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ляемых в детские интернатные учреждения или направляемые под опеку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Работа с отделами образования города и районов по подготовке анкет на ус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овление в региональный банк данны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одействие в оформлении документов при направлении ребенка под опеку отделами опеки и попечительства и кандидатам в опекуны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ереписка с организациями и учреждениями по вопросам, связанных с соц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альной реабилитацией несовершеннолетни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опровождение детей в случае их допроса в правоохранительных органа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консультаций с родителям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оршкова А.И. 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Работа с родителями, направленная на возвращение детей в семьи, предупр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ждение самовольных уход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Работа по сближению воспитанников с семьей, родственникам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Информирование родителей об успехах дет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ервичная диагностика с целью выявления их склонности к самовольным уходам и бродяжничеству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профилактических бесед с детьми, склонных к самовольным ух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дам и бродяжничеству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усиленного 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контроля за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 поведением детей, склонных к сам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ольным уходам и бродяжничеству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Своевременное выявление и устранение причин, которые могут спровоцир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вать самовольный уход воспитанник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работы по профилактике безнадзорности и правонарушений нес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вершеннолетни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5930F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шкова А.И.</w:t>
            </w:r>
          </w:p>
        </w:tc>
      </w:tr>
    </w:tbl>
    <w:p w:rsidR="00A374BE" w:rsidRPr="00A374BE" w:rsidRDefault="00A374BE" w:rsidP="00A374BE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A374BE" w:rsidRPr="00A374BE" w:rsidRDefault="00A374BE" w:rsidP="00A374B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374BE">
        <w:rPr>
          <w:rFonts w:ascii="Times New Roman" w:eastAsia="Calibri" w:hAnsi="Times New Roman" w:cs="Times New Roman"/>
          <w:b/>
          <w:lang w:eastAsia="ru-RU"/>
        </w:rPr>
        <w:t xml:space="preserve">Подраздел: Социально-медицинская рабо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7666"/>
        <w:gridCol w:w="2716"/>
      </w:tblGrid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Ф.И.О. сотрудника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  <w:r w:rsidRPr="00A374BE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 при поступлении д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тей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первичной медико-санитарной обработки детей, диагностики и социальной реабилитации дет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. По мере необходим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Оформление индивидуальной медицинской карты ребенка, ведение медици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ской документаци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965491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 5 дней с момента п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ступления ребенка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</w:t>
            </w:r>
            <w:proofErr w:type="spell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фосмотра</w:t>
            </w:r>
            <w:proofErr w:type="spellEnd"/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proofErr w:type="spell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бакобследования</w:t>
            </w:r>
            <w:proofErr w:type="spellEnd"/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 дет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Организация диспансеризации дет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медицинских процедур в соответствии с назначениями врачей – специалист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Контроль за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 сроками проведения профилактических прививок по прививо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ч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ому календарю с согласия законного представител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Ежедневное наблюдение за состоянием здоровья дет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A374BE" w:rsidRPr="00A374BE" w:rsidTr="00A374BE">
        <w:trPr>
          <w:trHeight w:val="765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санитарно-просветительской работы: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январ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ь-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>«Осторожно-туберкулез!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Спорт – залог здоровья»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A374BE" w:rsidRPr="00A374BE" w:rsidTr="00A374BE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-феврал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ь-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>«Профилактика вирусных инфекций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Беседа: «Овощи и фрукты – полезные продукты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74BE" w:rsidRPr="00A374BE" w:rsidTr="00A374B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мар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т-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>«Береги зубы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Беседа: «Осанка. Секрет стопы и самомассаж»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74BE" w:rsidRPr="00A374BE" w:rsidTr="00A374B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апрел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ь-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>«Осторожно – ядовитые растения!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Осторожно – КЛЕЩ!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74BE" w:rsidRPr="00A374BE" w:rsidTr="00A374B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ма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й-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>«Залог здоровья – гигиена!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Для чего нам нужен нос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74BE" w:rsidRPr="00A374BE" w:rsidTr="00A374B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июн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ь-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>«Профилактика гепатита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Выбор за тобой!» (о болезнях грязных ру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74BE" w:rsidRPr="00A374BE" w:rsidTr="00A374B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июл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ь-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>«Опасный враг-туберкулез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Что это за зверь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74BE" w:rsidRPr="00A374BE" w:rsidTr="00A374BE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авгус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т-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>«О половом развитии девушек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-«О половом развитии юношей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Режим дня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74BE" w:rsidRPr="00A374BE" w:rsidTr="00A374B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сентябр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ь-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>«Оказание первой медицинской помощи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Почему я вижу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74BE" w:rsidRPr="00A374BE" w:rsidTr="00A374B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октябр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ь-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>«Береги здоровье смолоду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Почему я слышу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74BE" w:rsidRPr="00A374BE" w:rsidTr="00A374B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ноябр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ь-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>«Профилактика гепатита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Что такое личная гигиена?»; «Моя кож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74BE" w:rsidRPr="00A374BE" w:rsidTr="00A374B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-декабр</w:t>
            </w:r>
            <w:proofErr w:type="gramStart"/>
            <w:r w:rsidRPr="00A374BE">
              <w:rPr>
                <w:rFonts w:ascii="Times New Roman" w:eastAsia="Calibri" w:hAnsi="Times New Roman" w:cs="Times New Roman"/>
                <w:lang w:eastAsia="ru-RU"/>
              </w:rPr>
              <w:t>ь-</w:t>
            </w:r>
            <w:proofErr w:type="gramEnd"/>
            <w:r w:rsidRPr="00A374BE">
              <w:rPr>
                <w:rFonts w:ascii="Times New Roman" w:eastAsia="Calibri" w:hAnsi="Times New Roman" w:cs="Times New Roman"/>
                <w:lang w:eastAsia="ru-RU"/>
              </w:rPr>
              <w:t>«Гигиена девушек»;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Гигиена юношей».</w:t>
            </w:r>
          </w:p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«Опасно – не опасно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A374BE" w:rsidRPr="00A374BE" w:rsidRDefault="00A374BE" w:rsidP="00A374BE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A374BE" w:rsidRPr="00A374BE" w:rsidRDefault="00A374BE" w:rsidP="00A374B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374BE">
        <w:rPr>
          <w:rFonts w:ascii="Times New Roman" w:eastAsia="Calibri" w:hAnsi="Times New Roman" w:cs="Times New Roman"/>
          <w:b/>
          <w:lang w:eastAsia="ru-RU"/>
        </w:rPr>
        <w:t xml:space="preserve">Подраздел: Социально-психологическая рабо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7666"/>
        <w:gridCol w:w="2716"/>
      </w:tblGrid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Ф.И.О. сотрудника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сихологическое обследование вновь прибывших детей, выявление уровня психического развития, изучение личностных особенностей ребенка и уровня развития учебных и социально-бытовых навык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Выявление склонности к самовольным уходам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индивидуальных коррекционно-развивающих заняти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групповых коррекционно-развивающих занят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Изучение личного дела и социального статуса ребенка, медицинских карт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сихологическая помощь детям в период адаптационный период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Наблюдение за детьми и беседы с воспитанниками и воспитателями с целью создания благоприятного психологического климата в коллективе и пред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еждения самовольных уходов, суицидальных попыток, нервных перегрузок воспитанников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тренинговых занятий по социализации и формированию полож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тельных межличностных отношени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вышение уровня психологической компетенции воспитател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Консультирование воспитанников по вопросам жизненного и профессионал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A374BE">
              <w:rPr>
                <w:rFonts w:ascii="Times New Roman" w:eastAsia="Calibri" w:hAnsi="Times New Roman" w:cs="Times New Roman"/>
                <w:lang w:eastAsia="ru-RU"/>
              </w:rPr>
              <w:t>ного самоопределени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Консультирование детей по выстраиванию детско-родительских отношени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A374BE" w:rsidTr="00A374BE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lang w:eastAsia="ru-RU"/>
              </w:rPr>
              <w:t>Проведение заседаний психолого-медико-педагогического консилиум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65491" w:rsidRDefault="00A374BE" w:rsidP="00965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65491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</w:tbl>
    <w:p w:rsidR="001C29DF" w:rsidRDefault="001C29DF" w:rsidP="001C29D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A374BE" w:rsidRPr="00A374BE" w:rsidRDefault="00A374BE" w:rsidP="001C29D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374BE">
        <w:rPr>
          <w:rFonts w:ascii="Times New Roman" w:eastAsia="Calibri" w:hAnsi="Times New Roman" w:cs="Times New Roman"/>
          <w:b/>
          <w:lang w:eastAsia="ru-RU"/>
        </w:rPr>
        <w:t>Подраздел: Социально-педагогическая работа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7670"/>
        <w:gridCol w:w="2755"/>
      </w:tblGrid>
      <w:tr w:rsidR="00A374BE" w:rsidRPr="00A374BE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роки выполнения 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>Ф.И.О. сотрудника</w:t>
            </w:r>
          </w:p>
        </w:tc>
      </w:tr>
      <w:tr w:rsidR="00A374BE" w:rsidRPr="00A374BE" w:rsidTr="00A374B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A374BE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74B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Духовно- нравственное направление</w:t>
            </w:r>
          </w:p>
        </w:tc>
      </w:tr>
      <w:tr w:rsidR="00A374BE" w:rsidRPr="001C29DF" w:rsidTr="00A374BE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Добрые и не добрые дела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ветлый праздник Рождеств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нкурс рисунков на тему «Планета Земля в опасности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Беседа на тему «Семья в моей жизн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Конкурс художественного чтения (стихи, проза) о родном город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F7F1A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Беседа «Мир преступности вокруг нас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Детям планеты – мир без тревог и слез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Акция  «Георгиевская ленточк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Международный день семьи. 15 апреля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Митинг. Торжественная церемония возложения цветов к Обелиску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Беседа-практикум: «Семь желаний для моей семь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День Славянской письменност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Экскурсия в лес «Красота русской природы». Празднование Дня города Ки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>ры (18 июня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кция «Внимание дети!». Беседа по профилактике нарушений ПДД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Экскурсия в городскую библиотеку. Беседы о городе Кимры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Беседа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 «Кем быть и 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каким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быть?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Беседа «Никто не забыт, ничто не забыто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Беседа «Азбука вежливост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Добрым быть совсем непросто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Беседа  «Осень – прекрасная пор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Правила поведения в общественных местах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Разговор по душам» (круглый стол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стреча в клубе «Не один», посвященная Дню матер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C0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Посещение краеведческого музея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Конституция РФ. Государственные символы России. Занят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C0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Встр</w:t>
            </w:r>
            <w:r w:rsidR="00C04574">
              <w:rPr>
                <w:rFonts w:ascii="Times New Roman" w:eastAsia="Calibri" w:hAnsi="Times New Roman" w:cs="Times New Roman"/>
                <w:bCs/>
                <w:lang w:eastAsia="ru-RU"/>
              </w:rPr>
              <w:t>ечи с отцом Олегом</w:t>
            </w: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 рамках Соглашения о сотрудничеств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A374BE" w:rsidRPr="001C29DF" w:rsidTr="00A374B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/>
                <w:lang w:eastAsia="ru-RU"/>
              </w:rPr>
              <w:t>Гражданско-патриотическое направление</w:t>
            </w:r>
          </w:p>
        </w:tc>
      </w:tr>
      <w:tr w:rsidR="00A374BE" w:rsidRPr="001C29DF" w:rsidTr="00A374BE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Беседа  «Россия – Родина мо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Я-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подросток! </w:t>
            </w:r>
            <w:proofErr w:type="spell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Изменения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,р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>оисходящие</w:t>
            </w:r>
            <w:proofErr w:type="spellEnd"/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в подростковом возрасте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роведение праздника «Праздник будущих мужчин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Мы - будущие солдаты!» спортивный праздни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«Если хочешь быть 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здоров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>» - мини спартакиад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нкурс рисунков «Портрет любимой мамы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нкурс рисунков «Моя родословна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портивное мероприятие «День космонавтики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раздничный   концерт  «Великой Победе посвящается…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Чистое помещение – залог здоровья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роведение мероприятий, посвященных Дню памяти и скорби 22 июня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Наши права и обязанности» 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раздничное мероприятие, посвященное Дню защиты детей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в летнем оздоровительном   лагере «Салют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Есть такая профессия – Родину защищать!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Спасатели» - конкурсная программ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Беседа  «Гражданин свободный и ответственный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Я – патриот своей страны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нкурс рисунков «Моя родословна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Родная Тверская земля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1 сентября. День знаний! «День борьбы с терроризмом. Памяти детей поги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>ших в Беслан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Мир профессий и твое место в нем». Деловая иг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нцерт, посвященный Дню матери «Мамочка любима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ероприятия «Обычаи и традиции русского народ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Сила России – в единстве народов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Беседа с нотариусом г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.К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>имры :  «Права ребенка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вогодний утренник «Новый год – наш любимый праздник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Карманные кражи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нкурс стихов, посвященных ВОВ  «Ваш подвиг будет жить в веках…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C0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Участие в городских и областных мероприятиях, посвященных </w:t>
            </w:r>
            <w:r w:rsidR="00C04574">
              <w:rPr>
                <w:rFonts w:ascii="Times New Roman" w:eastAsia="Calibri" w:hAnsi="Times New Roman" w:cs="Times New Roman"/>
                <w:lang w:eastAsia="ru-RU"/>
              </w:rPr>
              <w:t>Дню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Побед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оспитатели</w:t>
            </w:r>
          </w:p>
        </w:tc>
      </w:tr>
      <w:tr w:rsidR="00A374BE" w:rsidRPr="001C29DF" w:rsidTr="00A374B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/>
                <w:lang w:eastAsia="ru-RU"/>
              </w:rPr>
              <w:t>Валеологическое направление</w:t>
            </w:r>
          </w:p>
        </w:tc>
      </w:tr>
      <w:tr w:rsidR="00A374BE" w:rsidRPr="001C29DF" w:rsidTr="00A374BE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Спортивно-развлекательная программа «Рождественские гулянь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На зарядку становись!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4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еседа «День Здоровья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Спортивный праздник «А ну-ка мальчики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еседа «Правила поведения на дороге по пути следования от Родничка до школы и обратно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Спортивная эстафета «Выше, дальше, сильне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Спортивные рекорды». Спортивное развлече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Конкурс силачей «Русский богатырь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еседа «Как вести себя на дорогах и возле водоёмов во время каникул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Выбирая спорт, мы выбираем жизнь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еседа «Азбука безопасного поведения на дорогах и водоёмах во время летних каникул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Тепло родного дома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Урок здоровья. Беседа «Польза загара. Как загорать?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Проведение шахматного турни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Безопасность в природе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Летний спортивный марафон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Безопасный дом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рок здоровья «Береги свои глаза. Гимнастика для глаз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Беседа «Откуда берутся </w:t>
            </w:r>
            <w:proofErr w:type="spell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олезни»</w:t>
            </w:r>
            <w:proofErr w:type="gram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,«</w:t>
            </w:r>
            <w:proofErr w:type="gram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ак</w:t>
            </w:r>
            <w:proofErr w:type="spell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вести себя во время болезн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ход в осенний лес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«Привычки </w:t>
            </w:r>
            <w:proofErr w:type="spell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человека»</w:t>
            </w:r>
            <w:proofErr w:type="gram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Б</w:t>
            </w:r>
            <w:proofErr w:type="gram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еседа</w:t>
            </w:r>
            <w:proofErr w:type="spell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Путешествие в страну дорожных знаков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еседа «У меня в порядке руки, уши и ногт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9D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икторина «Всем на свете людям ясно, что шалить с огнём опасно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Ты должен этому учиться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Упражнения на каждый день: уроки здоровья для детей» Закалива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еседа  «Опасность на дороге» (гололёд, снег и сосульки на крыше)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оревнования по лыжным гонкам. Соревнова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Упражнения на каждый день: уроки здоровья для детей». Самомассаж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C0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Участие в городских спортивно-массовых соревнованиях города и райо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оспитали.</w:t>
            </w:r>
          </w:p>
        </w:tc>
      </w:tr>
      <w:tr w:rsidR="00A374BE" w:rsidRPr="001C29DF" w:rsidTr="00A374B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Трудовое направление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Выставка творческих работ учащихся «Посылка на фронт» (кисет, варежки, носки – реконструкция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Каждой вещи свое место». Трудовой десан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Организация шефской помощи ветеранам ВОВ и труженикам тыл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Уход за руками и ногами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Организация шефской помощи   ветеранам  войны и труд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Человек и труд – дружно живут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рок мужества, посвящённый «70-летию победы в Великой Отечественной войн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Труд облагораживает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Конкурс поделок «Спасибо деду за Победу!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Оформление альбома «Физкультура и спорт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ыставка работ «Полезные предметы из ненужных вещей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Значение осанки в жизни человека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Беседа:</w:t>
            </w: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«Умеем ли мы вести домашнее хозяйство?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Для них спорт – главный в мире труд». Встреча со спортсменам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ыставка комнатных цветов "То, что дарит нам радость"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Экскурсия в лес. Сбор природного материал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Десант «Помоги </w:t>
            </w:r>
            <w:proofErr w:type="spell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тицам!</w:t>
            </w:r>
            <w:proofErr w:type="gram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»И</w:t>
            </w:r>
            <w:proofErr w:type="gram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зготовление</w:t>
            </w:r>
            <w:proofErr w:type="spell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кормушек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«Профессия </w:t>
            </w:r>
            <w:proofErr w:type="spell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вар»</w:t>
            </w:r>
            <w:proofErr w:type="gram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Б</w:t>
            </w:r>
            <w:proofErr w:type="gram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еседа</w:t>
            </w:r>
            <w:proofErr w:type="spell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 Экскурсия на кухню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онкурс-шоу  «Лучшие семейные традици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Хлеб всему голова». Беседа с презентацией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Экскурсия в Центр занятости насел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Мы и закон. Трудовой кодекс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онкурс снежных фигур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Как строить отношения и избежать конфликтов?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Работа кружков по интереса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A374BE" w:rsidRPr="001C29DF" w:rsidTr="00A374B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/>
                <w:lang w:eastAsia="ru-RU"/>
              </w:rPr>
              <w:t>Интеллектуально-познавательное направление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Тематическая олимпиада среди старших воспитанников « Кимры в годы ВОВ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Викторина по сказкам Пушк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Историческая игра-викторина "Кимры – город сапожников"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Потешки</w:t>
            </w:r>
            <w:proofErr w:type="spellEnd"/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, прибаутки, загадки, скороговорки, частушки» Заучивание, прогов</w:t>
            </w: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рива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Литературно-музыкальная композиция «Славься, страна, Мы гордимся т</w:t>
            </w: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о</w:t>
            </w: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бой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Русская изба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Участие в акции «Молодежь за здоровый образ жизни!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Мир общения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нтеллектуальный марафон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Вирус сквернословия»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икторина «Где что растет?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Этические и неэтические поступки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«Сохранить природу 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-с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>охранить жизнь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На что потратить жизнь?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ВН «Грибы - это грибы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Летние забавы». Спортивное развлече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ознавательная игра «Звездный час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В гостях у сказки». Викторина по сказкам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гра «Что? Где? Когда?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ыставка рисунков «Мое настроение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гра «Крестики-нолик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россворд по ОБЖ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Литературная викторина по произведениям </w:t>
            </w:r>
            <w:proofErr w:type="spell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В.Бианки</w:t>
            </w:r>
            <w:proofErr w:type="spellEnd"/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с детьм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В мире животных». 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Участие в экскурсиях, походах на природу, в спортивных соревнованиях, п</w:t>
            </w: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о</w:t>
            </w: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сещение секци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/>
                <w:lang w:eastAsia="ru-RU"/>
              </w:rPr>
              <w:t>Культурно-эстетическое направление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Конкурс рисунков и плакатов «Героям – слава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Эти чудесные сказки!». Игра-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нкурс рисунка по мотивам сказок </w:t>
            </w:r>
            <w:proofErr w:type="spellStart"/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А.С.Пушкина</w:t>
            </w:r>
            <w:proofErr w:type="spellEnd"/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«Волшебная сказка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Выставка книг «Великая Отечественная война в произведениях писателей и поэтов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Выставка рисунков «Русская матрешк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Беседа и обзор литературы «Юные герои Тверской области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Волшебное солнышко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Конкурс рисунков «Ратные страницы истории Отечеств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Мини-театр». Меропри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Выставка рисунков «Мир отстояли – мир сохраним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Конкурс рисунков на асфальте «Весна пришла – весне дорогу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Конкурс изобразительного искусства «У войны не детское лицо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ина И.А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Дружба. Способы разрешения конфликтных ситуаций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Оформление информационного стенда, посвященного празднованию 72-летия Победы в Великой Отечественной вой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Что есть красота?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Экскурсии в зал Боевой Славы, музейные уроки «Дороги судьб</w:t>
            </w:r>
            <w:proofErr w:type="gramStart"/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ы-</w:t>
            </w:r>
            <w:proofErr w:type="gramEnd"/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дороги П</w:t>
            </w: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о</w:t>
            </w: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беды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Этика в одежде». Беседа – диалог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оздание книги Памяти «Нет в России семьи такой, где не памятен был свой герой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Три сигнала светофора». Иг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Внеклассное мероприятие «Маленькие герои большой войны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Правила поведения в общественном транспорте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Выставка детского творчества « И помнит мир  спасенный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Поведение в гостях». Беседа – диалог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овогоднее представление «Здравствуй, праздник новогодний!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голок живой природы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Участие в фестивалях искусств, концертах посвященных ВОВ 1941-1945годов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оспитатели</w:t>
            </w:r>
          </w:p>
        </w:tc>
      </w:tr>
      <w:tr w:rsidR="00A374BE" w:rsidRPr="001C29DF" w:rsidTr="00A374B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/>
                <w:lang w:eastAsia="ru-RU"/>
              </w:rPr>
              <w:t>Экологическое направление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Экологический десант по уборке скве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Природа – глазами души. Удивительное чудо – природа!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Экскурсии на участок -  «Экологическое состояние участк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C0457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Чудо растения». Мероприятия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Организация  похода на природу: «Экологическая троп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Природа вокруг нас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Дискуссии «Природа Земли и будуще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Люблю тебя мой край родной». 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Мероприятие: «Вечер в защиту природы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Счастливый случай». 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Беседа: зоны экологической опасности местност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Защита детей от вредных привычек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Оформление плакатов  в защиту природы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Букет цветов для мамы!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Экологическая игра</w:t>
            </w:r>
            <w:r w:rsidRPr="001C29DF">
              <w:rPr>
                <w:rFonts w:ascii="Times New Roman" w:eastAsia="Calibri" w:hAnsi="Times New Roman" w:cs="Times New Roman"/>
                <w:shd w:val="clear" w:color="auto" w:fill="FAFAFA"/>
                <w:lang w:eastAsia="ru-RU"/>
              </w:rPr>
              <w:t xml:space="preserve"> «Лесная аптека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Живет на свете красота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Наблюдения за жизнью природы (календарь природы, народные приметы)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Экологическая игра – викторина «В мире птиц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Беседа: «</w:t>
            </w:r>
            <w:proofErr w:type="gramStart"/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Прекрасны</w:t>
            </w:r>
            <w:proofErr w:type="gramEnd"/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олнце, воздух и вода – прекрасна вся моя Земля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равьева Т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Конкурс экологических сказо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Встречают по одежке, провожают по уму» 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Беседа: «Жалобная книга природы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Конкурс рисунков «Зимняя природа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Работа по благоустройству центра и ее территори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A374BE" w:rsidRPr="001C29DF" w:rsidTr="00A374B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1C29DF">
              <w:rPr>
                <w:rFonts w:ascii="Times New Roman" w:eastAsia="Calibri" w:hAnsi="Times New Roman" w:cs="Times New Roman"/>
                <w:b/>
                <w:lang w:eastAsia="ru-RU"/>
              </w:rPr>
              <w:t>Профориентационное</w:t>
            </w:r>
            <w:proofErr w:type="spellEnd"/>
            <w:r w:rsidRPr="001C29D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направление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рофориентационные беседы со старшеклассниками «Есть такая профессия – Родину защищать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У кого мастерок, у кого молоток». Беседа о рабочих инструментах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35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9DF">
              <w:rPr>
                <w:rFonts w:ascii="Times New Roman" w:eastAsia="Times New Roman" w:hAnsi="Times New Roman" w:cs="Times New Roman"/>
                <w:lang w:eastAsia="ru-RU"/>
              </w:rPr>
              <w:t>Встречи с представителями предприятий, учебных заведени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A374BE" w:rsidRPr="001C29DF" w:rsidTr="00A374BE">
        <w:trPr>
          <w:trHeight w:val="25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9DF">
              <w:rPr>
                <w:rFonts w:ascii="Times New Roman" w:eastAsia="Times New Roman" w:hAnsi="Times New Roman" w:cs="Times New Roman"/>
                <w:lang w:eastAsia="ru-RU"/>
              </w:rPr>
              <w:t>«Не шути с огнем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9D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экскурсий (в учебные заведения, на предприятия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9DF">
              <w:rPr>
                <w:rFonts w:ascii="Times New Roman" w:eastAsia="Times New Roman" w:hAnsi="Times New Roman" w:cs="Times New Roman"/>
                <w:lang w:eastAsia="ru-RU"/>
              </w:rPr>
              <w:t>«Профессия – почтальон» - экскурсия на почту и знакомство с профессией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равьева Т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онсультации по выбору профиля обучения (инд., групп.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Вредные привычки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Комплекс </w:t>
            </w:r>
            <w:proofErr w:type="spell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офориентационных</w:t>
            </w:r>
            <w:proofErr w:type="spell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услуг в виде </w:t>
            </w:r>
            <w:proofErr w:type="spell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офдиагностических</w:t>
            </w:r>
            <w:proofErr w:type="spell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меропр</w:t>
            </w: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</w:t>
            </w: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ятий, занятий и тренингов по планированию карьер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Знакомство с жизнью и деятельностью знаменитых людей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Мы веселые ребята быть здоровыми хотим, все болезни победим!». Игра – 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Жизнь замечательных людей нашей области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Мир профессий». Виктор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Профессиональная направленность». Тестирова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уравьева Т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Будь осторожен с огнем. Профессия пожарного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Профессия врача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Мир профессий и место в нем». Деловая иг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/>
                <w:lang w:eastAsia="ru-RU"/>
              </w:rPr>
              <w:t>Обеспечение безопасности жизнедеятельности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по технике безопасност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Как прожить долго здоровым и молодым. Секреты долголетия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по пожарной безопасност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Зимние забавы могут быть опасным».</w:t>
            </w:r>
          </w:p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нструктаж по технике безопасности во время подвижных игр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="009F10A4">
              <w:rPr>
                <w:rFonts w:ascii="Times New Roman" w:eastAsia="Calibri" w:hAnsi="Times New Roman" w:cs="Times New Roman"/>
                <w:lang w:eastAsia="ru-RU"/>
              </w:rPr>
              <w:t>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по антитеррору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«Наша </w:t>
            </w:r>
            <w:proofErr w:type="spell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безопасность»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.Б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>еседа</w:t>
            </w:r>
            <w:proofErr w:type="spellEnd"/>
            <w:r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равьева Т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по правилам дорожного движения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Язык мой – друг мой». Турнир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роведение тренировочных эвакуаций из здания цент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И одежда должна быть прекрасной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Беседа: «Ребенок и другие люд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«Ценности. Что нужно ценить?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26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Беседа: «Здоровье и эмоциональное благополучие ребенк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26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«О дружбе и </w:t>
            </w:r>
            <w:proofErr w:type="spellStart"/>
            <w:r w:rsidRPr="001C29DF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друзья»</w:t>
            </w:r>
            <w:proofErr w:type="gramStart"/>
            <w:r w:rsidRPr="001C29DF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Б</w:t>
            </w:r>
            <w:proofErr w:type="gramEnd"/>
            <w:r w:rsidRPr="001C29DF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еседа</w:t>
            </w:r>
            <w:proofErr w:type="spellEnd"/>
            <w:r w:rsidRPr="001C29DF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Беседа: </w:t>
            </w:r>
            <w:r w:rsidRPr="001C29DF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«Ребенок на улиц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Здоровый образ жизни». Зан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Игра: «Опасно – не опасно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Внимание насекомые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Настольно – печатная игра «Основы безопасност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Cs/>
                <w:lang w:eastAsia="ru-RU"/>
              </w:rPr>
              <w:t>«Зависимости и их последствия». Тематическая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гра «Что нужно при пожар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Одевайся по погоде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южетно-ролевая игра «Мы пожарны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Правила поведения в лесу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равьева Т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по технике безопасност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Воспитатели.</w:t>
            </w:r>
          </w:p>
        </w:tc>
      </w:tr>
      <w:tr w:rsidR="00A374BE" w:rsidRPr="001C29DF" w:rsidTr="00A374B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b/>
                <w:lang w:eastAsia="ru-RU"/>
              </w:rPr>
              <w:t>Профилактическое направление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редные привычки и их влияние на здоровее подростков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нва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офилактика гриппа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аркомания – знак беды (с элементами тренинга)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Ф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евра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«Мое здоровье в моих </w:t>
            </w:r>
            <w:proofErr w:type="spell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руках»</w:t>
            </w:r>
            <w:proofErr w:type="gram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Б</w:t>
            </w:r>
            <w:proofErr w:type="gram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еседа</w:t>
            </w:r>
            <w:proofErr w:type="spell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урить – здоровью вредить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«Наши верные </w:t>
            </w:r>
            <w:proofErr w:type="spell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друзья»</w:t>
            </w:r>
            <w:proofErr w:type="gram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Б</w:t>
            </w:r>
            <w:proofErr w:type="gram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еседа</w:t>
            </w:r>
            <w:proofErr w:type="spell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9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стория возникновения наркотических веществ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равьева Т.А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пре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«Болезнь проще предупредить, победить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Алкоголю скажем - не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Котова Н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ай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«Спорт против </w:t>
            </w:r>
            <w:proofErr w:type="spell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аркотиков»</w:t>
            </w:r>
            <w:proofErr w:type="gramStart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С</w:t>
            </w:r>
            <w:proofErr w:type="gram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ревнование</w:t>
            </w:r>
            <w:proofErr w:type="spellEnd"/>
            <w:r w:rsidRPr="001C29DF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Профилактическая беседа с детьми, склонным к самовольным уходам.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ина И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юн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Дальше</w:t>
            </w:r>
            <w:r w:rsidRPr="001C29DF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быстрее</w:t>
            </w:r>
            <w:r w:rsidRPr="001C29DF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выше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равьева Т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Первичная диагностика детей с целью выявления их склонности к самовол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>ным уходам и бродяжничеству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тогова В.Н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юл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Веселые старты». Соревнован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усиленного </w:t>
            </w:r>
            <w:proofErr w:type="gramStart"/>
            <w:r w:rsidRPr="001C29DF">
              <w:rPr>
                <w:rFonts w:ascii="Times New Roman" w:eastAsia="Calibri" w:hAnsi="Times New Roman" w:cs="Times New Roman"/>
                <w:lang w:eastAsia="ru-RU"/>
              </w:rPr>
              <w:t>контроля за</w:t>
            </w:r>
            <w:proofErr w:type="gramEnd"/>
            <w:r w:rsidRPr="001C29DF">
              <w:rPr>
                <w:rFonts w:ascii="Times New Roman" w:eastAsia="Calibri" w:hAnsi="Times New Roman" w:cs="Times New Roman"/>
                <w:lang w:eastAsia="ru-RU"/>
              </w:rPr>
              <w:t xml:space="preserve"> поведением детей, склонных к сам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>вольным уходам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леникова Ю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вгуст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нь подвижных игр. Мероприяти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акалова Т.Б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воевременное выявление и устранение причин, которые могут спровоцир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1C29DF">
              <w:rPr>
                <w:rFonts w:ascii="Times New Roman" w:eastAsia="Calibri" w:hAnsi="Times New Roman" w:cs="Times New Roman"/>
                <w:lang w:eastAsia="ru-RU"/>
              </w:rPr>
              <w:t>вать самовольный уход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леева Л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Поле чудес». Игр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ина И.А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Кем быть?»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Слепцова Г.А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Мир профессий. Кроссворд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Осокина Ж.В.</w:t>
            </w:r>
          </w:p>
        </w:tc>
      </w:tr>
      <w:tr w:rsidR="00A374BE" w:rsidRPr="001C29DF" w:rsidTr="00A374BE">
        <w:trPr>
          <w:trHeight w:val="26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A374BE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29DF">
              <w:rPr>
                <w:rFonts w:ascii="Times New Roman" w:eastAsia="Calibri" w:hAnsi="Times New Roman" w:cs="Times New Roman"/>
                <w:lang w:eastAsia="ru-RU"/>
              </w:rPr>
              <w:t>«Все профессии нужны, все профессии нужны”. Бесед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1C29DF" w:rsidRDefault="009F10A4" w:rsidP="001C2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уманова Г.В</w:t>
            </w:r>
            <w:r w:rsidR="00A374BE" w:rsidRPr="001C29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</w:tbl>
    <w:p w:rsidR="00A374BE" w:rsidRPr="00A374BE" w:rsidRDefault="00A374BE" w:rsidP="00A374B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374BE" w:rsidRPr="009F10A4" w:rsidRDefault="00A374BE" w:rsidP="00A374BE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9F10A4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</w:t>
      </w:r>
      <w:r w:rsidRPr="009F10A4">
        <w:rPr>
          <w:rFonts w:ascii="Times New Roman" w:eastAsia="Calibri" w:hAnsi="Times New Roman" w:cs="Times New Roman"/>
          <w:b/>
          <w:lang w:eastAsia="ru-RU"/>
        </w:rPr>
        <w:t>Подраздел: Профилактическая работа с семьями несовершеннолетних</w:t>
      </w:r>
    </w:p>
    <w:p w:rsidR="00A374BE" w:rsidRPr="00A374BE" w:rsidRDefault="00A374BE" w:rsidP="00A374BE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2"/>
        <w:gridCol w:w="3847"/>
        <w:gridCol w:w="3833"/>
        <w:gridCol w:w="2716"/>
      </w:tblGrid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b/>
                <w:lang w:eastAsia="ru-RU"/>
              </w:rPr>
              <w:t>Направления работы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A4">
              <w:rPr>
                <w:rFonts w:ascii="Times New Roman" w:eastAsia="Times New Roman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Занятие «Тропинка к счастливой с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е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мье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9F10A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</w:t>
            </w:r>
            <w:r w:rsidR="00A374BE" w:rsidRPr="009F10A4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ва Е.В</w:t>
            </w:r>
            <w:r w:rsidR="00A374BE" w:rsidRPr="009F10A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A4">
              <w:rPr>
                <w:rFonts w:ascii="Times New Roman" w:eastAsia="Times New Roman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раво ребенка на безопасность и н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е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насилие в семье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9F10A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тарший воспитатель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олякова Е.В</w:t>
            </w:r>
            <w:r w:rsidR="00A374BE" w:rsidRPr="009F10A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Коррекция тревожности у детей. С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еты психолога родителям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 xml:space="preserve">         Педагог-психолог </w:t>
            </w:r>
          </w:p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Заняти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овместные занятия с педагогом-психологом «Шаги навстречу друг другу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 xml:space="preserve">       Педагог-психолог </w:t>
            </w:r>
          </w:p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портивный семейный праздник  «Счастье в семь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9F10A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</w:t>
            </w:r>
            <w:r w:rsidR="00A374BE" w:rsidRPr="009F10A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Круглый стол «Нет насилию и жест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кости в семь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тарший воспит</w:t>
            </w:r>
            <w:r w:rsidR="009F10A4">
              <w:rPr>
                <w:rFonts w:ascii="Times New Roman" w:eastAsia="Calibri" w:hAnsi="Times New Roman" w:cs="Times New Roman"/>
                <w:lang w:eastAsia="ru-RU"/>
              </w:rPr>
              <w:t xml:space="preserve">атель – </w:t>
            </w:r>
            <w:r w:rsidR="009F10A4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якова Е.В</w:t>
            </w:r>
            <w:r w:rsidRPr="009F10A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пре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овместное посещение театра восп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и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танников с родителям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9F10A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тарший воспитатель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олякова Е.В</w:t>
            </w:r>
            <w:r w:rsidR="00A374BE" w:rsidRPr="009F10A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Беседа для родителей «Путь дов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е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рия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9F10A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</w:t>
            </w:r>
            <w:r w:rsidR="00A374BE" w:rsidRPr="009F10A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Консультирование по необходимости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Консультирование родителей нес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ершеннолетних</w:t>
            </w:r>
            <w:proofErr w:type="gramStart"/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Специалисты центра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Консультации по необходимости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ыявление проблем семьи и детско-родительских отношений посре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д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твом диагностик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9F10A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</w:t>
            </w:r>
            <w:r w:rsidR="00A374BE" w:rsidRPr="009F10A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ричины агрессивности у дет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9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Беседа: «Эмоциональное благопол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у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чие детей в семье». Профилактика неверных действий по отношению к своему ребенку со стороны родит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е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лей, пропаганда успешного воспит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а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ни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9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Индивидуальные беседы с родител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я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ми с целью воспитания у них отве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т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ственности за воспитание ребёнка и формирования основ здорового обр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за жизни семь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9F10A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</w:t>
            </w:r>
            <w:r w:rsidR="00A374BE" w:rsidRPr="009F10A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Консультация: «Вредные привычки». Причины возникновения и устран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е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ни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Ста</w:t>
            </w:r>
            <w:r w:rsidR="009F10A4">
              <w:rPr>
                <w:rFonts w:ascii="Times New Roman" w:eastAsia="Calibri" w:hAnsi="Times New Roman" w:cs="Times New Roman"/>
                <w:lang w:eastAsia="ru-RU"/>
              </w:rPr>
              <w:t>рший воспитатель – Полякова Е.А</w:t>
            </w:r>
            <w:r w:rsidRPr="009F10A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Проведение работы по профилактике безнадзорности и правонарушений несовершеннолетних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9F10A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тарший воспитатель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олякова Е.В</w:t>
            </w:r>
            <w:r w:rsidR="00A374BE" w:rsidRPr="009F10A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Беседа: «Режим дня».</w:t>
            </w:r>
            <w:r w:rsidR="009F10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F10A4">
              <w:rPr>
                <w:rFonts w:ascii="Times New Roman" w:eastAsia="Calibri" w:hAnsi="Times New Roman" w:cs="Times New Roman"/>
                <w:lang w:eastAsia="ru-RU"/>
              </w:rPr>
              <w:t>Ориентация ЗОЖ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9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Старшая медсестра</w:t>
            </w:r>
          </w:p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Приглашение родителей и лиц их з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мещающих, на мероприятия и  праз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д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ники, выставки, собрания с целью включения их в образовательный процесс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Default="00A374BE" w:rsidP="009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 xml:space="preserve">  Социальный педагог – </w:t>
            </w:r>
            <w:r w:rsidR="009F10A4">
              <w:rPr>
                <w:rFonts w:ascii="Times New Roman" w:eastAsia="Calibri" w:hAnsi="Times New Roman" w:cs="Times New Roman"/>
                <w:lang w:eastAsia="ru-RU"/>
              </w:rPr>
              <w:t>Горшкова А.И</w:t>
            </w:r>
            <w:r w:rsidRPr="009F10A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9F10A4" w:rsidRPr="009F10A4" w:rsidRDefault="009F10A4" w:rsidP="009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ентя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нсультация: </w:t>
            </w:r>
          </w:p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«Интересы ребенка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9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 xml:space="preserve">Старший воспитатель – </w:t>
            </w:r>
            <w:r w:rsidR="009F10A4">
              <w:rPr>
                <w:rFonts w:ascii="Times New Roman" w:eastAsia="Calibri" w:hAnsi="Times New Roman" w:cs="Times New Roman"/>
                <w:lang w:eastAsia="ru-RU"/>
              </w:rPr>
              <w:t>Полякова Е.В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Организация встреч родителей со специалистами центр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9F10A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  <w:p w:rsidR="00A374BE" w:rsidRPr="009F10A4" w:rsidRDefault="009F10A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октя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Беседа: «Здоровье вашего ребенка». ЗОЖ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9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Старшая медсестра</w:t>
            </w:r>
          </w:p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Надо ли ругать за плохую успева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е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мость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9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 xml:space="preserve">Старший воспитатель – </w:t>
            </w:r>
            <w:r w:rsidR="009F10A4">
              <w:rPr>
                <w:rFonts w:ascii="Times New Roman" w:eastAsia="Calibri" w:hAnsi="Times New Roman" w:cs="Times New Roman"/>
                <w:lang w:eastAsia="ru-RU"/>
              </w:rPr>
              <w:t>Полякова Е.В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ноя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Беседа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Беседа: «Дети глазами родителей, р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</w:t>
            </w: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дители глазами детей» Улучшение детско-родительских отношени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9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Педагог-психолог</w:t>
            </w:r>
          </w:p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Самбуров А.Е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овместное посещение Новогоднего представлени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9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 xml:space="preserve">Старший воспитатель – </w:t>
            </w:r>
            <w:r w:rsidR="009F10A4">
              <w:rPr>
                <w:rFonts w:ascii="Times New Roman" w:eastAsia="Calibri" w:hAnsi="Times New Roman" w:cs="Times New Roman"/>
                <w:lang w:eastAsia="ru-RU"/>
              </w:rPr>
              <w:t>Полякова Е.В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Консультация: «Влияние школьных друзей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F10A4">
              <w:rPr>
                <w:rFonts w:ascii="Times New Roman" w:eastAsia="Calibri" w:hAnsi="Times New Roman" w:cs="Times New Roman"/>
                <w:lang w:eastAsia="ru-RU"/>
              </w:rPr>
              <w:t>тарший воспитатель – Полякова Е.В.</w:t>
            </w:r>
          </w:p>
        </w:tc>
      </w:tr>
      <w:tr w:rsidR="00A374BE" w:rsidRPr="009F10A4" w:rsidTr="00A374BE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9F10A4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20</w:t>
            </w:r>
            <w:r w:rsidR="00A374BE" w:rsidRPr="009F10A4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Приглашение родителей и лиц их з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мещающих, в центр с целью знако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м</w:t>
            </w:r>
            <w:r w:rsidRPr="009F10A4">
              <w:rPr>
                <w:rFonts w:ascii="Times New Roman" w:eastAsia="Calibri" w:hAnsi="Times New Roman" w:cs="Times New Roman"/>
                <w:bCs/>
                <w:lang w:eastAsia="ru-RU"/>
              </w:rPr>
              <w:t>ства с условиями жизни ребёнка в центре, режимом дн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BE" w:rsidRPr="009F10A4" w:rsidRDefault="00A374BE" w:rsidP="00A3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10A4">
              <w:rPr>
                <w:rFonts w:ascii="Times New Roman" w:eastAsia="Calibri" w:hAnsi="Times New Roman" w:cs="Times New Roman"/>
                <w:lang w:eastAsia="ru-RU"/>
              </w:rPr>
              <w:t>Социальный педаго</w:t>
            </w:r>
            <w:r w:rsidR="009F10A4">
              <w:rPr>
                <w:rFonts w:ascii="Times New Roman" w:eastAsia="Calibri" w:hAnsi="Times New Roman" w:cs="Times New Roman"/>
                <w:lang w:eastAsia="ru-RU"/>
              </w:rPr>
              <w:t>г – Горшкова А.И.</w:t>
            </w:r>
          </w:p>
          <w:p w:rsidR="00A374BE" w:rsidRPr="009F10A4" w:rsidRDefault="009F10A4" w:rsidP="00A374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</w:t>
            </w:r>
            <w:r w:rsidR="00A374BE" w:rsidRPr="009F10A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</w:tbl>
    <w:p w:rsidR="008C511F" w:rsidRDefault="008C511F" w:rsidP="00F935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0B5E" w:rsidRPr="00820B5E" w:rsidRDefault="00820B5E" w:rsidP="00820B5E">
      <w:pPr>
        <w:pStyle w:val="1"/>
        <w:spacing w:before="0"/>
        <w:jc w:val="center"/>
        <w:rPr>
          <w:rFonts w:eastAsia="Calibri"/>
          <w:color w:val="auto"/>
          <w:sz w:val="24"/>
          <w:lang w:eastAsia="ru-RU"/>
        </w:rPr>
      </w:pPr>
      <w:bookmarkStart w:id="13" w:name="_Toc53738401"/>
      <w:r w:rsidRPr="00820B5E">
        <w:rPr>
          <w:rFonts w:eastAsia="Calibri"/>
          <w:color w:val="auto"/>
          <w:sz w:val="24"/>
          <w:lang w:eastAsia="ru-RU"/>
        </w:rPr>
        <w:t>Раздел 5: Административно-управленческая и хозяйственная работа</w:t>
      </w:r>
      <w:bookmarkEnd w:id="13"/>
    </w:p>
    <w:p w:rsidR="00820B5E" w:rsidRDefault="00820B5E" w:rsidP="00820B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820B5E" w:rsidRPr="00820B5E" w:rsidRDefault="00820B5E" w:rsidP="00820B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0B5E">
        <w:rPr>
          <w:rFonts w:ascii="Times New Roman" w:eastAsia="Calibri" w:hAnsi="Times New Roman" w:cs="Times New Roman"/>
          <w:b/>
          <w:lang w:eastAsia="ru-RU"/>
        </w:rPr>
        <w:t>Подраздел: Комиссии учреждения</w:t>
      </w:r>
    </w:p>
    <w:p w:rsidR="00820B5E" w:rsidRPr="00820B5E" w:rsidRDefault="00820B5E" w:rsidP="00820B5E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20B5E">
        <w:rPr>
          <w:rFonts w:ascii="Times New Roman" w:eastAsia="Calibri" w:hAnsi="Times New Roman" w:cs="Times New Roman"/>
          <w:b/>
          <w:lang w:eastAsia="ru-RU"/>
        </w:rPr>
        <w:t>Консилиум специалистов</w:t>
      </w:r>
    </w:p>
    <w:p w:rsid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Консилиума: </w:t>
      </w: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 Хатина В.Н.</w:t>
      </w:r>
    </w:p>
    <w:p w:rsid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ор</w:t>
      </w: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силиум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й педагог</w:t>
      </w: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шкова А.И.</w:t>
      </w:r>
    </w:p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>Члены Консилиу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 Старший воспитатель Полякова Е.В</w:t>
      </w: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Старшая медсестра</w:t>
      </w: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итова Т.А.</w:t>
      </w:r>
    </w:p>
    <w:p w:rsid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="006F2140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 службы (хозяйственной) Анохина И.Н.</w:t>
      </w:r>
    </w:p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r w:rsidR="006F2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и.</w:t>
      </w:r>
    </w:p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ретарь Консилиума:  </w:t>
      </w:r>
      <w:r w:rsidR="006F2140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й педагог Горшкова А.И.</w:t>
      </w:r>
    </w:p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F2140" w:rsidRDefault="006F2140" w:rsidP="00820B5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20B5E">
        <w:rPr>
          <w:rFonts w:ascii="Times New Roman" w:eastAsia="Calibri" w:hAnsi="Times New Roman" w:cs="Times New Roman"/>
          <w:b/>
          <w:lang w:eastAsia="ru-RU"/>
        </w:rPr>
        <w:lastRenderedPageBreak/>
        <w:t>Аттестационная комиссия</w:t>
      </w:r>
    </w:p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20B5E">
        <w:rPr>
          <w:rFonts w:ascii="Times New Roman" w:eastAsia="Calibri" w:hAnsi="Times New Roman" w:cs="Times New Roman"/>
          <w:lang w:eastAsia="ru-RU"/>
        </w:rPr>
        <w:t xml:space="preserve">Председатель: </w:t>
      </w: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 Хатина В.Н.</w:t>
      </w:r>
    </w:p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5E">
        <w:rPr>
          <w:rFonts w:ascii="Times New Roman" w:eastAsia="Calibri" w:hAnsi="Times New Roman" w:cs="Times New Roman"/>
          <w:lang w:eastAsia="ru-RU"/>
        </w:rPr>
        <w:t xml:space="preserve">Члены комиссии: </w:t>
      </w:r>
      <w:r w:rsidR="006F2140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воспитатель Полякова Е.В</w:t>
      </w: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</w:t>
      </w:r>
      <w:r w:rsidR="006F2140">
        <w:rPr>
          <w:rFonts w:ascii="Times New Roman" w:eastAsia="Calibri" w:hAnsi="Times New Roman" w:cs="Times New Roman"/>
          <w:sz w:val="24"/>
          <w:szCs w:val="24"/>
          <w:lang w:eastAsia="ru-RU"/>
        </w:rPr>
        <w:t>Старшая медсестра</w:t>
      </w: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итова Т.А.</w:t>
      </w:r>
    </w:p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20B5E">
        <w:rPr>
          <w:rFonts w:ascii="Times New Roman" w:eastAsia="Calibri" w:hAnsi="Times New Roman" w:cs="Times New Roman"/>
          <w:lang w:eastAsia="ru-RU"/>
        </w:rPr>
        <w:t xml:space="preserve">                             С</w:t>
      </w:r>
      <w:r w:rsidR="006F2140">
        <w:rPr>
          <w:rFonts w:ascii="Times New Roman" w:eastAsia="Calibri" w:hAnsi="Times New Roman" w:cs="Times New Roman"/>
          <w:sz w:val="24"/>
          <w:szCs w:val="24"/>
          <w:lang w:eastAsia="ru-RU"/>
        </w:rPr>
        <w:t>оциальный педагог Горшкова А.И.</w:t>
      </w:r>
    </w:p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20B5E">
        <w:rPr>
          <w:rFonts w:ascii="Times New Roman" w:eastAsia="Calibri" w:hAnsi="Times New Roman" w:cs="Times New Roman"/>
          <w:lang w:eastAsia="ru-RU"/>
        </w:rPr>
        <w:t>Секретарь аттестационной комиссии</w:t>
      </w:r>
      <w:r w:rsidRPr="00820B5E">
        <w:rPr>
          <w:rFonts w:ascii="Times New Roman" w:eastAsia="Calibri" w:hAnsi="Times New Roman" w:cs="Times New Roman"/>
          <w:b/>
          <w:lang w:eastAsia="ru-RU"/>
        </w:rPr>
        <w:t>:</w:t>
      </w: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2140">
        <w:rPr>
          <w:rFonts w:ascii="Times New Roman" w:eastAsia="Calibri" w:hAnsi="Times New Roman" w:cs="Times New Roman"/>
          <w:lang w:eastAsia="ru-RU"/>
        </w:rPr>
        <w:t>социальный педагог Горшкова А.И</w:t>
      </w: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20B5E">
        <w:rPr>
          <w:rFonts w:ascii="Times New Roman" w:eastAsia="Calibri" w:hAnsi="Times New Roman" w:cs="Times New Roman"/>
          <w:b/>
          <w:lang w:eastAsia="ru-RU"/>
        </w:rPr>
        <w:t xml:space="preserve">Секретарь медико-психолого-педагогического совещания: </w:t>
      </w:r>
      <w:r w:rsidR="006F2140">
        <w:rPr>
          <w:rFonts w:ascii="Times New Roman" w:eastAsia="Calibri" w:hAnsi="Times New Roman" w:cs="Times New Roman"/>
          <w:sz w:val="24"/>
          <w:szCs w:val="24"/>
          <w:lang w:eastAsia="ru-RU"/>
        </w:rPr>
        <w:t>Старшая медсестра</w:t>
      </w:r>
      <w:r w:rsidRPr="00820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итова Т.А.</w:t>
      </w:r>
    </w:p>
    <w:p w:rsidR="006F2140" w:rsidRDefault="006F2140" w:rsidP="00820B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820B5E" w:rsidRPr="00820B5E" w:rsidRDefault="00820B5E" w:rsidP="00820B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0B5E">
        <w:rPr>
          <w:rFonts w:ascii="Times New Roman" w:eastAsia="Calibri" w:hAnsi="Times New Roman" w:cs="Times New Roman"/>
          <w:b/>
          <w:lang w:eastAsia="ru-RU"/>
        </w:rPr>
        <w:t>Подраздел: Производственные собрания и тематические совещ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5"/>
        <w:gridCol w:w="4478"/>
        <w:gridCol w:w="3155"/>
      </w:tblGrid>
      <w:tr w:rsidR="00820B5E" w:rsidRPr="00820B5E" w:rsidTr="006F2140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>Срок проведения</w:t>
            </w:r>
          </w:p>
        </w:tc>
      </w:tr>
      <w:tr w:rsidR="00820B5E" w:rsidRPr="00820B5E" w:rsidTr="006F2140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6F2140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2140">
              <w:rPr>
                <w:rFonts w:ascii="Times New Roman" w:eastAsia="Calibri" w:hAnsi="Times New Roman" w:cs="Times New Roman"/>
                <w:lang w:eastAsia="ru-RU"/>
              </w:rPr>
              <w:t xml:space="preserve">Отчет о работе за 2020 </w:t>
            </w:r>
            <w:r w:rsidR="00820B5E" w:rsidRPr="00820B5E">
              <w:rPr>
                <w:rFonts w:ascii="Times New Roman" w:eastAsia="Calibri" w:hAnsi="Times New Roman" w:cs="Times New Roman"/>
                <w:lang w:eastAsia="ru-RU"/>
              </w:rPr>
              <w:t>г. Планы н</w:t>
            </w:r>
            <w:r w:rsidRPr="006F2140">
              <w:rPr>
                <w:rFonts w:ascii="Times New Roman" w:eastAsia="Calibri" w:hAnsi="Times New Roman" w:cs="Times New Roman"/>
                <w:lang w:eastAsia="ru-RU"/>
              </w:rPr>
              <w:t xml:space="preserve">а 2021 </w:t>
            </w:r>
            <w:r w:rsidR="00820B5E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6F2140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2140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</w:tr>
      <w:tr w:rsidR="00820B5E" w:rsidRPr="00820B5E" w:rsidTr="006F2140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</w:tr>
      <w:tr w:rsidR="00820B5E" w:rsidRPr="00820B5E" w:rsidTr="006F2140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Укрепление материально-технической базы учрежден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 w:rsidRPr="00820B5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 w:rsidRPr="00820B5E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</w:tr>
      <w:tr w:rsidR="00820B5E" w:rsidRPr="00820B5E" w:rsidTr="006F2140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тработка действий при ЧС и пожаре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  <w:r w:rsidRPr="00820B5E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 xml:space="preserve"> август</w:t>
            </w:r>
          </w:p>
        </w:tc>
      </w:tr>
      <w:tr w:rsidR="00820B5E" w:rsidRPr="00820B5E" w:rsidTr="006F2140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существление взаимодействия с партнерами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proofErr w:type="gramStart"/>
            <w:r w:rsidRPr="00820B5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 w:rsidRPr="00820B5E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</w:tr>
      <w:tr w:rsidR="00820B5E" w:rsidRPr="00820B5E" w:rsidTr="006F2140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равила внутреннего распорядка учрежден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</w:tr>
      <w:tr w:rsidR="00820B5E" w:rsidRPr="00820B5E" w:rsidTr="006F2140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 xml:space="preserve">Техника безопасности и охрана труда. </w:t>
            </w:r>
          </w:p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иректор - Хатина В.Н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  <w:r w:rsidRPr="00820B5E">
              <w:rPr>
                <w:rFonts w:ascii="Times New Roman" w:eastAsia="Calibri" w:hAnsi="Times New Roman" w:cs="Times New Roman"/>
                <w:lang w:val="en-US" w:eastAsia="ru-RU"/>
              </w:rPr>
              <w:t>,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 xml:space="preserve"> август</w:t>
            </w:r>
          </w:p>
        </w:tc>
      </w:tr>
    </w:tbl>
    <w:p w:rsidR="00820B5E" w:rsidRPr="00820B5E" w:rsidRDefault="00820B5E" w:rsidP="00820B5E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0B5E" w:rsidRDefault="00820B5E" w:rsidP="006F214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0B5E">
        <w:rPr>
          <w:rFonts w:ascii="Times New Roman" w:eastAsia="Calibri" w:hAnsi="Times New Roman" w:cs="Times New Roman"/>
          <w:b/>
          <w:lang w:eastAsia="ru-RU"/>
        </w:rPr>
        <w:t>Подраздел: Административно-хозяйственная работа</w:t>
      </w:r>
    </w:p>
    <w:p w:rsidR="006F2140" w:rsidRPr="00820B5E" w:rsidRDefault="006F2140" w:rsidP="006F214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4624"/>
        <w:gridCol w:w="2512"/>
        <w:gridCol w:w="2452"/>
      </w:tblGrid>
      <w:tr w:rsidR="00820B5E" w:rsidRPr="00820B5E" w:rsidTr="006F2140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820B5E" w:rsidRPr="00820B5E" w:rsidTr="006F2140"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едение кадровой документации в соо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ветствии с установленными требовани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м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Утверждение графика отпусков, тарификац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онных списков, шт</w:t>
            </w:r>
            <w:r w:rsidR="006F2140">
              <w:rPr>
                <w:rFonts w:ascii="Times New Roman" w:eastAsia="Calibri" w:hAnsi="Times New Roman" w:cs="Times New Roman"/>
                <w:lang w:eastAsia="ru-RU"/>
              </w:rPr>
              <w:t xml:space="preserve">атного расписания на 2020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тина В.Н.</w:t>
            </w:r>
          </w:p>
        </w:tc>
      </w:tr>
      <w:tr w:rsidR="00820B5E" w:rsidRPr="00820B5E" w:rsidTr="006F2140"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ересмотр номенклатуры дел, работа с арх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во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Контроль ведения документац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Ревизия личных дел и трудовых книжек с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трудни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Заседание комиссии по назначению стимул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рующих выплат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Заседание комиссии по награждению сотру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ни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Ежеквартально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140" w:rsidRPr="00820B5E" w:rsidRDefault="006F2140" w:rsidP="006F2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20B5E" w:rsidRPr="00820B5E" w:rsidRDefault="006F2140" w:rsidP="006F2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тина В.Н.</w:t>
            </w:r>
          </w:p>
        </w:tc>
      </w:tr>
      <w:tr w:rsidR="00820B5E" w:rsidRPr="00820B5E" w:rsidTr="006F2140">
        <w:tc>
          <w:tcPr>
            <w:tcW w:w="15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 xml:space="preserve">Подготовка приказов по основной и кадровой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ятельност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течение года.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Утверждение и согласование Плана работы на год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Январь.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Утверждение правил внутреннего распорядк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ересмотр и разработка внутренних л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кально-нормативных актов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несение изменений в нормативную докуме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тацию по организации питания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несение изменений в положение об охране труд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ересмотр должностных инструкций перс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нал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Санитарно-профилактическая работа с персоналом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рофилактические медицинские осмотры персонал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8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 xml:space="preserve">Старшая медсестра </w:t>
            </w:r>
          </w:p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Шитова Т.А.</w:t>
            </w:r>
          </w:p>
        </w:tc>
      </w:tr>
      <w:tr w:rsidR="00820B5E" w:rsidRPr="00820B5E" w:rsidTr="006F2140"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Санитарно-гигиеническое обучение сотру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ник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Консультативная деятельност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рганизация безопасности деятельности учреждения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Проведение инструктажей по ТБ, ПБ в соо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ветствии с требованиями антитеррористич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ского законодательств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В соответствии с утвержденными поря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ками.</w:t>
            </w:r>
          </w:p>
        </w:tc>
        <w:tc>
          <w:tcPr>
            <w:tcW w:w="8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тина В.Н.</w:t>
            </w:r>
          </w:p>
          <w:p w:rsidR="006F2140" w:rsidRDefault="006F2140" w:rsidP="006F2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0B5E" w:rsidRPr="00820B5E" w:rsidRDefault="006F2140" w:rsidP="006F2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(хозяйственной) </w:t>
            </w:r>
            <w:r w:rsidR="00820B5E" w:rsidRPr="00820B5E">
              <w:rPr>
                <w:rFonts w:ascii="Times New Roman" w:eastAsia="Calibri" w:hAnsi="Times New Roman" w:cs="Times New Roman"/>
                <w:lang w:eastAsia="ru-RU"/>
              </w:rPr>
              <w:t>Ан</w:t>
            </w:r>
            <w:r w:rsidR="00820B5E" w:rsidRPr="00820B5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820B5E" w:rsidRPr="00820B5E">
              <w:rPr>
                <w:rFonts w:ascii="Times New Roman" w:eastAsia="Calibri" w:hAnsi="Times New Roman" w:cs="Times New Roman"/>
                <w:lang w:eastAsia="ru-RU"/>
              </w:rPr>
              <w:t>хина И.Н.</w:t>
            </w:r>
          </w:p>
        </w:tc>
      </w:tr>
      <w:tr w:rsidR="00820B5E" w:rsidRPr="00820B5E" w:rsidTr="006F2140"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бучение руководителя по доп</w:t>
            </w:r>
            <w:r w:rsidR="006F2140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программе по ГО и ЧС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B5E" w:rsidRPr="00820B5E" w:rsidTr="006F2140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Работа со спонсорами по благоустройству территор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2 полугод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6F2140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(хозяйственной)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Ан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хина И.Н.</w:t>
            </w:r>
          </w:p>
        </w:tc>
      </w:tr>
      <w:tr w:rsidR="00820B5E" w:rsidRPr="00820B5E" w:rsidTr="006F2140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беспечение мягким инвентарем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Заключение договоров на поставку мягкого инвентар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2 полугод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6F2140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(хозяйственной)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Ан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хина И.Н.</w:t>
            </w:r>
          </w:p>
        </w:tc>
      </w:tr>
      <w:tr w:rsidR="00820B5E" w:rsidRPr="00820B5E" w:rsidTr="006F2140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беспечение медикаментам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Заключение договоров на поставку медик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мент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1 полугод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0" w:rsidRDefault="006F2140" w:rsidP="006F2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(хозяйственной)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Ан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хина И.Н.</w:t>
            </w:r>
          </w:p>
          <w:p w:rsidR="00820B5E" w:rsidRPr="00820B5E" w:rsidRDefault="00820B5E" w:rsidP="006F2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Старшая медсестра</w:t>
            </w:r>
          </w:p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това Т.А.</w:t>
            </w:r>
          </w:p>
        </w:tc>
      </w:tr>
      <w:tr w:rsidR="00820B5E" w:rsidRPr="00820B5E" w:rsidTr="006F2140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беспечение продуктами питания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Заключение договоров на поставку продуктов пит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1 полугод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0" w:rsidRDefault="006F2140" w:rsidP="006F2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(хозяйственной)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Ан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хина И.Н.</w:t>
            </w:r>
          </w:p>
          <w:p w:rsidR="00820B5E" w:rsidRPr="00820B5E" w:rsidRDefault="00820B5E" w:rsidP="006F2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таршая медсестра</w:t>
            </w:r>
          </w:p>
          <w:p w:rsidR="00820B5E" w:rsidRPr="00820B5E" w:rsidRDefault="00820B5E" w:rsidP="006F2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това Т.А.</w:t>
            </w:r>
          </w:p>
        </w:tc>
      </w:tr>
      <w:tr w:rsidR="00820B5E" w:rsidRPr="00820B5E" w:rsidTr="006F2140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еспечение ГСМ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Заключение договоров на поставку ГМС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1 полугод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6F2140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ик службы (хозяйственной) 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Ан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хина И.Н.</w:t>
            </w:r>
          </w:p>
        </w:tc>
      </w:tr>
      <w:tr w:rsidR="00820B5E" w:rsidRPr="00820B5E" w:rsidTr="006F2140">
        <w:trPr>
          <w:trHeight w:val="285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рганизация учетно-отчетной работы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Годовые отчеты по деятельности учрежд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6F2140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о 15.01.2021 </w:t>
            </w:r>
            <w:r w:rsidR="00820B5E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Default="006F2140" w:rsidP="006F21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  <w:p w:rsidR="006F2140" w:rsidRDefault="006F2140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ый педагог – Горшкова А.И.</w:t>
            </w:r>
          </w:p>
          <w:p w:rsidR="006F2140" w:rsidRPr="00820B5E" w:rsidRDefault="006F2140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ая медсестра – Шитова Т.А.</w:t>
            </w:r>
          </w:p>
        </w:tc>
      </w:tr>
      <w:tr w:rsidR="00820B5E" w:rsidRPr="00820B5E" w:rsidTr="006F2140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E" w:rsidRPr="00820B5E" w:rsidRDefault="00820B5E" w:rsidP="00820B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тчеты по ВРР с группой за го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6F2140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о 20.12.2021 </w:t>
            </w:r>
            <w:r w:rsidR="00820B5E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E" w:rsidRPr="00820B5E" w:rsidRDefault="00820B5E" w:rsidP="00820B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20B5E" w:rsidRPr="00820B5E" w:rsidTr="006F214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E" w:rsidRPr="00820B5E" w:rsidRDefault="00820B5E" w:rsidP="00820B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Квартальные отчеты по деятельности учр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820B5E">
              <w:rPr>
                <w:rFonts w:ascii="Times New Roman" w:eastAsia="Calibri" w:hAnsi="Times New Roman" w:cs="Times New Roman"/>
                <w:lang w:eastAsia="ru-RU"/>
              </w:rPr>
              <w:t>жд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6F2140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о 10.04.2021 </w:t>
            </w:r>
            <w:r w:rsidR="00820B5E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  <w:p w:rsidR="00820B5E" w:rsidRPr="00820B5E" w:rsidRDefault="006F2140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о 10.07.2021 </w:t>
            </w:r>
            <w:r w:rsidR="00820B5E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  <w:p w:rsidR="00820B5E" w:rsidRPr="00820B5E" w:rsidRDefault="006F2140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о 10.10.2021 </w:t>
            </w:r>
            <w:r w:rsidR="00820B5E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E" w:rsidRPr="00820B5E" w:rsidRDefault="00820B5E" w:rsidP="00820B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20B5E" w:rsidRPr="00820B5E" w:rsidTr="006F214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E" w:rsidRPr="00820B5E" w:rsidRDefault="00820B5E" w:rsidP="00820B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lang w:eastAsia="ru-RU"/>
              </w:rPr>
              <w:t>Отчеты по работе специалист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6F2140" w:rsidP="0082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15.01.2021</w:t>
            </w:r>
            <w:r w:rsidR="00820B5E" w:rsidRPr="00820B5E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E" w:rsidRPr="00820B5E" w:rsidRDefault="00820B5E" w:rsidP="00820B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20B5E" w:rsidRPr="00820B5E" w:rsidRDefault="00820B5E" w:rsidP="00820B5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820B5E" w:rsidRPr="00820B5E" w:rsidRDefault="00820B5E" w:rsidP="00820B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0B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раздел: Сотрудничество с партнерами</w:t>
      </w:r>
    </w:p>
    <w:p w:rsidR="00820B5E" w:rsidRPr="00820B5E" w:rsidRDefault="00820B5E" w:rsidP="00820B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2"/>
        <w:gridCol w:w="3511"/>
        <w:gridCol w:w="3348"/>
        <w:gridCol w:w="3417"/>
      </w:tblGrid>
      <w:tr w:rsidR="00820B5E" w:rsidRPr="00820B5E" w:rsidTr="007837B9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артнер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совместного мер</w:t>
            </w:r>
            <w:r w:rsidRPr="00820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20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куратор</w:t>
            </w:r>
          </w:p>
        </w:tc>
      </w:tr>
      <w:tr w:rsidR="00820B5E" w:rsidRPr="00820B5E" w:rsidTr="007837B9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рский драмтеатр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спектак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7837B9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7837B9" w:rsidP="00783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20B5E" w:rsidRPr="00820B5E" w:rsidTr="007837B9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инотеатр «Волг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фильмов и муль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ьм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7837B9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20B5E"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7837B9" w:rsidP="00783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20B5E" w:rsidRPr="00820B5E" w:rsidTr="007837B9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РТДиЮ им. Панк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ассовых меропри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х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7837B9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20B5E" w:rsidRPr="00820B5E" w:rsidTr="007837B9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К ДК «40 лет Октября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ассовых меропри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х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7837B9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20B5E" w:rsidRPr="00820B5E" w:rsidTr="007837B9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К ДК «Современник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ассовых меропри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х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7837B9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20B5E" w:rsidRPr="00820B5E" w:rsidTr="007837B9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стоятели Преображенского храма г</w:t>
            </w:r>
            <w:proofErr w:type="gramStart"/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8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мры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воспитанниками учреждения, в соответствии с Соглашением о сотруднич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7837B9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20B5E" w:rsidRPr="00820B5E" w:rsidTr="007837B9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B9" w:rsidRPr="00820B5E" w:rsidRDefault="00820B5E" w:rsidP="00783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="007837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783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бликации в СМИ и на сайте </w:t>
            </w:r>
            <w:r w:rsidR="007837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и о проводимых мероприятиях, об 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ях и успехах воспита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в в различных конкурсах и соревнованиях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7837B9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  <w:tr w:rsidR="00820B5E" w:rsidRPr="00820B5E" w:rsidTr="007837B9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е учр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я г.</w:t>
            </w:r>
            <w:r w:rsidR="007837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ры и учреждения дополнительного образова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820B5E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воспитанников СРЦН по общеобразовател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школьным программам, возможность организации д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говой деятельности за пред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ми СРЦН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7837B9" w:rsidP="00783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учебного</w:t>
            </w:r>
            <w:r w:rsidR="00820B5E" w:rsidRPr="00820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5E" w:rsidRPr="00820B5E" w:rsidRDefault="007837B9" w:rsidP="00820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арший воспитатель – Полякова Е.В.</w:t>
            </w:r>
          </w:p>
        </w:tc>
      </w:tr>
    </w:tbl>
    <w:p w:rsidR="00820B5E" w:rsidRPr="00820B5E" w:rsidRDefault="00820B5E" w:rsidP="00820B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0B5E" w:rsidRPr="00820B5E" w:rsidRDefault="00820B5E" w:rsidP="00820B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F10A4" w:rsidRDefault="009F10A4" w:rsidP="00F935C2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F10A4" w:rsidSect="00074B94">
      <w:footerReference w:type="default" r:id="rId9"/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EF" w:rsidRDefault="000033EF" w:rsidP="00FD45AD">
      <w:pPr>
        <w:spacing w:after="0" w:line="240" w:lineRule="auto"/>
      </w:pPr>
      <w:r>
        <w:separator/>
      </w:r>
    </w:p>
  </w:endnote>
  <w:endnote w:type="continuationSeparator" w:id="0">
    <w:p w:rsidR="000033EF" w:rsidRDefault="000033EF" w:rsidP="00FD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547124"/>
      <w:docPartObj>
        <w:docPartGallery w:val="Page Numbers (Bottom of Page)"/>
        <w:docPartUnique/>
      </w:docPartObj>
    </w:sdtPr>
    <w:sdtEndPr/>
    <w:sdtContent>
      <w:p w:rsidR="006F2140" w:rsidRDefault="006F21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729">
          <w:rPr>
            <w:noProof/>
          </w:rPr>
          <w:t>2</w:t>
        </w:r>
        <w:r>
          <w:fldChar w:fldCharType="end"/>
        </w:r>
      </w:p>
    </w:sdtContent>
  </w:sdt>
  <w:p w:rsidR="006F2140" w:rsidRDefault="006F21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EF" w:rsidRDefault="000033EF" w:rsidP="00FD45AD">
      <w:pPr>
        <w:spacing w:after="0" w:line="240" w:lineRule="auto"/>
      </w:pPr>
      <w:r>
        <w:separator/>
      </w:r>
    </w:p>
  </w:footnote>
  <w:footnote w:type="continuationSeparator" w:id="0">
    <w:p w:rsidR="000033EF" w:rsidRDefault="000033EF" w:rsidP="00FD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247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432CF5"/>
    <w:multiLevelType w:val="hybridMultilevel"/>
    <w:tmpl w:val="A8B26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B52573"/>
    <w:multiLevelType w:val="hybridMultilevel"/>
    <w:tmpl w:val="EB6E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3065E"/>
    <w:multiLevelType w:val="hybridMultilevel"/>
    <w:tmpl w:val="7DC4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929D7"/>
    <w:multiLevelType w:val="multilevel"/>
    <w:tmpl w:val="B0AA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6F74BFE"/>
    <w:multiLevelType w:val="hybridMultilevel"/>
    <w:tmpl w:val="443AE9D2"/>
    <w:lvl w:ilvl="0" w:tplc="11AA2192">
      <w:start w:val="1"/>
      <w:numFmt w:val="bullet"/>
      <w:lvlText w:val=""/>
      <w:lvlJc w:val="left"/>
      <w:pPr>
        <w:tabs>
          <w:tab w:val="num" w:pos="624"/>
        </w:tabs>
        <w:ind w:left="624" w:hanging="454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4810B1"/>
    <w:multiLevelType w:val="hybridMultilevel"/>
    <w:tmpl w:val="1B28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5A3A5D"/>
    <w:multiLevelType w:val="multilevel"/>
    <w:tmpl w:val="5E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94"/>
    <w:rsid w:val="000027C2"/>
    <w:rsid w:val="000033EF"/>
    <w:rsid w:val="00034B2A"/>
    <w:rsid w:val="0006489C"/>
    <w:rsid w:val="00074B94"/>
    <w:rsid w:val="00080661"/>
    <w:rsid w:val="000A79A2"/>
    <w:rsid w:val="000C56F9"/>
    <w:rsid w:val="000D174F"/>
    <w:rsid w:val="001534FB"/>
    <w:rsid w:val="001A0993"/>
    <w:rsid w:val="001C29DF"/>
    <w:rsid w:val="00224B20"/>
    <w:rsid w:val="00227F22"/>
    <w:rsid w:val="00251729"/>
    <w:rsid w:val="00273B38"/>
    <w:rsid w:val="002A1339"/>
    <w:rsid w:val="002A183F"/>
    <w:rsid w:val="002B05FB"/>
    <w:rsid w:val="002E36DF"/>
    <w:rsid w:val="002F5BB2"/>
    <w:rsid w:val="00335A71"/>
    <w:rsid w:val="003576F5"/>
    <w:rsid w:val="00362EDB"/>
    <w:rsid w:val="003D2A77"/>
    <w:rsid w:val="003E23B4"/>
    <w:rsid w:val="004246F1"/>
    <w:rsid w:val="004530C8"/>
    <w:rsid w:val="004C0064"/>
    <w:rsid w:val="004E72FA"/>
    <w:rsid w:val="0053466B"/>
    <w:rsid w:val="00586690"/>
    <w:rsid w:val="00587CA1"/>
    <w:rsid w:val="005930F4"/>
    <w:rsid w:val="005A35F4"/>
    <w:rsid w:val="005A6662"/>
    <w:rsid w:val="00620EC6"/>
    <w:rsid w:val="00636BF6"/>
    <w:rsid w:val="00641B92"/>
    <w:rsid w:val="00660726"/>
    <w:rsid w:val="00695A7B"/>
    <w:rsid w:val="006A7ADB"/>
    <w:rsid w:val="006D3967"/>
    <w:rsid w:val="006F2140"/>
    <w:rsid w:val="00717959"/>
    <w:rsid w:val="00745DD3"/>
    <w:rsid w:val="00770E3C"/>
    <w:rsid w:val="007837B9"/>
    <w:rsid w:val="00784970"/>
    <w:rsid w:val="007D20E0"/>
    <w:rsid w:val="007D5C97"/>
    <w:rsid w:val="007D62F3"/>
    <w:rsid w:val="007E6717"/>
    <w:rsid w:val="00820B5E"/>
    <w:rsid w:val="00833E00"/>
    <w:rsid w:val="00837F80"/>
    <w:rsid w:val="00866D03"/>
    <w:rsid w:val="00892C09"/>
    <w:rsid w:val="008965C4"/>
    <w:rsid w:val="008A386F"/>
    <w:rsid w:val="008C511F"/>
    <w:rsid w:val="00911F9F"/>
    <w:rsid w:val="00913F69"/>
    <w:rsid w:val="00965491"/>
    <w:rsid w:val="009730DD"/>
    <w:rsid w:val="009844BB"/>
    <w:rsid w:val="009E63C3"/>
    <w:rsid w:val="009F10A4"/>
    <w:rsid w:val="00A335F2"/>
    <w:rsid w:val="00A374BE"/>
    <w:rsid w:val="00A53B7E"/>
    <w:rsid w:val="00A75034"/>
    <w:rsid w:val="00AD290C"/>
    <w:rsid w:val="00B019E3"/>
    <w:rsid w:val="00B67ED1"/>
    <w:rsid w:val="00B821EC"/>
    <w:rsid w:val="00BA7660"/>
    <w:rsid w:val="00BE5991"/>
    <w:rsid w:val="00C04574"/>
    <w:rsid w:val="00C170FA"/>
    <w:rsid w:val="00CB5B86"/>
    <w:rsid w:val="00CF7F1A"/>
    <w:rsid w:val="00D61C17"/>
    <w:rsid w:val="00D77270"/>
    <w:rsid w:val="00D81DCD"/>
    <w:rsid w:val="00DF25B8"/>
    <w:rsid w:val="00DF6304"/>
    <w:rsid w:val="00E30399"/>
    <w:rsid w:val="00E42500"/>
    <w:rsid w:val="00E44C0B"/>
    <w:rsid w:val="00E51722"/>
    <w:rsid w:val="00E974BB"/>
    <w:rsid w:val="00F26BF0"/>
    <w:rsid w:val="00F26E40"/>
    <w:rsid w:val="00F275EA"/>
    <w:rsid w:val="00F82516"/>
    <w:rsid w:val="00F935C2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5AD"/>
  </w:style>
  <w:style w:type="paragraph" w:styleId="a6">
    <w:name w:val="footer"/>
    <w:basedOn w:val="a"/>
    <w:link w:val="a7"/>
    <w:uiPriority w:val="99"/>
    <w:unhideWhenUsed/>
    <w:rsid w:val="00FD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5AD"/>
  </w:style>
  <w:style w:type="character" w:customStyle="1" w:styleId="20">
    <w:name w:val="Заголовок 2 Знак"/>
    <w:basedOn w:val="a0"/>
    <w:link w:val="2"/>
    <w:uiPriority w:val="9"/>
    <w:rsid w:val="00FD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9E63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F26E4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2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35A7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5A7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35A71"/>
    <w:pPr>
      <w:spacing w:after="100"/>
    </w:pPr>
  </w:style>
  <w:style w:type="character" w:styleId="ac">
    <w:name w:val="Hyperlink"/>
    <w:basedOn w:val="a0"/>
    <w:uiPriority w:val="99"/>
    <w:unhideWhenUsed/>
    <w:rsid w:val="00335A7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3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5A71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A374BE"/>
  </w:style>
  <w:style w:type="paragraph" w:styleId="af">
    <w:name w:val="List Bullet"/>
    <w:basedOn w:val="a"/>
    <w:autoRedefine/>
    <w:rsid w:val="00A374BE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13">
    <w:name w:val="Без интервала1"/>
    <w:rsid w:val="00A374B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A374B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6">
    <w:name w:val="c6"/>
    <w:basedOn w:val="a"/>
    <w:rsid w:val="00A3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A374B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c8c12">
    <w:name w:val="c7 c8 c12"/>
    <w:basedOn w:val="a"/>
    <w:rsid w:val="00A3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4BE"/>
  </w:style>
  <w:style w:type="character" w:customStyle="1" w:styleId="c21">
    <w:name w:val="c21"/>
    <w:basedOn w:val="a0"/>
    <w:rsid w:val="00A374BE"/>
  </w:style>
  <w:style w:type="character" w:customStyle="1" w:styleId="c21c20c32">
    <w:name w:val="c21 c20 c32"/>
    <w:basedOn w:val="a0"/>
    <w:rsid w:val="00A374BE"/>
  </w:style>
  <w:style w:type="character" w:customStyle="1" w:styleId="c32c21c20">
    <w:name w:val="c32 c21 c20"/>
    <w:basedOn w:val="a0"/>
    <w:rsid w:val="00A374BE"/>
  </w:style>
  <w:style w:type="character" w:customStyle="1" w:styleId="c52">
    <w:name w:val="c52"/>
    <w:basedOn w:val="a0"/>
    <w:rsid w:val="00A374BE"/>
  </w:style>
  <w:style w:type="character" w:customStyle="1" w:styleId="c9">
    <w:name w:val="c9"/>
    <w:basedOn w:val="a0"/>
    <w:rsid w:val="00A374BE"/>
  </w:style>
  <w:style w:type="character" w:customStyle="1" w:styleId="c23">
    <w:name w:val="c23"/>
    <w:basedOn w:val="a0"/>
    <w:rsid w:val="00A374BE"/>
  </w:style>
  <w:style w:type="character" w:customStyle="1" w:styleId="c5">
    <w:name w:val="c5"/>
    <w:basedOn w:val="a0"/>
    <w:rsid w:val="00A374BE"/>
  </w:style>
  <w:style w:type="table" w:customStyle="1" w:styleId="16">
    <w:name w:val="Сетка таблицы1"/>
    <w:basedOn w:val="a1"/>
    <w:next w:val="a3"/>
    <w:rsid w:val="00A3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A374BE"/>
    <w:rPr>
      <w:b/>
      <w:bCs/>
    </w:rPr>
  </w:style>
  <w:style w:type="character" w:styleId="af1">
    <w:name w:val="Emphasis"/>
    <w:qFormat/>
    <w:rsid w:val="00A374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5AD"/>
  </w:style>
  <w:style w:type="paragraph" w:styleId="a6">
    <w:name w:val="footer"/>
    <w:basedOn w:val="a"/>
    <w:link w:val="a7"/>
    <w:uiPriority w:val="99"/>
    <w:unhideWhenUsed/>
    <w:rsid w:val="00FD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5AD"/>
  </w:style>
  <w:style w:type="character" w:customStyle="1" w:styleId="20">
    <w:name w:val="Заголовок 2 Знак"/>
    <w:basedOn w:val="a0"/>
    <w:link w:val="2"/>
    <w:uiPriority w:val="9"/>
    <w:rsid w:val="00FD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9E63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F26E4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2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35A7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5A7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35A71"/>
    <w:pPr>
      <w:spacing w:after="100"/>
    </w:pPr>
  </w:style>
  <w:style w:type="character" w:styleId="ac">
    <w:name w:val="Hyperlink"/>
    <w:basedOn w:val="a0"/>
    <w:uiPriority w:val="99"/>
    <w:unhideWhenUsed/>
    <w:rsid w:val="00335A7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3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5A71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A374BE"/>
  </w:style>
  <w:style w:type="paragraph" w:styleId="af">
    <w:name w:val="List Bullet"/>
    <w:basedOn w:val="a"/>
    <w:autoRedefine/>
    <w:rsid w:val="00A374BE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13">
    <w:name w:val="Без интервала1"/>
    <w:rsid w:val="00A374B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A374B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6">
    <w:name w:val="c6"/>
    <w:basedOn w:val="a"/>
    <w:rsid w:val="00A3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A374B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c8c12">
    <w:name w:val="c7 c8 c12"/>
    <w:basedOn w:val="a"/>
    <w:rsid w:val="00A3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4BE"/>
  </w:style>
  <w:style w:type="character" w:customStyle="1" w:styleId="c21">
    <w:name w:val="c21"/>
    <w:basedOn w:val="a0"/>
    <w:rsid w:val="00A374BE"/>
  </w:style>
  <w:style w:type="character" w:customStyle="1" w:styleId="c21c20c32">
    <w:name w:val="c21 c20 c32"/>
    <w:basedOn w:val="a0"/>
    <w:rsid w:val="00A374BE"/>
  </w:style>
  <w:style w:type="character" w:customStyle="1" w:styleId="c32c21c20">
    <w:name w:val="c32 c21 c20"/>
    <w:basedOn w:val="a0"/>
    <w:rsid w:val="00A374BE"/>
  </w:style>
  <w:style w:type="character" w:customStyle="1" w:styleId="c52">
    <w:name w:val="c52"/>
    <w:basedOn w:val="a0"/>
    <w:rsid w:val="00A374BE"/>
  </w:style>
  <w:style w:type="character" w:customStyle="1" w:styleId="c9">
    <w:name w:val="c9"/>
    <w:basedOn w:val="a0"/>
    <w:rsid w:val="00A374BE"/>
  </w:style>
  <w:style w:type="character" w:customStyle="1" w:styleId="c23">
    <w:name w:val="c23"/>
    <w:basedOn w:val="a0"/>
    <w:rsid w:val="00A374BE"/>
  </w:style>
  <w:style w:type="character" w:customStyle="1" w:styleId="c5">
    <w:name w:val="c5"/>
    <w:basedOn w:val="a0"/>
    <w:rsid w:val="00A374BE"/>
  </w:style>
  <w:style w:type="table" w:customStyle="1" w:styleId="16">
    <w:name w:val="Сетка таблицы1"/>
    <w:basedOn w:val="a1"/>
    <w:next w:val="a3"/>
    <w:rsid w:val="00A3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A374BE"/>
    <w:rPr>
      <w:b/>
      <w:bCs/>
    </w:rPr>
  </w:style>
  <w:style w:type="character" w:styleId="af1">
    <w:name w:val="Emphasis"/>
    <w:qFormat/>
    <w:rsid w:val="00A374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05BF-21B8-4D2F-B711-F2FCC3D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0047</Words>
  <Characters>5727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dcterms:created xsi:type="dcterms:W3CDTF">2020-04-24T10:58:00Z</dcterms:created>
  <dcterms:modified xsi:type="dcterms:W3CDTF">2020-10-16T09:23:00Z</dcterms:modified>
</cp:coreProperties>
</file>